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ED0E" w14:textId="244D4C4F" w:rsidR="00D04B1F" w:rsidRDefault="00092496" w:rsidP="00092496">
      <w:pPr>
        <w:pStyle w:val="Heading1"/>
        <w:jc w:val="center"/>
      </w:pPr>
      <w:r>
        <w:t>Allotment Survey Results</w:t>
      </w:r>
    </w:p>
    <w:p w14:paraId="736C3E0B" w14:textId="77777777" w:rsidR="00092496" w:rsidRDefault="00092496" w:rsidP="00092496">
      <w:pPr>
        <w:pStyle w:val="Heading2"/>
      </w:pPr>
    </w:p>
    <w:p w14:paraId="44753828" w14:textId="66841025" w:rsidR="00092496" w:rsidRDefault="00092496" w:rsidP="00092496">
      <w:pPr>
        <w:pStyle w:val="Heading2"/>
      </w:pPr>
      <w:r>
        <w:t>Introduction</w:t>
      </w:r>
    </w:p>
    <w:p w14:paraId="63BFD2A3" w14:textId="4B35AFB3" w:rsidR="00092496" w:rsidRDefault="00092496">
      <w:r>
        <w:t xml:space="preserve">Green Sefton has undertaken its largest survey relating to allotments ever to find out the views of those using allotments, those on a waiting list or the </w:t>
      </w:r>
      <w:proofErr w:type="gramStart"/>
      <w:r>
        <w:t>general public</w:t>
      </w:r>
      <w:proofErr w:type="gramEnd"/>
      <w:r>
        <w:t>. The results of this survey will assist in shaping the development of a long-term strategy for allotments in the borough.</w:t>
      </w:r>
    </w:p>
    <w:p w14:paraId="65A23BBE" w14:textId="596C2392" w:rsidR="00092496" w:rsidRDefault="00092496">
      <w:r>
        <w:t>Some 817 responded to the survey which closed at the end of Summer 2021. This summary report gives an indication of the responses</w:t>
      </w:r>
      <w:r w:rsidR="00401AFA">
        <w:t xml:space="preserve">. Some parts of the questionnaire were specifically for those already on an allotment site, a section was for those on the waiting list, and a small section for </w:t>
      </w:r>
      <w:proofErr w:type="gramStart"/>
      <w:r w:rsidR="00401AFA">
        <w:t>general public</w:t>
      </w:r>
      <w:proofErr w:type="gramEnd"/>
      <w:r w:rsidR="00401AFA">
        <w:t>.</w:t>
      </w:r>
    </w:p>
    <w:p w14:paraId="325D87CA" w14:textId="72B79283" w:rsidR="00027119" w:rsidRDefault="00027119">
      <w:r>
        <w:t>This is a summary of those results in general. It may be possible given more time to provide a response from plot holders on specific sites to create an action plan for each site (where possible)</w:t>
      </w:r>
    </w:p>
    <w:p w14:paraId="50792EE0" w14:textId="1D42C297" w:rsidR="00445DFD" w:rsidRDefault="00445DFD" w:rsidP="00445DFD">
      <w:pPr>
        <w:pStyle w:val="Heading2"/>
      </w:pPr>
      <w:r>
        <w:t>Questions for All</w:t>
      </w:r>
    </w:p>
    <w:p w14:paraId="34D74AA9" w14:textId="077C8EA6" w:rsidR="00027119" w:rsidRDefault="00027119" w:rsidP="00027119">
      <w:pPr>
        <w:pStyle w:val="Heading3"/>
      </w:pPr>
      <w:r>
        <w:t>Question One</w:t>
      </w:r>
    </w:p>
    <w:p w14:paraId="50A02522" w14:textId="3EA0F8FF" w:rsidR="00FA4B9F" w:rsidRDefault="00FA4B9F" w:rsidP="00FA4B9F">
      <w:r>
        <w:t>This looked at the type of respondent and which category they fell into (Allotment holder, on the waiting list or neither). Of the 814 who responded, the majority were involved with allotments in some way as either a tenant or on the waiting list (93.5%)</w:t>
      </w:r>
    </w:p>
    <w:tbl>
      <w:tblPr>
        <w:tblStyle w:val="LightGrid-Accent1"/>
        <w:tblW w:w="0" w:type="auto"/>
        <w:tblLook w:val="04A0" w:firstRow="1" w:lastRow="0" w:firstColumn="1" w:lastColumn="0" w:noHBand="0" w:noVBand="1"/>
      </w:tblPr>
      <w:tblGrid>
        <w:gridCol w:w="6372"/>
        <w:gridCol w:w="1134"/>
        <w:gridCol w:w="1134"/>
      </w:tblGrid>
      <w:tr w:rsidR="00FA4B9F" w14:paraId="5D7E1ED7"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1529E5" w14:textId="77777777" w:rsidR="00FA4B9F" w:rsidRDefault="00FA4B9F" w:rsidP="008D4F8D">
            <w:r>
              <w:t>Option</w:t>
            </w:r>
          </w:p>
        </w:tc>
        <w:tc>
          <w:tcPr>
            <w:tcW w:w="1134" w:type="dxa"/>
          </w:tcPr>
          <w:p w14:paraId="48F52D07" w14:textId="77777777" w:rsidR="00FA4B9F" w:rsidRDefault="00FA4B9F"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0CD4288" w14:textId="77777777" w:rsidR="00FA4B9F" w:rsidRDefault="00FA4B9F" w:rsidP="008D4F8D">
            <w:pPr>
              <w:cnfStyle w:val="100000000000" w:firstRow="1" w:lastRow="0" w:firstColumn="0" w:lastColumn="0" w:oddVBand="0" w:evenVBand="0" w:oddHBand="0" w:evenHBand="0" w:firstRowFirstColumn="0" w:firstRowLastColumn="0" w:lastRowFirstColumn="0" w:lastRowLastColumn="0"/>
            </w:pPr>
            <w:r>
              <w:t>Percent</w:t>
            </w:r>
          </w:p>
        </w:tc>
      </w:tr>
      <w:tr w:rsidR="00FA4B9F" w14:paraId="1563DE13"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720A3A" w14:textId="77777777" w:rsidR="00FA4B9F" w:rsidRDefault="00FA4B9F" w:rsidP="008D4F8D">
            <w:r>
              <w:t>Plot Holder</w:t>
            </w:r>
          </w:p>
        </w:tc>
        <w:tc>
          <w:tcPr>
            <w:tcW w:w="1134" w:type="dxa"/>
          </w:tcPr>
          <w:p w14:paraId="13FF3C7F" w14:textId="77777777" w:rsidR="00FA4B9F" w:rsidRDefault="00FA4B9F" w:rsidP="008D4F8D">
            <w:pPr>
              <w:cnfStyle w:val="000000100000" w:firstRow="0" w:lastRow="0" w:firstColumn="0" w:lastColumn="0" w:oddVBand="0" w:evenVBand="0" w:oddHBand="1" w:evenHBand="0" w:firstRowFirstColumn="0" w:firstRowLastColumn="0" w:lastRowFirstColumn="0" w:lastRowLastColumn="0"/>
            </w:pPr>
            <w:r>
              <w:t>300</w:t>
            </w:r>
          </w:p>
        </w:tc>
        <w:tc>
          <w:tcPr>
            <w:tcW w:w="1134" w:type="dxa"/>
          </w:tcPr>
          <w:p w14:paraId="41C09D6B" w14:textId="77777777" w:rsidR="00FA4B9F" w:rsidRDefault="00FA4B9F" w:rsidP="008D4F8D">
            <w:pPr>
              <w:cnfStyle w:val="000000100000" w:firstRow="0" w:lastRow="0" w:firstColumn="0" w:lastColumn="0" w:oddVBand="0" w:evenVBand="0" w:oddHBand="1" w:evenHBand="0" w:firstRowFirstColumn="0" w:firstRowLastColumn="0" w:lastRowFirstColumn="0" w:lastRowLastColumn="0"/>
            </w:pPr>
            <w:r>
              <w:t>36.81%</w:t>
            </w:r>
          </w:p>
        </w:tc>
      </w:tr>
      <w:tr w:rsidR="00FA4B9F" w14:paraId="7624DB46"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4B4E54" w14:textId="77777777" w:rsidR="00FA4B9F" w:rsidRDefault="00FA4B9F" w:rsidP="008D4F8D">
            <w:r>
              <w:t>On the waiting list</w:t>
            </w:r>
          </w:p>
        </w:tc>
        <w:tc>
          <w:tcPr>
            <w:tcW w:w="1134" w:type="dxa"/>
          </w:tcPr>
          <w:p w14:paraId="6B08B4AB" w14:textId="77777777" w:rsidR="00FA4B9F" w:rsidRDefault="00FA4B9F" w:rsidP="008D4F8D">
            <w:pPr>
              <w:cnfStyle w:val="000000010000" w:firstRow="0" w:lastRow="0" w:firstColumn="0" w:lastColumn="0" w:oddVBand="0" w:evenVBand="0" w:oddHBand="0" w:evenHBand="1" w:firstRowFirstColumn="0" w:firstRowLastColumn="0" w:lastRowFirstColumn="0" w:lastRowLastColumn="0"/>
            </w:pPr>
            <w:r>
              <w:t>462</w:t>
            </w:r>
          </w:p>
        </w:tc>
        <w:tc>
          <w:tcPr>
            <w:tcW w:w="1134" w:type="dxa"/>
          </w:tcPr>
          <w:p w14:paraId="48080140" w14:textId="77777777" w:rsidR="00FA4B9F" w:rsidRDefault="00FA4B9F" w:rsidP="008D4F8D">
            <w:pPr>
              <w:cnfStyle w:val="000000010000" w:firstRow="0" w:lastRow="0" w:firstColumn="0" w:lastColumn="0" w:oddVBand="0" w:evenVBand="0" w:oddHBand="0" w:evenHBand="1" w:firstRowFirstColumn="0" w:firstRowLastColumn="0" w:lastRowFirstColumn="0" w:lastRowLastColumn="0"/>
            </w:pPr>
            <w:r>
              <w:t>56.69%</w:t>
            </w:r>
          </w:p>
        </w:tc>
      </w:tr>
      <w:tr w:rsidR="00FA4B9F" w14:paraId="44CF9512"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FD0343" w14:textId="77777777" w:rsidR="00FA4B9F" w:rsidRDefault="00FA4B9F" w:rsidP="008D4F8D">
            <w:r>
              <w:t>Neither</w:t>
            </w:r>
          </w:p>
        </w:tc>
        <w:tc>
          <w:tcPr>
            <w:tcW w:w="1134" w:type="dxa"/>
          </w:tcPr>
          <w:p w14:paraId="4B7324D7" w14:textId="77777777" w:rsidR="00FA4B9F" w:rsidRDefault="00FA4B9F" w:rsidP="008D4F8D">
            <w:pPr>
              <w:cnfStyle w:val="000000100000" w:firstRow="0" w:lastRow="0" w:firstColumn="0" w:lastColumn="0" w:oddVBand="0" w:evenVBand="0" w:oddHBand="1" w:evenHBand="0" w:firstRowFirstColumn="0" w:firstRowLastColumn="0" w:lastRowFirstColumn="0" w:lastRowLastColumn="0"/>
            </w:pPr>
            <w:r>
              <w:t>52</w:t>
            </w:r>
          </w:p>
        </w:tc>
        <w:tc>
          <w:tcPr>
            <w:tcW w:w="1134" w:type="dxa"/>
          </w:tcPr>
          <w:p w14:paraId="1B591D8E" w14:textId="77777777" w:rsidR="00FA4B9F" w:rsidRDefault="00FA4B9F" w:rsidP="008D4F8D">
            <w:pPr>
              <w:cnfStyle w:val="000000100000" w:firstRow="0" w:lastRow="0" w:firstColumn="0" w:lastColumn="0" w:oddVBand="0" w:evenVBand="0" w:oddHBand="1" w:evenHBand="0" w:firstRowFirstColumn="0" w:firstRowLastColumn="0" w:lastRowFirstColumn="0" w:lastRowLastColumn="0"/>
            </w:pPr>
            <w:r>
              <w:t>6.38%</w:t>
            </w:r>
          </w:p>
        </w:tc>
      </w:tr>
      <w:tr w:rsidR="00FA4B9F" w14:paraId="36808886"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96AE20" w14:textId="77777777" w:rsidR="00FA4B9F" w:rsidRDefault="00FA4B9F" w:rsidP="008D4F8D">
            <w:r>
              <w:t>Not Answered</w:t>
            </w:r>
          </w:p>
        </w:tc>
        <w:tc>
          <w:tcPr>
            <w:tcW w:w="1134" w:type="dxa"/>
          </w:tcPr>
          <w:p w14:paraId="31A2F29E" w14:textId="77777777" w:rsidR="00FA4B9F" w:rsidRDefault="00FA4B9F" w:rsidP="008D4F8D">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53426DF1" w14:textId="77777777" w:rsidR="00FA4B9F" w:rsidRDefault="00FA4B9F" w:rsidP="008D4F8D">
            <w:pPr>
              <w:cnfStyle w:val="000000010000" w:firstRow="0" w:lastRow="0" w:firstColumn="0" w:lastColumn="0" w:oddVBand="0" w:evenVBand="0" w:oddHBand="0" w:evenHBand="1" w:firstRowFirstColumn="0" w:firstRowLastColumn="0" w:lastRowFirstColumn="0" w:lastRowLastColumn="0"/>
            </w:pPr>
            <w:r>
              <w:t>0.12%</w:t>
            </w:r>
          </w:p>
        </w:tc>
      </w:tr>
    </w:tbl>
    <w:p w14:paraId="00D3E177" w14:textId="156F05A0" w:rsidR="00027119" w:rsidRDefault="00027119"/>
    <w:p w14:paraId="5F378C76" w14:textId="48CC903F" w:rsidR="00F014B2" w:rsidRDefault="00F014B2">
      <w:r>
        <w:t>This shows that the survey was answered by the target audience in the main.</w:t>
      </w:r>
    </w:p>
    <w:p w14:paraId="6AC69301" w14:textId="7E67E7BC" w:rsidR="00F014B2" w:rsidRDefault="00F014B2" w:rsidP="00F014B2">
      <w:pPr>
        <w:pStyle w:val="Heading3"/>
      </w:pPr>
      <w:r>
        <w:t>Question Two</w:t>
      </w:r>
    </w:p>
    <w:p w14:paraId="7332231C" w14:textId="038D3EF0" w:rsidR="00F014B2" w:rsidRDefault="00F014B2" w:rsidP="00F014B2">
      <w:r>
        <w:t>Looked at whether all respondents felt that the rental costs for an allotment was reasonable. Nearly two thirds of answers felt that the costs are reasonable</w:t>
      </w:r>
      <w:r w:rsidR="0084756B">
        <w:t xml:space="preserve"> with the remaining third feeling they are not.</w:t>
      </w:r>
    </w:p>
    <w:p w14:paraId="5CB42BF1" w14:textId="0FD92580" w:rsidR="0084756B" w:rsidRDefault="0084756B" w:rsidP="00F014B2">
      <w:r>
        <w:rPr>
          <w:noProof/>
        </w:rPr>
        <w:drawing>
          <wp:inline distT="0" distB="0" distL="0" distR="0" wp14:anchorId="300D4226" wp14:editId="6154C34D">
            <wp:extent cx="6235700" cy="2184400"/>
            <wp:effectExtent l="0" t="0" r="12700" b="6350"/>
            <wp:docPr id="1" name="Chart 1" descr="Pie chart showing that 65% of people felt the rental fees are reason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BD3F5D" w14:textId="04BF772D" w:rsidR="00453405" w:rsidRDefault="00276C08" w:rsidP="00276C08">
      <w:pPr>
        <w:pStyle w:val="Heading3"/>
      </w:pPr>
      <w:r>
        <w:lastRenderedPageBreak/>
        <w:t>Question Three</w:t>
      </w:r>
    </w:p>
    <w:p w14:paraId="404BAAA7" w14:textId="39809AC7" w:rsidR="00276C08" w:rsidRDefault="00276C08" w:rsidP="00276C08">
      <w:r>
        <w:t>The next question looked at if people would be willing to pay more for an improved offering in several areas. The graph below shows the answer to this</w:t>
      </w:r>
    </w:p>
    <w:p w14:paraId="15BEA807" w14:textId="6BAEFB24" w:rsidR="00276C08" w:rsidRDefault="00276C08" w:rsidP="00276C08">
      <w:r>
        <w:rPr>
          <w:noProof/>
        </w:rPr>
        <w:drawing>
          <wp:inline distT="0" distB="0" distL="0" distR="0" wp14:anchorId="4FD03D07" wp14:editId="57F3CFB1">
            <wp:extent cx="5486400" cy="3200400"/>
            <wp:effectExtent l="0" t="0" r="0" b="0"/>
            <wp:docPr id="2" name="Chart 2" descr="Chart showing people would pay more for water and investment on site. They wouldn't pay more for parking, storage or staff support. There was marginal support more skips and for animals on s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3EA2C2" w14:textId="4044FB6F" w:rsidR="003C4104" w:rsidRPr="00276C08" w:rsidRDefault="003C4104" w:rsidP="00276C08">
      <w:r>
        <w:t xml:space="preserve">This shows that most people would be willing to pay more allotment fees if it meant getting an improved water supply and more investment on site. People also stated they wouldn’t pay more for staff support, communal </w:t>
      </w:r>
      <w:proofErr w:type="gramStart"/>
      <w:r>
        <w:t>storage</w:t>
      </w:r>
      <w:proofErr w:type="gramEnd"/>
      <w:r>
        <w:t xml:space="preserve"> or parking on site. There was marginal support for paying more to get regular skips and being able to keep chickens or bees on site.</w:t>
      </w:r>
    </w:p>
    <w:p w14:paraId="33F1A8A5" w14:textId="3E647381" w:rsidR="0084756B" w:rsidRDefault="006F624B" w:rsidP="006F624B">
      <w:pPr>
        <w:pStyle w:val="Heading3"/>
      </w:pPr>
      <w:r>
        <w:t>Question</w:t>
      </w:r>
      <w:r w:rsidR="0046281A">
        <w:t>s</w:t>
      </w:r>
      <w:r>
        <w:t xml:space="preserve"> Four</w:t>
      </w:r>
      <w:r w:rsidR="0046281A">
        <w:t>-Six</w:t>
      </w:r>
    </w:p>
    <w:p w14:paraId="40F09128" w14:textId="4F128789" w:rsidR="006F624B" w:rsidRDefault="006F624B" w:rsidP="006F624B">
      <w:r>
        <w:t xml:space="preserve">When ask ‘Do you think there should be concessions on rental? </w:t>
      </w:r>
      <w:proofErr w:type="gramStart"/>
      <w:r>
        <w:t>e.g.</w:t>
      </w:r>
      <w:proofErr w:type="gramEnd"/>
      <w:r>
        <w:t xml:space="preserve"> lower rates for pensioners, unemployed etc’ there were 813 responses to this part of the question. An overwhelming majority (75%) felt that there should be a concession scheme in place </w:t>
      </w:r>
    </w:p>
    <w:p w14:paraId="67FD8D50" w14:textId="77777777" w:rsidR="006F624B" w:rsidRDefault="006F624B" w:rsidP="006F624B">
      <w:r>
        <w:rPr>
          <w:noProof/>
        </w:rPr>
        <w:drawing>
          <wp:inline distT="0" distB="0" distL="0" distR="0" wp14:anchorId="0523117B" wp14:editId="5FEFAE73">
            <wp:extent cx="5400000" cy="2015999"/>
            <wp:effectExtent l="0" t="0" r="0" b="0"/>
            <wp:docPr id="10" name="Chart 10" descr="graph showing support for concessionary rates on s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EE3B46" w14:textId="04E191CB" w:rsidR="0046281A" w:rsidRDefault="0046281A" w:rsidP="006F624B">
      <w:r>
        <w:t xml:space="preserve">A similar question was asked regarding free provision for </w:t>
      </w:r>
      <w:proofErr w:type="spellStart"/>
      <w:r>
        <w:t>registerd</w:t>
      </w:r>
      <w:proofErr w:type="spellEnd"/>
      <w:r>
        <w:t xml:space="preserve"> charities ‘Do you think there should be free plots for charities and other individuals? </w:t>
      </w:r>
      <w:proofErr w:type="gramStart"/>
      <w:r>
        <w:t>e.g.</w:t>
      </w:r>
      <w:proofErr w:type="gramEnd"/>
      <w:r>
        <w:t xml:space="preserve"> registered disabled’ with 68% of </w:t>
      </w:r>
      <w:r>
        <w:lastRenderedPageBreak/>
        <w:t>responses responding in a positive manner for this policy to be implemented.</w:t>
      </w:r>
      <w:r>
        <w:rPr>
          <w:noProof/>
        </w:rPr>
        <w:drawing>
          <wp:inline distT="0" distB="0" distL="0" distR="0" wp14:anchorId="232E4137" wp14:editId="3252665D">
            <wp:extent cx="5399405" cy="895350"/>
            <wp:effectExtent l="0" t="0" r="10795" b="0"/>
            <wp:docPr id="12" name="Chart 12" descr="support shown by 68% of people for free plots for char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1F96D1" w14:textId="0EF46C5F" w:rsidR="009406D2" w:rsidRDefault="009406D2" w:rsidP="006F624B">
      <w:proofErr w:type="gramStart"/>
      <w:r>
        <w:t>However</w:t>
      </w:r>
      <w:proofErr w:type="gramEnd"/>
      <w:r>
        <w:t xml:space="preserve"> when viewed with the answers from the next question ‘Would you be happy to pay more rental to help provide free plots and concessions for others?’ the response was very different. This time respondents would not pay any more themselves to provide concessions</w:t>
      </w:r>
    </w:p>
    <w:tbl>
      <w:tblPr>
        <w:tblStyle w:val="LightGrid-Accent1"/>
        <w:tblW w:w="0" w:type="auto"/>
        <w:tblLook w:val="04A0" w:firstRow="1" w:lastRow="0" w:firstColumn="1" w:lastColumn="0" w:noHBand="0" w:noVBand="1"/>
      </w:tblPr>
      <w:tblGrid>
        <w:gridCol w:w="6372"/>
        <w:gridCol w:w="1134"/>
        <w:gridCol w:w="1134"/>
      </w:tblGrid>
      <w:tr w:rsidR="009406D2" w14:paraId="02AC67C1"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549138" w14:textId="77777777" w:rsidR="009406D2" w:rsidRDefault="009406D2" w:rsidP="008D4F8D">
            <w:r>
              <w:t>Option</w:t>
            </w:r>
          </w:p>
        </w:tc>
        <w:tc>
          <w:tcPr>
            <w:tcW w:w="1134" w:type="dxa"/>
          </w:tcPr>
          <w:p w14:paraId="2953F36D" w14:textId="77777777" w:rsidR="009406D2" w:rsidRDefault="009406D2"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4AE6D86" w14:textId="77777777" w:rsidR="009406D2" w:rsidRDefault="009406D2" w:rsidP="008D4F8D">
            <w:pPr>
              <w:cnfStyle w:val="100000000000" w:firstRow="1" w:lastRow="0" w:firstColumn="0" w:lastColumn="0" w:oddVBand="0" w:evenVBand="0" w:oddHBand="0" w:evenHBand="0" w:firstRowFirstColumn="0" w:firstRowLastColumn="0" w:lastRowFirstColumn="0" w:lastRowLastColumn="0"/>
            </w:pPr>
            <w:r>
              <w:t>Percent</w:t>
            </w:r>
          </w:p>
        </w:tc>
      </w:tr>
      <w:tr w:rsidR="009406D2" w14:paraId="6DE3391F"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1501D3" w14:textId="77777777" w:rsidR="009406D2" w:rsidRDefault="009406D2" w:rsidP="008D4F8D">
            <w:r>
              <w:t>Yes</w:t>
            </w:r>
          </w:p>
        </w:tc>
        <w:tc>
          <w:tcPr>
            <w:tcW w:w="1134" w:type="dxa"/>
          </w:tcPr>
          <w:p w14:paraId="5FF3C3A9" w14:textId="77777777" w:rsidR="009406D2" w:rsidRDefault="009406D2" w:rsidP="008D4F8D">
            <w:pPr>
              <w:cnfStyle w:val="000000100000" w:firstRow="0" w:lastRow="0" w:firstColumn="0" w:lastColumn="0" w:oddVBand="0" w:evenVBand="0" w:oddHBand="1" w:evenHBand="0" w:firstRowFirstColumn="0" w:firstRowLastColumn="0" w:lastRowFirstColumn="0" w:lastRowLastColumn="0"/>
            </w:pPr>
            <w:r>
              <w:t>308</w:t>
            </w:r>
          </w:p>
        </w:tc>
        <w:tc>
          <w:tcPr>
            <w:tcW w:w="1134" w:type="dxa"/>
          </w:tcPr>
          <w:p w14:paraId="25A60A3B" w14:textId="77777777" w:rsidR="009406D2" w:rsidRDefault="009406D2" w:rsidP="008D4F8D">
            <w:pPr>
              <w:cnfStyle w:val="000000100000" w:firstRow="0" w:lastRow="0" w:firstColumn="0" w:lastColumn="0" w:oddVBand="0" w:evenVBand="0" w:oddHBand="1" w:evenHBand="0" w:firstRowFirstColumn="0" w:firstRowLastColumn="0" w:lastRowFirstColumn="0" w:lastRowLastColumn="0"/>
            </w:pPr>
            <w:r>
              <w:t>37.79%</w:t>
            </w:r>
          </w:p>
        </w:tc>
      </w:tr>
      <w:tr w:rsidR="009406D2" w14:paraId="4E2D42F5"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13433D" w14:textId="77777777" w:rsidR="009406D2" w:rsidRDefault="009406D2" w:rsidP="008D4F8D">
            <w:r>
              <w:t>No</w:t>
            </w:r>
          </w:p>
        </w:tc>
        <w:tc>
          <w:tcPr>
            <w:tcW w:w="1134" w:type="dxa"/>
          </w:tcPr>
          <w:p w14:paraId="1B074112" w14:textId="77777777" w:rsidR="009406D2" w:rsidRDefault="009406D2" w:rsidP="008D4F8D">
            <w:pPr>
              <w:cnfStyle w:val="000000010000" w:firstRow="0" w:lastRow="0" w:firstColumn="0" w:lastColumn="0" w:oddVBand="0" w:evenVBand="0" w:oddHBand="0" w:evenHBand="1" w:firstRowFirstColumn="0" w:firstRowLastColumn="0" w:lastRowFirstColumn="0" w:lastRowLastColumn="0"/>
            </w:pPr>
            <w:r>
              <w:t>505</w:t>
            </w:r>
          </w:p>
        </w:tc>
        <w:tc>
          <w:tcPr>
            <w:tcW w:w="1134" w:type="dxa"/>
          </w:tcPr>
          <w:p w14:paraId="00581514" w14:textId="77777777" w:rsidR="009406D2" w:rsidRDefault="009406D2" w:rsidP="008D4F8D">
            <w:pPr>
              <w:cnfStyle w:val="000000010000" w:firstRow="0" w:lastRow="0" w:firstColumn="0" w:lastColumn="0" w:oddVBand="0" w:evenVBand="0" w:oddHBand="0" w:evenHBand="1" w:firstRowFirstColumn="0" w:firstRowLastColumn="0" w:lastRowFirstColumn="0" w:lastRowLastColumn="0"/>
            </w:pPr>
            <w:r>
              <w:t>61.96%</w:t>
            </w:r>
          </w:p>
        </w:tc>
      </w:tr>
      <w:tr w:rsidR="009406D2" w14:paraId="3EDA172B"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6E8EAB" w14:textId="77777777" w:rsidR="009406D2" w:rsidRDefault="009406D2" w:rsidP="008D4F8D">
            <w:r>
              <w:t>Not Answered</w:t>
            </w:r>
          </w:p>
        </w:tc>
        <w:tc>
          <w:tcPr>
            <w:tcW w:w="1134" w:type="dxa"/>
          </w:tcPr>
          <w:p w14:paraId="6163F9EE" w14:textId="77777777" w:rsidR="009406D2" w:rsidRDefault="009406D2" w:rsidP="008D4F8D">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5378080F" w14:textId="77777777" w:rsidR="009406D2" w:rsidRDefault="009406D2" w:rsidP="008D4F8D">
            <w:pPr>
              <w:cnfStyle w:val="000000100000" w:firstRow="0" w:lastRow="0" w:firstColumn="0" w:lastColumn="0" w:oddVBand="0" w:evenVBand="0" w:oddHBand="1" w:evenHBand="0" w:firstRowFirstColumn="0" w:firstRowLastColumn="0" w:lastRowFirstColumn="0" w:lastRowLastColumn="0"/>
            </w:pPr>
            <w:r>
              <w:t>0.25%</w:t>
            </w:r>
          </w:p>
        </w:tc>
      </w:tr>
    </w:tbl>
    <w:p w14:paraId="774675B8" w14:textId="24BB6DAB" w:rsidR="009406D2" w:rsidRDefault="009406D2" w:rsidP="006F624B"/>
    <w:p w14:paraId="456AFC08" w14:textId="7B5E0E81" w:rsidR="009406D2" w:rsidRDefault="009406D2" w:rsidP="006F624B">
      <w:r>
        <w:t xml:space="preserve">From this we can </w:t>
      </w:r>
      <w:r w:rsidR="0046281A">
        <w:t>assume that people would be willing to provide concessions and free plots in certain circumstances but that the cost of this should not be borne by the other allotment holders.</w:t>
      </w:r>
    </w:p>
    <w:p w14:paraId="625F64FF" w14:textId="7535CF84" w:rsidR="00BA5C0F" w:rsidRDefault="00BA5C0F" w:rsidP="00BA5C0F">
      <w:pPr>
        <w:pStyle w:val="Heading2"/>
      </w:pPr>
      <w:r>
        <w:t>Plot Holder Only Questions</w:t>
      </w:r>
    </w:p>
    <w:p w14:paraId="2C66F277" w14:textId="12A90D2C" w:rsidR="00540712" w:rsidRPr="00540712" w:rsidRDefault="00540712" w:rsidP="00540712">
      <w:r>
        <w:t>These questions were answered by 299 of the participants in this survey.</w:t>
      </w:r>
    </w:p>
    <w:p w14:paraId="01CE8E57" w14:textId="69BA5C7B" w:rsidR="00BA5C0F" w:rsidRDefault="00BA5C0F" w:rsidP="00BA5C0F">
      <w:pPr>
        <w:pStyle w:val="Heading3"/>
      </w:pPr>
      <w:r>
        <w:t>Which Site are you on?</w:t>
      </w:r>
    </w:p>
    <w:p w14:paraId="2D7AC502" w14:textId="0D3ED88E" w:rsidR="00BA5C0F" w:rsidRDefault="00BA5C0F" w:rsidP="00BA5C0F">
      <w:r>
        <w:t>This question gives us more insight into what the tenants think on each site. The breakdown of responses is as follows</w:t>
      </w:r>
    </w:p>
    <w:p w14:paraId="3F066619" w14:textId="412ACDCC" w:rsidR="00BA5C0F" w:rsidRDefault="00BA5C0F" w:rsidP="00BA5C0F">
      <w:r>
        <w:rPr>
          <w:noProof/>
        </w:rPr>
        <w:drawing>
          <wp:inline distT="0" distB="0" distL="0" distR="0" wp14:anchorId="13D09AF4" wp14:editId="3B061855">
            <wp:extent cx="5486400" cy="3200400"/>
            <wp:effectExtent l="0" t="0" r="0" b="0"/>
            <wp:docPr id="4" name="Chart 4" descr="Pie chart showing which site respondents were from. over 25% were from Birkdale Irrig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25EF4A" w14:textId="05513E9C" w:rsidR="00656466" w:rsidRDefault="00656466" w:rsidP="00BA5C0F">
      <w:r>
        <w:t>Just over 25% of responses were received from Birkdale Irrigation which is a large site</w:t>
      </w:r>
      <w:r w:rsidR="00540712">
        <w:t xml:space="preserve"> compared to smaller sites like Blundell Lane.</w:t>
      </w:r>
    </w:p>
    <w:p w14:paraId="18DBA697" w14:textId="42DB5859" w:rsidR="00540712" w:rsidRDefault="00540712" w:rsidP="00BA5C0F">
      <w:r>
        <w:t>The next question was about how long they have been a tenant on this plot. This looked at the longevity of plot holders once they are on site</w:t>
      </w:r>
    </w:p>
    <w:p w14:paraId="73D927DE" w14:textId="66548D49" w:rsidR="00540712" w:rsidRDefault="00540712" w:rsidP="00BA5C0F">
      <w:r>
        <w:rPr>
          <w:noProof/>
        </w:rPr>
        <w:lastRenderedPageBreak/>
        <w:drawing>
          <wp:inline distT="0" distB="0" distL="0" distR="0" wp14:anchorId="5FE5E377" wp14:editId="1391598C">
            <wp:extent cx="5486400" cy="3200400"/>
            <wp:effectExtent l="0" t="0" r="0" b="0"/>
            <wp:docPr id="5" name="Chart 5" descr="Pie chart showing length of tenancy. One third had been on site between 2 and 5 years. while 27% had been on site over 10 years, 23% under 2 years and 18% between 5 and 10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BD089A" w14:textId="39A9CF66" w:rsidR="0009350D" w:rsidRDefault="0009350D" w:rsidP="00BA5C0F">
      <w:r>
        <w:t>It will be interesting to see if this alters if the survey (or aspects of it) are repeated every year.</w:t>
      </w:r>
    </w:p>
    <w:p w14:paraId="7B0523A3" w14:textId="19F57A10" w:rsidR="005351F9" w:rsidRDefault="00E94E4F" w:rsidP="00BA5C0F">
      <w:r>
        <w:t>The next set of questions for plot holders looked at the condition of their site and their satisfaction levels.</w:t>
      </w:r>
    </w:p>
    <w:p w14:paraId="329AA226" w14:textId="185804E0" w:rsidR="00E94E4F" w:rsidRDefault="00E94E4F" w:rsidP="00BA5C0F">
      <w:r>
        <w:rPr>
          <w:noProof/>
        </w:rPr>
        <w:drawing>
          <wp:inline distT="0" distB="0" distL="0" distR="0" wp14:anchorId="09BBA471" wp14:editId="3B7BDFA8">
            <wp:extent cx="5486400" cy="3657600"/>
            <wp:effectExtent l="0" t="0" r="0" b="0"/>
            <wp:docPr id="3" name="Chart 3" descr="Stacked bar chart showing general dissatisfaction with paths and communal areas, broadly happy with water. People were unhappy with vacant plots and waste remov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E76C28" w14:textId="77777777" w:rsidR="000557E0" w:rsidRDefault="00B50421" w:rsidP="000557E0">
      <w:pPr>
        <w:ind w:left="360"/>
        <w:rPr>
          <w:rFonts w:cstheme="minorHAnsi"/>
        </w:rPr>
      </w:pPr>
      <w:r w:rsidRPr="000557E0">
        <w:rPr>
          <w:rFonts w:cstheme="minorHAnsi"/>
        </w:rPr>
        <w:t>In summary this shows that</w:t>
      </w:r>
      <w:r w:rsidR="000557E0">
        <w:rPr>
          <w:rFonts w:cstheme="minorHAnsi"/>
        </w:rPr>
        <w:t>:</w:t>
      </w:r>
    </w:p>
    <w:p w14:paraId="42E5BA7B" w14:textId="106BA3FC" w:rsidR="000557E0" w:rsidRPr="000557E0" w:rsidRDefault="000557E0" w:rsidP="000557E0">
      <w:pPr>
        <w:pStyle w:val="ListParagraph"/>
        <w:numPr>
          <w:ilvl w:val="0"/>
          <w:numId w:val="1"/>
        </w:numPr>
        <w:rPr>
          <w:rFonts w:asciiTheme="minorHAnsi" w:hAnsiTheme="minorHAnsi" w:cstheme="minorHAnsi"/>
          <w:sz w:val="22"/>
          <w:szCs w:val="18"/>
        </w:rPr>
      </w:pPr>
      <w:r w:rsidRPr="000557E0">
        <w:rPr>
          <w:rFonts w:asciiTheme="minorHAnsi" w:hAnsiTheme="minorHAnsi" w:cstheme="minorHAnsi"/>
          <w:sz w:val="22"/>
          <w:szCs w:val="18"/>
        </w:rPr>
        <w:t>There was a general dissatisfaction with the condition of pathways / communal areas.</w:t>
      </w:r>
    </w:p>
    <w:p w14:paraId="022FCC97"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Tenants were broadly happy with the water supply provided to sites (NOTE: one site does not have a supply).</w:t>
      </w:r>
    </w:p>
    <w:p w14:paraId="7EC87067"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Where provided they were happy with the toilets on site, however most sites have no toilet.</w:t>
      </w:r>
    </w:p>
    <w:p w14:paraId="6A8D1E6C"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lastRenderedPageBreak/>
        <w:t xml:space="preserve">Communal buildings </w:t>
      </w:r>
      <w:proofErr w:type="gramStart"/>
      <w:r w:rsidRPr="000557E0">
        <w:rPr>
          <w:rFonts w:asciiTheme="minorHAnsi" w:hAnsiTheme="minorHAnsi" w:cstheme="minorHAnsi"/>
          <w:sz w:val="22"/>
          <w:szCs w:val="22"/>
        </w:rPr>
        <w:t>where</w:t>
      </w:r>
      <w:proofErr w:type="gramEnd"/>
      <w:r w:rsidRPr="000557E0">
        <w:rPr>
          <w:rFonts w:asciiTheme="minorHAnsi" w:hAnsiTheme="minorHAnsi" w:cstheme="minorHAnsi"/>
          <w:sz w:val="22"/>
          <w:szCs w:val="22"/>
        </w:rPr>
        <w:t xml:space="preserve"> seen positively by the respondents.</w:t>
      </w:r>
    </w:p>
    <w:p w14:paraId="42D50182" w14:textId="0609AE6B"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There was strong satisfaction with the growing conditions</w:t>
      </w:r>
      <w:r w:rsidR="0077101F">
        <w:rPr>
          <w:rFonts w:asciiTheme="minorHAnsi" w:hAnsiTheme="minorHAnsi" w:cstheme="minorHAnsi"/>
          <w:sz w:val="22"/>
          <w:szCs w:val="22"/>
        </w:rPr>
        <w:t>,</w:t>
      </w:r>
      <w:r w:rsidRPr="000557E0">
        <w:rPr>
          <w:rFonts w:asciiTheme="minorHAnsi" w:hAnsiTheme="minorHAnsi" w:cstheme="minorHAnsi"/>
          <w:sz w:val="22"/>
          <w:szCs w:val="22"/>
        </w:rPr>
        <w:t xml:space="preserve"> but analysis shows dissatisfaction comes from waterlogged sites.</w:t>
      </w:r>
    </w:p>
    <w:p w14:paraId="00A79DC4"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We found that many people were unhappy with vacant plots / those in an unkempt state.</w:t>
      </w:r>
    </w:p>
    <w:p w14:paraId="395C0AE5"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Waste disposal provided, mixed responses, but generally more were dissatisfied. This requires further analysis as we have not regularly provided skips.</w:t>
      </w:r>
    </w:p>
    <w:p w14:paraId="1B1AD0DB"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 xml:space="preserve">Vandalism was not a major </w:t>
      </w:r>
      <w:proofErr w:type="gramStart"/>
      <w:r w:rsidRPr="000557E0">
        <w:rPr>
          <w:rFonts w:asciiTheme="minorHAnsi" w:hAnsiTheme="minorHAnsi" w:cstheme="minorHAnsi"/>
          <w:sz w:val="22"/>
          <w:szCs w:val="22"/>
        </w:rPr>
        <w:t>concern</w:t>
      </w:r>
      <w:proofErr w:type="gramEnd"/>
      <w:r w:rsidRPr="000557E0">
        <w:rPr>
          <w:rFonts w:asciiTheme="minorHAnsi" w:hAnsiTheme="minorHAnsi" w:cstheme="minorHAnsi"/>
          <w:sz w:val="22"/>
          <w:szCs w:val="22"/>
        </w:rPr>
        <w:t xml:space="preserve"> and we had a strong neural response on this matter.</w:t>
      </w:r>
    </w:p>
    <w:p w14:paraId="6ECB2272"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Tenants were often dissatisfied with boundaries.</w:t>
      </w:r>
    </w:p>
    <w:p w14:paraId="01F554CC"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In terms of site security, respondents were strongly satisfied overall.</w:t>
      </w:r>
    </w:p>
    <w:p w14:paraId="3BC2C072"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 xml:space="preserve">The availability of site information found people were more satisfied than dissatisfied. The results reflect whether the site had a noticeboard and association meetings or not. </w:t>
      </w:r>
    </w:p>
    <w:p w14:paraId="395DA0F2" w14:textId="77777777" w:rsidR="000557E0" w:rsidRP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Fly tipping was not identified as a serious concern.</w:t>
      </w:r>
    </w:p>
    <w:p w14:paraId="57F431FD" w14:textId="4A33AE64" w:rsidR="000557E0" w:rsidRDefault="000557E0" w:rsidP="000557E0">
      <w:pPr>
        <w:pStyle w:val="ListParagraph"/>
        <w:numPr>
          <w:ilvl w:val="0"/>
          <w:numId w:val="1"/>
        </w:numPr>
        <w:rPr>
          <w:rFonts w:asciiTheme="minorHAnsi" w:hAnsiTheme="minorHAnsi" w:cstheme="minorHAnsi"/>
          <w:sz w:val="22"/>
          <w:szCs w:val="22"/>
        </w:rPr>
      </w:pPr>
      <w:r w:rsidRPr="000557E0">
        <w:rPr>
          <w:rFonts w:asciiTheme="minorHAnsi" w:hAnsiTheme="minorHAnsi" w:cstheme="minorHAnsi"/>
          <w:sz w:val="22"/>
          <w:szCs w:val="22"/>
        </w:rPr>
        <w:t xml:space="preserve">Respondents were largely satisfied with vehicle access. </w:t>
      </w:r>
    </w:p>
    <w:p w14:paraId="03BFCAC3" w14:textId="4C4A069A" w:rsidR="00B50421" w:rsidRDefault="000557E0" w:rsidP="000557E0">
      <w:pPr>
        <w:pStyle w:val="ListParagraph"/>
        <w:numPr>
          <w:ilvl w:val="0"/>
          <w:numId w:val="1"/>
        </w:numPr>
        <w:rPr>
          <w:rFonts w:asciiTheme="minorHAnsi" w:hAnsiTheme="minorHAnsi" w:cstheme="minorHAnsi"/>
          <w:sz w:val="22"/>
          <w:szCs w:val="18"/>
        </w:rPr>
      </w:pPr>
      <w:r w:rsidRPr="000557E0">
        <w:rPr>
          <w:rFonts w:asciiTheme="minorHAnsi" w:hAnsiTheme="minorHAnsi" w:cstheme="minorHAnsi"/>
          <w:sz w:val="22"/>
          <w:szCs w:val="18"/>
        </w:rPr>
        <w:t>People felt safe / personal safety, strongly satisfied they feel safe.</w:t>
      </w:r>
    </w:p>
    <w:p w14:paraId="1A5D5D74" w14:textId="77777777" w:rsidR="004E197B" w:rsidRDefault="004E197B" w:rsidP="000557E0">
      <w:pPr>
        <w:rPr>
          <w:rFonts w:cstheme="minorHAnsi"/>
          <w:szCs w:val="18"/>
        </w:rPr>
      </w:pPr>
    </w:p>
    <w:p w14:paraId="5C764A65" w14:textId="3B508078" w:rsidR="000557E0" w:rsidRDefault="000557E0" w:rsidP="000557E0">
      <w:pPr>
        <w:rPr>
          <w:rFonts w:cstheme="minorHAnsi"/>
          <w:szCs w:val="18"/>
        </w:rPr>
      </w:pPr>
      <w:r>
        <w:rPr>
          <w:rFonts w:cstheme="minorHAnsi"/>
          <w:szCs w:val="18"/>
        </w:rPr>
        <w:t xml:space="preserve">A more detailed analysis of the results </w:t>
      </w:r>
      <w:proofErr w:type="gramStart"/>
      <w:r>
        <w:rPr>
          <w:rFonts w:cstheme="minorHAnsi"/>
          <w:szCs w:val="18"/>
        </w:rPr>
        <w:t>at a later date</w:t>
      </w:r>
      <w:proofErr w:type="gramEnd"/>
      <w:r>
        <w:rPr>
          <w:rFonts w:cstheme="minorHAnsi"/>
          <w:szCs w:val="18"/>
        </w:rPr>
        <w:t xml:space="preserve"> will provide more details to allow action plans for improvements on each site to be drawn up as part of the Allotment Strategy.</w:t>
      </w:r>
    </w:p>
    <w:p w14:paraId="3575C101" w14:textId="0C7AEF4C" w:rsidR="000557E0" w:rsidRDefault="004E197B" w:rsidP="004E197B">
      <w:pPr>
        <w:pStyle w:val="Heading3"/>
      </w:pPr>
      <w:r>
        <w:t>How do you travel to your plot?</w:t>
      </w:r>
    </w:p>
    <w:p w14:paraId="633B0163" w14:textId="17BA0D8D" w:rsidR="004E197B" w:rsidRDefault="004E197B" w:rsidP="004E197B">
      <w:r>
        <w:rPr>
          <w:noProof/>
        </w:rPr>
        <w:drawing>
          <wp:inline distT="0" distB="0" distL="0" distR="0" wp14:anchorId="2A54F637" wp14:editId="566D916A">
            <wp:extent cx="5486400" cy="3200400"/>
            <wp:effectExtent l="0" t="0" r="0" b="0"/>
            <wp:docPr id="7" name="Chart 7" descr="Chart showing over half of people travel by car to their pl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A6A42D" w14:textId="05A56360" w:rsidR="00681D08" w:rsidRDefault="00681D08" w:rsidP="004E197B">
      <w:r>
        <w:t>Clearly most people use their car to get to site but a slight majority had issues with car parking based on previous answers. This is not surprising given that only half plots are let and the amount of carparking has remained the same. Only 1% use public transport but nearly 30% walk suggesting their plot is local.</w:t>
      </w:r>
    </w:p>
    <w:p w14:paraId="34E206D5" w14:textId="3C74E649" w:rsidR="00C930D8" w:rsidRDefault="00C930D8" w:rsidP="00C930D8">
      <w:pPr>
        <w:pStyle w:val="Heading3"/>
      </w:pPr>
      <w:r>
        <w:t>How long do you s</w:t>
      </w:r>
      <w:r w:rsidR="0077101F">
        <w:t>p</w:t>
      </w:r>
      <w:r>
        <w:t>end on you plot?</w:t>
      </w:r>
    </w:p>
    <w:p w14:paraId="6561B195" w14:textId="77777777" w:rsidR="00804365" w:rsidRDefault="00C930D8" w:rsidP="00C930D8">
      <w:r>
        <w:t xml:space="preserve">This question was split into summer and winter with more people spending longer on their plots in the summer as expected the chart illustrates this with significantly more hours on an allotment in </w:t>
      </w:r>
      <w:r w:rsidR="00804365">
        <w:t>t</w:t>
      </w:r>
      <w:r>
        <w:t>he summer.</w:t>
      </w:r>
    </w:p>
    <w:p w14:paraId="67609613" w14:textId="1BAA0356" w:rsidR="00C930D8" w:rsidRDefault="00C930D8" w:rsidP="00C930D8">
      <w:r>
        <w:rPr>
          <w:noProof/>
        </w:rPr>
        <w:lastRenderedPageBreak/>
        <w:drawing>
          <wp:inline distT="0" distB="0" distL="0" distR="0" wp14:anchorId="237C50D5" wp14:editId="52FF84BE">
            <wp:extent cx="5486400" cy="3200400"/>
            <wp:effectExtent l="0" t="0" r="0" b="0"/>
            <wp:docPr id="8" name="Chart 8" descr="Line graph showing people spend more time on their plots in the summer compared to the win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4EABFE" w14:textId="5CABE614" w:rsidR="004F650E" w:rsidRDefault="004F650E" w:rsidP="004F650E">
      <w:pPr>
        <w:pStyle w:val="Heading3"/>
      </w:pPr>
      <w:r>
        <w:t>What do you grow?</w:t>
      </w:r>
    </w:p>
    <w:p w14:paraId="49A67A70" w14:textId="5DF4A70C" w:rsidR="004F650E" w:rsidRDefault="004F650E" w:rsidP="004F650E">
      <w:r>
        <w:t>As we suspected, nearly all who answered grow vegetables with the majority growing fruit. Some grew flowers, approximately half grew herbs and spices and a minority grew fungi.</w:t>
      </w:r>
    </w:p>
    <w:p w14:paraId="0DB96CDA" w14:textId="7248C1B3" w:rsidR="004F650E" w:rsidRDefault="004F650E" w:rsidP="004F650E">
      <w:r>
        <w:rPr>
          <w:noProof/>
        </w:rPr>
        <w:drawing>
          <wp:inline distT="0" distB="0" distL="0" distR="0" wp14:anchorId="7444446A" wp14:editId="41FB820A">
            <wp:extent cx="5486400" cy="3200400"/>
            <wp:effectExtent l="0" t="0" r="0" b="0"/>
            <wp:docPr id="9" name="Chart 9" descr="Chart showing that people mostly grow fruit and veg on their plots with some growing flowers and herb too"/>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3BD39B" w14:textId="48B8CA47" w:rsidR="00E12401" w:rsidRDefault="001D0D17" w:rsidP="001D0D17">
      <w:pPr>
        <w:pStyle w:val="Heading3"/>
      </w:pPr>
      <w:r>
        <w:t>Do you use skips provided?</w:t>
      </w:r>
    </w:p>
    <w:p w14:paraId="7434D6A3" w14:textId="6FCBAE03" w:rsidR="001D0D17" w:rsidRDefault="001D0D17" w:rsidP="001D0D17">
      <w:r>
        <w:t xml:space="preserve">Occasionally the limited allotment budget allows us to provide skips for tenants to use. This is often supplemented by Ward funds and Allotment Association provision. </w:t>
      </w:r>
      <w:r w:rsidR="00683E1F">
        <w:t>The</w:t>
      </w:r>
      <w:r>
        <w:t xml:space="preserve"> skips are well received and very well used with 80% of plot holders using them to clear rubbish from their plot.</w:t>
      </w:r>
    </w:p>
    <w:p w14:paraId="2CAA166C" w14:textId="7835335B" w:rsidR="002D5D55" w:rsidRDefault="00683E1F" w:rsidP="00683E1F">
      <w:pPr>
        <w:pStyle w:val="Heading3"/>
      </w:pPr>
      <w:r>
        <w:t>Do you use communal storage areas?</w:t>
      </w:r>
    </w:p>
    <w:p w14:paraId="2C002CF6" w14:textId="5E4B5826" w:rsidR="00683E1F" w:rsidRDefault="00683E1F" w:rsidP="00683E1F">
      <w:r>
        <w:t>This is not always provided on site so from the small response from plot holders with communal storage on site, only 10% of tenants make use of it.</w:t>
      </w:r>
    </w:p>
    <w:p w14:paraId="0B818585" w14:textId="46CF1E8C" w:rsidR="00A5563B" w:rsidRDefault="00FF05DD" w:rsidP="00683E1F">
      <w:r>
        <w:lastRenderedPageBreak/>
        <w:t xml:space="preserve">The next set of questions looked at the environmental aspects of owning an allotment. Specifically, we asked if they tend their plot organically, what (if any) chemicals they use and how they store any chemicals. Interestingly there is a strong drive towards sustainability and green credentials with </w:t>
      </w:r>
      <w:r w:rsidR="006B2606">
        <w:t>93</w:t>
      </w:r>
      <w:r>
        <w:t>% of plot holder being either fully or partially organic.</w:t>
      </w:r>
    </w:p>
    <w:p w14:paraId="19298B10" w14:textId="2D315270" w:rsidR="00FF05DD" w:rsidRDefault="00FF05DD" w:rsidP="00683E1F">
      <w:r>
        <w:rPr>
          <w:noProof/>
        </w:rPr>
        <w:drawing>
          <wp:inline distT="0" distB="0" distL="0" distR="0" wp14:anchorId="1DAC55EB" wp14:editId="772C02D7">
            <wp:extent cx="5486400" cy="3200400"/>
            <wp:effectExtent l="0" t="0" r="0" b="0"/>
            <wp:docPr id="6" name="Chart 6" descr="Chart showing 57% of plot holder are fully organic on their pl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40DEC9" w14:textId="0D63E7D0" w:rsidR="006B2606" w:rsidRDefault="00AA40A2" w:rsidP="00683E1F">
      <w:r>
        <w:t>Chemicals used on site were as follows:</w:t>
      </w:r>
      <w:r>
        <w:rPr>
          <w:noProof/>
        </w:rPr>
        <w:drawing>
          <wp:inline distT="0" distB="0" distL="0" distR="0" wp14:anchorId="3A771E6E" wp14:editId="41DD9205">
            <wp:extent cx="5486400" cy="3200400"/>
            <wp:effectExtent l="0" t="0" r="0" b="0"/>
            <wp:docPr id="11" name="Chart 11" descr="Chart showing that people use glyphosate, slug pellets and peat based compost on their pl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C0D640" w14:textId="6B4793F2" w:rsidR="00311FE7" w:rsidRDefault="00311FE7" w:rsidP="00683E1F">
      <w:r>
        <w:t>The following question tells us that 60% store their chemicals on site, either locked away in their shed or a cabinet.</w:t>
      </w:r>
    </w:p>
    <w:p w14:paraId="34039AEF" w14:textId="0C69916E" w:rsidR="00311FE7" w:rsidRDefault="00311FE7" w:rsidP="00311FE7">
      <w:pPr>
        <w:pStyle w:val="Heading3"/>
      </w:pPr>
      <w:r>
        <w:t>Do you compost waste?</w:t>
      </w:r>
    </w:p>
    <w:p w14:paraId="48FCDDEF" w14:textId="73D61252" w:rsidR="00311FE7" w:rsidRDefault="00311FE7" w:rsidP="00311FE7">
      <w:r>
        <w:t xml:space="preserve">Overwhelmingly the </w:t>
      </w:r>
      <w:r w:rsidR="001074F1">
        <w:t>tenants do compost their own green waste on site with 95% of people doing so. This again points to the environmental awareness of plot holders and how they can help.</w:t>
      </w:r>
    </w:p>
    <w:p w14:paraId="7689CC32" w14:textId="70B36FEE" w:rsidR="001074F1" w:rsidRDefault="001074F1" w:rsidP="001074F1">
      <w:pPr>
        <w:pStyle w:val="Heading3"/>
      </w:pPr>
      <w:r>
        <w:lastRenderedPageBreak/>
        <w:t>Do you have Glass on your plot?</w:t>
      </w:r>
    </w:p>
    <w:p w14:paraId="2ED9EDA1" w14:textId="3511119E" w:rsidR="001074F1" w:rsidRDefault="001074F1" w:rsidP="001074F1">
      <w:r>
        <w:t>Glass, and the disposal of, is a large problem on allotments sites. Recently Officers suggested that glass should be prevented from being brought on to site as if is often broken and can cause hazards. Two thirds of plot holders have glass on their site however this doesn’t tell the whole picture.</w:t>
      </w:r>
    </w:p>
    <w:p w14:paraId="6ADDA77F" w14:textId="3A8AED8A" w:rsidR="001074F1" w:rsidRDefault="001074F1" w:rsidP="001074F1">
      <w:r>
        <w:rPr>
          <w:noProof/>
        </w:rPr>
        <w:drawing>
          <wp:inline distT="0" distB="0" distL="0" distR="0" wp14:anchorId="5AEB2652" wp14:editId="229F57E0">
            <wp:extent cx="5486400" cy="3200400"/>
            <wp:effectExtent l="0" t="0" r="0" b="0"/>
            <wp:docPr id="13" name="Chart 13" descr="graph indicating the majority of glass on site is in greenhouses and sheds with some buried in the ground too."/>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C78DF0" w14:textId="24C38891" w:rsidR="0089167B" w:rsidRDefault="0089167B" w:rsidP="001074F1">
      <w:r>
        <w:t xml:space="preserve">The graph shows most glass is where we would expect it – sheds, green </w:t>
      </w:r>
      <w:proofErr w:type="gramStart"/>
      <w:r>
        <w:t>houses</w:t>
      </w:r>
      <w:proofErr w:type="gramEnd"/>
      <w:r>
        <w:t xml:space="preserve"> and cold frames. However</w:t>
      </w:r>
      <w:r w:rsidR="00E62946">
        <w:t>,</w:t>
      </w:r>
      <w:r>
        <w:t xml:space="preserve"> there is </w:t>
      </w:r>
      <w:r w:rsidR="0084439B">
        <w:t>some in the ground, smashed up which can be a major problem when cultivating the land.</w:t>
      </w:r>
    </w:p>
    <w:p w14:paraId="5C67AA77" w14:textId="3532AB18" w:rsidR="00C751C5" w:rsidRDefault="00C751C5" w:rsidP="00C751C5">
      <w:pPr>
        <w:pStyle w:val="Heading3"/>
      </w:pPr>
      <w:r>
        <w:t>Do you store equipment not associated with gardening on your plot?</w:t>
      </w:r>
    </w:p>
    <w:p w14:paraId="73DA9587" w14:textId="5AB3A046" w:rsidR="00C751C5" w:rsidRDefault="00C751C5" w:rsidP="00C751C5">
      <w:r>
        <w:t xml:space="preserve">Given issues with fly tipping on some sites and plots across the borough, this was a good response with </w:t>
      </w:r>
      <w:r w:rsidR="00920070">
        <w:t>only 6% of respondents doing so. This however does need to be reduced and all allotments should be free from items not needed on site.</w:t>
      </w:r>
    </w:p>
    <w:p w14:paraId="450882D5" w14:textId="77777777" w:rsidR="004962F3" w:rsidRDefault="004962F3" w:rsidP="00C751C5"/>
    <w:p w14:paraId="6A338879" w14:textId="77777777" w:rsidR="00556A5D" w:rsidRDefault="004962F3" w:rsidP="00C751C5">
      <w:r>
        <w:t>The next phase of questions looked at the support available on site in terms of associations and providing help on site for others.</w:t>
      </w:r>
      <w:r w:rsidR="00E62946">
        <w:t xml:space="preserve"> When asked ‘Does your site have an Association or Federation?’ most knew but surprisingly 18% didn’t know, suggesting groups need to have a higher profile on sites.</w:t>
      </w:r>
    </w:p>
    <w:p w14:paraId="356AB061" w14:textId="27183343" w:rsidR="00E62946" w:rsidRDefault="00E62946" w:rsidP="00C751C5">
      <w:r>
        <w:rPr>
          <w:noProof/>
        </w:rPr>
        <w:drawing>
          <wp:inline distT="0" distB="0" distL="0" distR="0" wp14:anchorId="7212ED61" wp14:editId="36B99171">
            <wp:extent cx="5486400" cy="1878037"/>
            <wp:effectExtent l="0" t="0" r="0" b="8255"/>
            <wp:docPr id="14" name="Chart 14" descr="Chart showing the 18% of people didn't know if their site had an association on s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7355BF" w14:textId="64D6E486" w:rsidR="00556A5D" w:rsidRDefault="00D219C0" w:rsidP="00C751C5">
      <w:r>
        <w:lastRenderedPageBreak/>
        <w:t>On further questioning, 27% of plot holders on sites with Associations or Federations do not know who is on their committee which again highlights the lack of awareness of the groups on sites.</w:t>
      </w:r>
    </w:p>
    <w:p w14:paraId="2309CCA3" w14:textId="36940C1D" w:rsidR="00D219C0" w:rsidRDefault="00323280" w:rsidP="00C751C5">
      <w:r>
        <w:t>When asked about helping on their site more, the plot holders gave the following views:</w:t>
      </w:r>
    </w:p>
    <w:p w14:paraId="68A17EC9" w14:textId="43342CFE" w:rsidR="00323280" w:rsidRDefault="00323280" w:rsidP="00C751C5">
      <w:r>
        <w:rPr>
          <w:noProof/>
        </w:rPr>
        <w:drawing>
          <wp:inline distT="0" distB="0" distL="0" distR="0" wp14:anchorId="43AED94D" wp14:editId="4125D685">
            <wp:extent cx="5486400" cy="3200400"/>
            <wp:effectExtent l="0" t="0" r="0" b="0"/>
            <wp:docPr id="15" name="Chart 15" descr="Graph showing support to help new tenants and those with a disability. There is also support to help maintain communal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82320A" w14:textId="3A8A2D8C" w:rsidR="00E62946" w:rsidRDefault="001C30A5" w:rsidP="00C751C5">
      <w:r>
        <w:t xml:space="preserve">From this we can see that there is </w:t>
      </w:r>
      <w:proofErr w:type="gramStart"/>
      <w:r>
        <w:t>support</w:t>
      </w:r>
      <w:proofErr w:type="gramEnd"/>
      <w:r>
        <w:t xml:space="preserve"> to assist other plot holders on site including new tenants and those with a disability. There is also some support for helping to maintain communal areas </w:t>
      </w:r>
      <w:r w:rsidR="00BB0A02">
        <w:t xml:space="preserve">on site too. There is not a strong desire to help with an Association and a very strong desire not to help organise events on site. </w:t>
      </w:r>
    </w:p>
    <w:p w14:paraId="62022E4C" w14:textId="1AACA375" w:rsidR="00D22774" w:rsidRDefault="00D22774" w:rsidP="00D22774">
      <w:pPr>
        <w:pStyle w:val="Heading3"/>
      </w:pPr>
      <w:r>
        <w:t>Are you Happy with the way Allotments are managed and inspected?</w:t>
      </w:r>
    </w:p>
    <w:p w14:paraId="6C0774DA" w14:textId="2F51AF78" w:rsidR="00D22774" w:rsidRDefault="00D22774" w:rsidP="00D22774">
      <w:r>
        <w:t>This question showed more people are happy compared to those that are not (54%)</w:t>
      </w:r>
      <w:r>
        <w:rPr>
          <w:noProof/>
        </w:rPr>
        <w:drawing>
          <wp:inline distT="0" distB="0" distL="0" distR="0" wp14:anchorId="6A6B11D9" wp14:editId="5CF886A7">
            <wp:extent cx="5486400" cy="3200400"/>
            <wp:effectExtent l="0" t="0" r="0" b="0"/>
            <wp:docPr id="16" name="Chart 16" descr="Chart showing that 54% of people are happy with the way allotments are mana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C54836" w14:textId="3C25B008" w:rsidR="00D22774" w:rsidRDefault="00C40687" w:rsidP="00C40687">
      <w:pPr>
        <w:pStyle w:val="Heading3"/>
      </w:pPr>
      <w:r>
        <w:lastRenderedPageBreak/>
        <w:t>Should allotments get external accreditation awards?</w:t>
      </w:r>
    </w:p>
    <w:p w14:paraId="0CDEEC6A" w14:textId="3504476D" w:rsidR="00C40687" w:rsidRDefault="00C40687" w:rsidP="00C40687">
      <w:r>
        <w:t>This question investigated whether plot holders felt sites should get independent quality awards such as Community Green Flag accreditation.</w:t>
      </w:r>
      <w:r w:rsidR="00EA7E10">
        <w:t xml:space="preserve"> Just under half (48%) felt that independent quality awards should be applied for with a further 38% not sure if allotment sites should do this. Any external accreditation would need to be applied for as a site with some support from Green Sefton in a similar way to other community groups working within Green Sefton sites.</w:t>
      </w:r>
    </w:p>
    <w:p w14:paraId="0034E6A9" w14:textId="722D06F2" w:rsidR="00EA7E10" w:rsidRDefault="00794EA0" w:rsidP="00794EA0">
      <w:pPr>
        <w:pStyle w:val="Heading3"/>
      </w:pPr>
      <w:r>
        <w:t>What improvements should be made if money was available?</w:t>
      </w:r>
    </w:p>
    <w:p w14:paraId="4470641B" w14:textId="182D99BC" w:rsidR="00794EA0" w:rsidRPr="00794EA0" w:rsidRDefault="00794EA0" w:rsidP="00794EA0">
      <w:r>
        <w:t>This question as plot holders to rank their priorities for improvements on site. This will obviously vary from site to site and a more detailed analysis can develop individual site improvements based on answers given. Broadly the return showed a lack of support for providing management support and advice but more support for investment in the infrastructure on site. The chart below shows which elements where the most popular with improvements in toilets, drainage and access being the top three improvements.</w:t>
      </w:r>
    </w:p>
    <w:p w14:paraId="64845232" w14:textId="286F899B" w:rsidR="004962F3" w:rsidRDefault="00794EA0" w:rsidP="00C751C5">
      <w:r>
        <w:rPr>
          <w:noProof/>
        </w:rPr>
        <w:drawing>
          <wp:inline distT="0" distB="0" distL="0" distR="0" wp14:anchorId="1CE0155B" wp14:editId="1D6077C0">
            <wp:extent cx="5400000" cy="4608000"/>
            <wp:effectExtent l="0" t="0" r="0" b="0"/>
            <wp:docPr id="56" name="Chart 56" descr="Chart showing what improvements people would like. Top priorities are , toilets, access, drainage and perimeter fenc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FEBDA6" w14:textId="0120690A" w:rsidR="00794EA0" w:rsidRDefault="00B769EC" w:rsidP="00C751C5">
      <w:r>
        <w:t xml:space="preserve">One of the ideas for managing allotments in Sefton was to create an allotment forum managed by officers, run by volunteers from all allotment sites. The question was </w:t>
      </w:r>
      <w:r w:rsidR="00326B23">
        <w:t>there for</w:t>
      </w:r>
      <w:r>
        <w:t xml:space="preserve"> posed ‘Have you heard about the new allotment forum being planned?’</w:t>
      </w:r>
    </w:p>
    <w:p w14:paraId="560548AB" w14:textId="0B7E420D" w:rsidR="00B769EC" w:rsidRDefault="00B769EC" w:rsidP="00C751C5">
      <w:r>
        <w:t>It comes as no real shock that most plot holders hadn’t heard about it – only 14% had heard of the plan. The next question looked at would people get involved in one and 58% of people wouldn’t get involved in a forum for allotment holders indicating no real support for the development of such a forum within existing tenants.</w:t>
      </w:r>
    </w:p>
    <w:p w14:paraId="05B89DCE" w14:textId="48B6C285" w:rsidR="00B769EC" w:rsidRDefault="00B769EC" w:rsidP="00C751C5">
      <w:r>
        <w:lastRenderedPageBreak/>
        <w:t>The next part of the survey was for those on the waiting lists only.</w:t>
      </w:r>
    </w:p>
    <w:p w14:paraId="2651332C" w14:textId="205D5362" w:rsidR="00326B23" w:rsidRDefault="00326B23" w:rsidP="00326B23">
      <w:pPr>
        <w:pStyle w:val="Heading3"/>
      </w:pPr>
      <w:r>
        <w:t>How long have you been on the waiting list?</w:t>
      </w:r>
    </w:p>
    <w:p w14:paraId="3754A5E0" w14:textId="377ABA78" w:rsidR="00326B23" w:rsidRDefault="00326B23" w:rsidP="00326B23">
      <w:r>
        <w:t>This question gave us an idea of how long people have been waiting for an allotment.</w:t>
      </w:r>
    </w:p>
    <w:p w14:paraId="7A5063D5" w14:textId="744C1210" w:rsidR="00326B23" w:rsidRDefault="000B613B" w:rsidP="00326B23">
      <w:r>
        <w:rPr>
          <w:noProof/>
        </w:rPr>
        <w:drawing>
          <wp:inline distT="0" distB="0" distL="0" distR="0" wp14:anchorId="4E09414F" wp14:editId="1CA4505D">
            <wp:extent cx="5486400" cy="3200400"/>
            <wp:effectExtent l="0" t="0" r="0" b="0"/>
            <wp:docPr id="18" name="Chart 18" descr="Graph showing waiting time for those on the waiting lists for a plot. Most people have been waiting less than 5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5DD6EA" w14:textId="68463232" w:rsidR="000B613B" w:rsidRDefault="000B613B" w:rsidP="00326B23">
      <w:r>
        <w:t xml:space="preserve">The data clearly shows that </w:t>
      </w:r>
      <w:proofErr w:type="gramStart"/>
      <w:r>
        <w:t>the majority of</w:t>
      </w:r>
      <w:proofErr w:type="gramEnd"/>
      <w:r>
        <w:t xml:space="preserve"> people have been waiting less than 5 years for their plot. The length of time on waiting lists are of course determined by tenants giving up plots or being removed for non-cultivation. The length waiting times could also be due to </w:t>
      </w:r>
      <w:proofErr w:type="gramStart"/>
      <w:r>
        <w:t>a large number of</w:t>
      </w:r>
      <w:proofErr w:type="gramEnd"/>
      <w:r>
        <w:t xml:space="preserve"> residents who registered for an allotment during the lockdowns.</w:t>
      </w:r>
    </w:p>
    <w:p w14:paraId="6800878C" w14:textId="3DF77607" w:rsidR="000B613B" w:rsidRDefault="00A1002D" w:rsidP="00A1002D">
      <w:pPr>
        <w:pStyle w:val="Heading3"/>
      </w:pPr>
      <w:r>
        <w:t>Where did you hear about allotments?</w:t>
      </w:r>
    </w:p>
    <w:p w14:paraId="20823351" w14:textId="0E3629E7" w:rsidR="00A1002D" w:rsidRDefault="00C06CBD" w:rsidP="00A1002D">
      <w:r>
        <w:t>This showed most people knew of allotments via family or friends (47%) with other ways and the website being the next most popular.</w:t>
      </w:r>
      <w:r>
        <w:rPr>
          <w:noProof/>
        </w:rPr>
        <w:drawing>
          <wp:inline distT="0" distB="0" distL="0" distR="0" wp14:anchorId="4A5A7D79" wp14:editId="31B98E70">
            <wp:extent cx="5486400" cy="3200400"/>
            <wp:effectExtent l="0" t="0" r="0" b="0"/>
            <wp:docPr id="19" name="Chart 19" descr="Chart showing most people were made aware of allotments by family or fri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F23618" w14:textId="77F6186D" w:rsidR="00C06CBD" w:rsidRDefault="00746491" w:rsidP="00746491">
      <w:pPr>
        <w:pStyle w:val="Heading3"/>
      </w:pPr>
      <w:r>
        <w:lastRenderedPageBreak/>
        <w:t>Which site are you interested in?</w:t>
      </w:r>
    </w:p>
    <w:p w14:paraId="371414FE" w14:textId="4FB649A3" w:rsidR="00746491" w:rsidRDefault="00746491" w:rsidP="00746491">
      <w:r>
        <w:rPr>
          <w:noProof/>
        </w:rPr>
        <w:drawing>
          <wp:inline distT="0" distB="0" distL="0" distR="0" wp14:anchorId="3B3525F6" wp14:editId="3BC3D043">
            <wp:extent cx="5486400" cy="3200400"/>
            <wp:effectExtent l="0" t="0" r="0" b="0"/>
            <wp:docPr id="20" name="Chart 20" descr="graph showing larger sites are more popular with those waiting however all sites are in dema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33C889" w14:textId="23183577" w:rsidR="00746491" w:rsidRDefault="00746491" w:rsidP="00746491">
      <w:r>
        <w:t xml:space="preserve">We can see from this that all sites are popular with larger sites being more popular. </w:t>
      </w:r>
    </w:p>
    <w:p w14:paraId="72C7D94A" w14:textId="5257F888" w:rsidR="00667C7A" w:rsidRDefault="00667C7A" w:rsidP="00667C7A">
      <w:pPr>
        <w:pStyle w:val="Heading3"/>
      </w:pPr>
      <w:r>
        <w:t>Why do you want an allotment?</w:t>
      </w:r>
    </w:p>
    <w:p w14:paraId="13E64CF4" w14:textId="237E7EA0" w:rsidR="00667C7A" w:rsidRDefault="00667C7A" w:rsidP="00667C7A">
      <w:r>
        <w:t xml:space="preserve">This question gave a range of interesting answers but in </w:t>
      </w:r>
      <w:proofErr w:type="gramStart"/>
      <w:r>
        <w:t>reality</w:t>
      </w:r>
      <w:proofErr w:type="gramEnd"/>
      <w:r>
        <w:t xml:space="preserve"> most wanted to grow their own food, enjoy the outdoors and have the health benefits of doing so.</w:t>
      </w:r>
    </w:p>
    <w:p w14:paraId="46CC95C5" w14:textId="54CF4AB1" w:rsidR="00667C7A" w:rsidRDefault="00667C7A" w:rsidP="00667C7A">
      <w:r>
        <w:rPr>
          <w:noProof/>
        </w:rPr>
        <w:drawing>
          <wp:inline distT="0" distB="0" distL="0" distR="0" wp14:anchorId="5258AA12" wp14:editId="6B4E4017">
            <wp:extent cx="5486400" cy="3910819"/>
            <wp:effectExtent l="0" t="0" r="0" b="13970"/>
            <wp:docPr id="21" name="Chart 21" descr="Graph showing reasons why people want allotments, mostly to grow their on food and plants and for the exercise and health benefi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7158FF" w14:textId="1CFB7F8C" w:rsidR="00667C7A" w:rsidRDefault="000C754F" w:rsidP="000C754F">
      <w:pPr>
        <w:pStyle w:val="Heading3"/>
      </w:pPr>
      <w:r>
        <w:lastRenderedPageBreak/>
        <w:t>How long are you prepared to wait for an allotment?</w:t>
      </w:r>
    </w:p>
    <w:p w14:paraId="3FA2CBCD" w14:textId="54043C3D" w:rsidR="000C754F" w:rsidRDefault="000C754F" w:rsidP="000C754F">
      <w:r>
        <w:t>Obviously turn-over of allotment sites depends on removing not cultivators and those giving up their plot for various reasons. Having said that most people are prepared to wait at least two years before getting a plot.</w:t>
      </w:r>
    </w:p>
    <w:p w14:paraId="6186249E" w14:textId="76399239" w:rsidR="000C754F" w:rsidRDefault="000C754F" w:rsidP="000C754F">
      <w:r>
        <w:rPr>
          <w:noProof/>
        </w:rPr>
        <w:drawing>
          <wp:inline distT="0" distB="0" distL="0" distR="0" wp14:anchorId="7E98A62D" wp14:editId="5408A353">
            <wp:extent cx="5486400" cy="3200400"/>
            <wp:effectExtent l="0" t="0" r="0" b="0"/>
            <wp:docPr id="22" name="Chart 22" descr="Graph showing most people are prepared to wait at least 2 years for an available pl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AB7E95" w14:textId="1A9B86B3" w:rsidR="000C754F" w:rsidRDefault="00984A25" w:rsidP="00984A25">
      <w:pPr>
        <w:pStyle w:val="Heading3"/>
      </w:pPr>
      <w:r>
        <w:t>Would you consider sharing an allotment?</w:t>
      </w:r>
    </w:p>
    <w:p w14:paraId="5B8B30D5" w14:textId="6A6E9CDD" w:rsidR="00984A25" w:rsidRDefault="00A102F0" w:rsidP="00984A25">
      <w:r>
        <w:t xml:space="preserve">Those on waiting lists are generally do not to share a plot presumably as they want their own </w:t>
      </w:r>
      <w:r w:rsidR="00620219">
        <w:t>plot. Sefton has a policy of only letting half plots in a bid to reduce waiting times but thought of reducing these fu</w:t>
      </w:r>
      <w:r w:rsidR="005D0F79">
        <w:t>r</w:t>
      </w:r>
      <w:r w:rsidR="00620219">
        <w:t>ther would create more issues including car parking and access.</w:t>
      </w:r>
    </w:p>
    <w:p w14:paraId="5A1FA512" w14:textId="747237AB" w:rsidR="00A102F0" w:rsidRDefault="00A102F0" w:rsidP="00984A25">
      <w:r>
        <w:rPr>
          <w:noProof/>
        </w:rPr>
        <w:drawing>
          <wp:inline distT="0" distB="0" distL="0" distR="0" wp14:anchorId="17377239" wp14:editId="6CF92AC6">
            <wp:extent cx="5486400" cy="3200400"/>
            <wp:effectExtent l="0" t="0" r="0" b="0"/>
            <wp:docPr id="23" name="Chart 23" descr="Graph showing some people would consider sharing a plot but the majority would not want to share a pl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CE9900" w14:textId="36A7FFA4" w:rsidR="00EC04FC" w:rsidRDefault="00EC04FC" w:rsidP="00984A25">
      <w:r>
        <w:t>The final few questions were for all to complete including equalities monitoring information.</w:t>
      </w:r>
    </w:p>
    <w:p w14:paraId="6C982D66" w14:textId="6606FFB5" w:rsidR="00620219" w:rsidRDefault="00EC04FC" w:rsidP="00EC04FC">
      <w:pPr>
        <w:pStyle w:val="Heading3"/>
      </w:pPr>
      <w:r>
        <w:lastRenderedPageBreak/>
        <w:t>Which of these environmental considerations do you feel are most important for Allotment holders?</w:t>
      </w:r>
    </w:p>
    <w:p w14:paraId="358CA762" w14:textId="18039FF4" w:rsidR="00EC04FC" w:rsidRDefault="00EC04FC" w:rsidP="00EC04FC">
      <w:r>
        <w:rPr>
          <w:noProof/>
        </w:rPr>
        <w:drawing>
          <wp:inline distT="0" distB="0" distL="0" distR="0" wp14:anchorId="33FBAD72" wp14:editId="4D28A492">
            <wp:extent cx="5400000" cy="4176000"/>
            <wp:effectExtent l="0" t="0" r="10795" b="15240"/>
            <wp:docPr id="74" name="Chart 74" descr="Chart showing the environmental reasons for allotment, mostly protecting wildlife, recycling and compos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1C0E3C" w14:textId="0DAD4C51" w:rsidR="00EC04FC" w:rsidRPr="00EC04FC" w:rsidRDefault="00EC04FC" w:rsidP="00EC04FC">
      <w:r>
        <w:t>From the rankings we can see that most people felt it was most important to reduce pollution, protect wildlife and recycle or compost where possible. There was also some support for a peat free policy on allotments – peat being an important carbon store.</w:t>
      </w:r>
    </w:p>
    <w:p w14:paraId="4E0016A9" w14:textId="0D3DE3C2" w:rsidR="00EC04FC" w:rsidRDefault="00502FC0" w:rsidP="00EC04FC">
      <w:r>
        <w:t>The final question was an opportunity to tell us anything else. As you can imagine with over 800 responses to the survey there were a wide range of further comments. Some of the more frequent comments were around getting empty plots lettable and removing non cultivators with a strong support for Green Sefton to clear empty plots to re-let them. There was also support for annual updates on waiting lists position for those waiting. The graph below details all the responses in a simple chart.</w:t>
      </w:r>
    </w:p>
    <w:p w14:paraId="6B7CBF24" w14:textId="77777777" w:rsidR="005324F8" w:rsidRDefault="005324F8" w:rsidP="00EC04FC"/>
    <w:p w14:paraId="295A93AF" w14:textId="77777777" w:rsidR="005324F8" w:rsidRDefault="005324F8" w:rsidP="00EC04FC"/>
    <w:p w14:paraId="449A9629" w14:textId="77777777" w:rsidR="005324F8" w:rsidRDefault="005324F8" w:rsidP="00EC04FC">
      <w:pPr>
        <w:sectPr w:rsidR="005324F8">
          <w:pgSz w:w="11906" w:h="16838"/>
          <w:pgMar w:top="1440" w:right="1440" w:bottom="1440" w:left="1440" w:header="708" w:footer="708" w:gutter="0"/>
          <w:cols w:space="708"/>
          <w:docGrid w:linePitch="360"/>
        </w:sectPr>
      </w:pPr>
    </w:p>
    <w:p w14:paraId="1A57352A" w14:textId="4FDB293E" w:rsidR="00502FC0" w:rsidRDefault="00502FC0" w:rsidP="005324F8">
      <w:pPr>
        <w:spacing w:after="120"/>
        <w:ind w:hanging="851"/>
      </w:pPr>
      <w:r>
        <w:rPr>
          <w:noProof/>
        </w:rPr>
        <w:lastRenderedPageBreak/>
        <w:drawing>
          <wp:inline distT="0" distB="0" distL="0" distR="0" wp14:anchorId="579B7747" wp14:editId="5EF24D1D">
            <wp:extent cx="9912350" cy="6350000"/>
            <wp:effectExtent l="0" t="0" r="12700" b="12700"/>
            <wp:docPr id="17" name="Chart 17" descr="Graph showing the range of further comments. Most frequents was around getting empty plots let quicker and removing non-cultivators quickly too."/>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86842F" w14:textId="77777777" w:rsidR="007B7DB8" w:rsidRDefault="007B7DB8" w:rsidP="005324F8">
      <w:pPr>
        <w:spacing w:after="120"/>
        <w:ind w:hanging="851"/>
        <w:sectPr w:rsidR="007B7DB8" w:rsidSect="005324F8">
          <w:pgSz w:w="16838" w:h="11906" w:orient="landscape"/>
          <w:pgMar w:top="1440" w:right="1440" w:bottom="1440" w:left="1440" w:header="709" w:footer="709" w:gutter="0"/>
          <w:cols w:space="708"/>
          <w:docGrid w:linePitch="360"/>
        </w:sectPr>
      </w:pPr>
    </w:p>
    <w:p w14:paraId="25CA1F18" w14:textId="1CE79620" w:rsidR="007B7DB8" w:rsidRDefault="007B7DB8" w:rsidP="007B7DB8">
      <w:pPr>
        <w:pStyle w:val="Heading3"/>
      </w:pPr>
      <w:r>
        <w:lastRenderedPageBreak/>
        <w:t>Equalities Data</w:t>
      </w:r>
    </w:p>
    <w:p w14:paraId="4F194A5E" w14:textId="081D20E1" w:rsidR="008D4F8D" w:rsidRDefault="008D4F8D" w:rsidP="008D4F8D">
      <w:r>
        <w:t xml:space="preserve">The following information gives some equalities date on those that completed the questionnaire. There was </w:t>
      </w:r>
      <w:proofErr w:type="gramStart"/>
      <w:r>
        <w:t>a fairly even</w:t>
      </w:r>
      <w:proofErr w:type="gramEnd"/>
      <w:r>
        <w:t xml:space="preserve"> split of male to females responding and mostly those who responded were over 40.</w:t>
      </w:r>
    </w:p>
    <w:p w14:paraId="1846C494" w14:textId="77777777" w:rsidR="008D4F8D" w:rsidRDefault="008D4F8D" w:rsidP="008D4F8D">
      <w:r>
        <w:rPr>
          <w:b/>
        </w:rPr>
        <w:t>Age</w:t>
      </w:r>
    </w:p>
    <w:p w14:paraId="6DF01FBB" w14:textId="77777777" w:rsidR="008D4F8D" w:rsidRDefault="008D4F8D" w:rsidP="008D4F8D">
      <w:r>
        <w:t>There were 797 responses to this part of the question.</w:t>
      </w:r>
    </w:p>
    <w:p w14:paraId="2FFE2B17" w14:textId="77777777" w:rsidR="008D4F8D" w:rsidRDefault="008D4F8D" w:rsidP="008D4F8D">
      <w:r>
        <w:rPr>
          <w:noProof/>
        </w:rPr>
        <w:drawing>
          <wp:inline distT="0" distB="0" distL="0" distR="0" wp14:anchorId="449A7B38" wp14:editId="73C31430">
            <wp:extent cx="5400000" cy="5040000"/>
            <wp:effectExtent l="0" t="0" r="0" b="0"/>
            <wp:docPr id="91" name="Chart 91" descr="Graph showing age distribution of those completing the survey, most between the age of 30 -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8D4F8D" w14:paraId="40E25EB6"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C7E965" w14:textId="77777777" w:rsidR="008D4F8D" w:rsidRDefault="008D4F8D" w:rsidP="008D4F8D">
            <w:r>
              <w:t>Option</w:t>
            </w:r>
          </w:p>
        </w:tc>
        <w:tc>
          <w:tcPr>
            <w:tcW w:w="1134" w:type="dxa"/>
          </w:tcPr>
          <w:p w14:paraId="4451B1F1"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D2433C2"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4172B05A"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583FAA" w14:textId="77777777" w:rsidR="008D4F8D" w:rsidRDefault="008D4F8D" w:rsidP="008D4F8D">
            <w:r>
              <w:t>Under 18</w:t>
            </w:r>
          </w:p>
        </w:tc>
        <w:tc>
          <w:tcPr>
            <w:tcW w:w="1134" w:type="dxa"/>
          </w:tcPr>
          <w:p w14:paraId="1F8F248B"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51799C6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12%</w:t>
            </w:r>
          </w:p>
        </w:tc>
      </w:tr>
      <w:tr w:rsidR="008D4F8D" w14:paraId="081FC7F7"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E453B8" w14:textId="77777777" w:rsidR="008D4F8D" w:rsidRDefault="008D4F8D" w:rsidP="008D4F8D">
            <w:r>
              <w:t>18 - 29</w:t>
            </w:r>
          </w:p>
        </w:tc>
        <w:tc>
          <w:tcPr>
            <w:tcW w:w="1134" w:type="dxa"/>
          </w:tcPr>
          <w:p w14:paraId="3D6CB0AE"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8</w:t>
            </w:r>
          </w:p>
        </w:tc>
        <w:tc>
          <w:tcPr>
            <w:tcW w:w="1134" w:type="dxa"/>
          </w:tcPr>
          <w:p w14:paraId="0DC2E033"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44%</w:t>
            </w:r>
          </w:p>
        </w:tc>
      </w:tr>
      <w:tr w:rsidR="008D4F8D" w14:paraId="21B5201D"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47147D" w14:textId="77777777" w:rsidR="008D4F8D" w:rsidRDefault="008D4F8D" w:rsidP="008D4F8D">
            <w:r>
              <w:t>30 - 39</w:t>
            </w:r>
          </w:p>
        </w:tc>
        <w:tc>
          <w:tcPr>
            <w:tcW w:w="1134" w:type="dxa"/>
          </w:tcPr>
          <w:p w14:paraId="2FE9DD5F"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25</w:t>
            </w:r>
          </w:p>
        </w:tc>
        <w:tc>
          <w:tcPr>
            <w:tcW w:w="1134" w:type="dxa"/>
          </w:tcPr>
          <w:p w14:paraId="39DE56CF"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5.34%</w:t>
            </w:r>
          </w:p>
        </w:tc>
      </w:tr>
      <w:tr w:rsidR="008D4F8D" w14:paraId="29E287FE"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9DB501" w14:textId="77777777" w:rsidR="008D4F8D" w:rsidRDefault="008D4F8D" w:rsidP="008D4F8D">
            <w:r>
              <w:t>40 - 49</w:t>
            </w:r>
          </w:p>
        </w:tc>
        <w:tc>
          <w:tcPr>
            <w:tcW w:w="1134" w:type="dxa"/>
          </w:tcPr>
          <w:p w14:paraId="0935B13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56</w:t>
            </w:r>
          </w:p>
        </w:tc>
        <w:tc>
          <w:tcPr>
            <w:tcW w:w="1134" w:type="dxa"/>
          </w:tcPr>
          <w:p w14:paraId="6BDD751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9.14%</w:t>
            </w:r>
          </w:p>
        </w:tc>
      </w:tr>
      <w:tr w:rsidR="008D4F8D" w14:paraId="26D3052B"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87E66C" w14:textId="77777777" w:rsidR="008D4F8D" w:rsidRDefault="008D4F8D" w:rsidP="008D4F8D">
            <w:r>
              <w:t>50 – 59</w:t>
            </w:r>
          </w:p>
        </w:tc>
        <w:tc>
          <w:tcPr>
            <w:tcW w:w="1134" w:type="dxa"/>
          </w:tcPr>
          <w:p w14:paraId="629FC48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11</w:t>
            </w:r>
          </w:p>
        </w:tc>
        <w:tc>
          <w:tcPr>
            <w:tcW w:w="1134" w:type="dxa"/>
          </w:tcPr>
          <w:p w14:paraId="2644573A"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5.89%</w:t>
            </w:r>
          </w:p>
        </w:tc>
      </w:tr>
      <w:tr w:rsidR="008D4F8D" w14:paraId="00075CAC"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7A05D6" w14:textId="77777777" w:rsidR="008D4F8D" w:rsidRDefault="008D4F8D" w:rsidP="008D4F8D">
            <w:r>
              <w:t>60 - 69</w:t>
            </w:r>
          </w:p>
        </w:tc>
        <w:tc>
          <w:tcPr>
            <w:tcW w:w="1134" w:type="dxa"/>
          </w:tcPr>
          <w:p w14:paraId="4C3E9398"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87</w:t>
            </w:r>
          </w:p>
        </w:tc>
        <w:tc>
          <w:tcPr>
            <w:tcW w:w="1134" w:type="dxa"/>
          </w:tcPr>
          <w:p w14:paraId="17B1188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2.94%</w:t>
            </w:r>
          </w:p>
        </w:tc>
      </w:tr>
      <w:tr w:rsidR="008D4F8D" w14:paraId="514A16C5"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7AF399" w14:textId="77777777" w:rsidR="008D4F8D" w:rsidRDefault="008D4F8D" w:rsidP="008D4F8D">
            <w:r>
              <w:t>70 - 79</w:t>
            </w:r>
          </w:p>
        </w:tc>
        <w:tc>
          <w:tcPr>
            <w:tcW w:w="1134" w:type="dxa"/>
          </w:tcPr>
          <w:p w14:paraId="48E00881"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55B30EC2"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7.98%</w:t>
            </w:r>
          </w:p>
        </w:tc>
      </w:tr>
      <w:tr w:rsidR="008D4F8D" w14:paraId="60D47590"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586BCB" w14:textId="77777777" w:rsidR="008D4F8D" w:rsidRDefault="008D4F8D" w:rsidP="008D4F8D">
            <w:r>
              <w:t>80 - 84</w:t>
            </w:r>
          </w:p>
        </w:tc>
        <w:tc>
          <w:tcPr>
            <w:tcW w:w="1134" w:type="dxa"/>
          </w:tcPr>
          <w:p w14:paraId="352C17A0"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77931689"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74%</w:t>
            </w:r>
          </w:p>
        </w:tc>
      </w:tr>
      <w:tr w:rsidR="008D4F8D" w14:paraId="17C4A02D"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AEEF73" w14:textId="77777777" w:rsidR="008D4F8D" w:rsidRDefault="008D4F8D" w:rsidP="008D4F8D">
            <w:r>
              <w:t>85+</w:t>
            </w:r>
          </w:p>
        </w:tc>
        <w:tc>
          <w:tcPr>
            <w:tcW w:w="1134" w:type="dxa"/>
          </w:tcPr>
          <w:p w14:paraId="3F24FC53"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08F0C510"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00%</w:t>
            </w:r>
          </w:p>
        </w:tc>
      </w:tr>
      <w:tr w:rsidR="008D4F8D" w14:paraId="07DB480B"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419C03" w14:textId="77777777" w:rsidR="008D4F8D" w:rsidRDefault="008D4F8D" w:rsidP="008D4F8D">
            <w:r>
              <w:t>Prefer not to say</w:t>
            </w:r>
          </w:p>
        </w:tc>
        <w:tc>
          <w:tcPr>
            <w:tcW w:w="1134" w:type="dxa"/>
          </w:tcPr>
          <w:p w14:paraId="090B0BBD"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8</w:t>
            </w:r>
          </w:p>
        </w:tc>
        <w:tc>
          <w:tcPr>
            <w:tcW w:w="1134" w:type="dxa"/>
          </w:tcPr>
          <w:p w14:paraId="07CE13D3"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21%</w:t>
            </w:r>
          </w:p>
        </w:tc>
      </w:tr>
      <w:tr w:rsidR="008D4F8D" w14:paraId="31F1BB13"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677EEE" w14:textId="77777777" w:rsidR="008D4F8D" w:rsidRDefault="008D4F8D" w:rsidP="008D4F8D">
            <w:r>
              <w:lastRenderedPageBreak/>
              <w:t>Not Answered</w:t>
            </w:r>
          </w:p>
        </w:tc>
        <w:tc>
          <w:tcPr>
            <w:tcW w:w="1134" w:type="dxa"/>
          </w:tcPr>
          <w:p w14:paraId="577D1506"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8</w:t>
            </w:r>
          </w:p>
        </w:tc>
        <w:tc>
          <w:tcPr>
            <w:tcW w:w="1134" w:type="dxa"/>
          </w:tcPr>
          <w:p w14:paraId="749C7998"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21%</w:t>
            </w:r>
          </w:p>
        </w:tc>
      </w:tr>
    </w:tbl>
    <w:p w14:paraId="21A28F50" w14:textId="77777777" w:rsidR="008D4F8D" w:rsidRDefault="008D4F8D" w:rsidP="008D4F8D">
      <w:r>
        <w:br/>
      </w:r>
    </w:p>
    <w:p w14:paraId="7460A782" w14:textId="77777777" w:rsidR="008D4F8D" w:rsidRDefault="008D4F8D" w:rsidP="008D4F8D"/>
    <w:p w14:paraId="3B070FF3" w14:textId="725D820E" w:rsidR="008D4F8D" w:rsidRDefault="008D4F8D" w:rsidP="008D4F8D">
      <w:pPr>
        <w:pStyle w:val="Heading2"/>
      </w:pPr>
    </w:p>
    <w:p w14:paraId="18FBC282" w14:textId="20879BA7" w:rsidR="008D4F8D" w:rsidRDefault="008D4F8D" w:rsidP="008D4F8D">
      <w:r>
        <w:rPr>
          <w:b/>
        </w:rPr>
        <w:t>What Sex Are You</w:t>
      </w:r>
    </w:p>
    <w:p w14:paraId="0D61B7EB" w14:textId="77777777" w:rsidR="008D4F8D" w:rsidRDefault="008D4F8D" w:rsidP="008D4F8D">
      <w:r>
        <w:t>There were 791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D4F8D" w14:paraId="401861CE"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30DE02" w14:textId="77777777" w:rsidR="008D4F8D" w:rsidRDefault="008D4F8D" w:rsidP="008D4F8D">
            <w:r>
              <w:t>Option</w:t>
            </w:r>
          </w:p>
        </w:tc>
        <w:tc>
          <w:tcPr>
            <w:tcW w:w="1134" w:type="dxa"/>
          </w:tcPr>
          <w:p w14:paraId="7EC1C046"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9FA3D8E"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0A417ED2"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6CE0ED" w14:textId="77777777" w:rsidR="008D4F8D" w:rsidRDefault="008D4F8D" w:rsidP="008D4F8D">
            <w:r>
              <w:t>Male</w:t>
            </w:r>
          </w:p>
        </w:tc>
        <w:tc>
          <w:tcPr>
            <w:tcW w:w="1134" w:type="dxa"/>
          </w:tcPr>
          <w:p w14:paraId="25FD8358"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380</w:t>
            </w:r>
          </w:p>
        </w:tc>
        <w:tc>
          <w:tcPr>
            <w:tcW w:w="1134" w:type="dxa"/>
          </w:tcPr>
          <w:p w14:paraId="09A49700"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46.63%</w:t>
            </w:r>
          </w:p>
        </w:tc>
      </w:tr>
      <w:tr w:rsidR="008D4F8D" w14:paraId="731CE240"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AAEB06" w14:textId="77777777" w:rsidR="008D4F8D" w:rsidRDefault="008D4F8D" w:rsidP="008D4F8D">
            <w:r>
              <w:t>Female</w:t>
            </w:r>
          </w:p>
        </w:tc>
        <w:tc>
          <w:tcPr>
            <w:tcW w:w="1134" w:type="dxa"/>
          </w:tcPr>
          <w:p w14:paraId="71070983"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72</w:t>
            </w:r>
          </w:p>
        </w:tc>
        <w:tc>
          <w:tcPr>
            <w:tcW w:w="1134" w:type="dxa"/>
          </w:tcPr>
          <w:p w14:paraId="3604D99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45.64%</w:t>
            </w:r>
          </w:p>
        </w:tc>
      </w:tr>
      <w:tr w:rsidR="008D4F8D" w14:paraId="7F3C5E8D"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20B460" w14:textId="77777777" w:rsidR="008D4F8D" w:rsidRDefault="008D4F8D" w:rsidP="008D4F8D">
            <w:r>
              <w:t>Non-binary</w:t>
            </w:r>
          </w:p>
        </w:tc>
        <w:tc>
          <w:tcPr>
            <w:tcW w:w="1134" w:type="dxa"/>
          </w:tcPr>
          <w:p w14:paraId="1FB49BE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6ECE666D"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37%</w:t>
            </w:r>
          </w:p>
        </w:tc>
      </w:tr>
      <w:tr w:rsidR="008D4F8D" w14:paraId="06811A54"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044A46" w14:textId="77777777" w:rsidR="008D4F8D" w:rsidRDefault="008D4F8D" w:rsidP="008D4F8D">
            <w:r>
              <w:t>Prefer not to say</w:t>
            </w:r>
          </w:p>
        </w:tc>
        <w:tc>
          <w:tcPr>
            <w:tcW w:w="1134" w:type="dxa"/>
          </w:tcPr>
          <w:p w14:paraId="21A22D6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6</w:t>
            </w:r>
          </w:p>
        </w:tc>
        <w:tc>
          <w:tcPr>
            <w:tcW w:w="1134" w:type="dxa"/>
          </w:tcPr>
          <w:p w14:paraId="65B5B22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4.42%</w:t>
            </w:r>
          </w:p>
        </w:tc>
      </w:tr>
      <w:tr w:rsidR="008D4F8D" w14:paraId="093D1795"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DBC1EA" w14:textId="77777777" w:rsidR="008D4F8D" w:rsidRDefault="008D4F8D" w:rsidP="008D4F8D">
            <w:r>
              <w:t>Not Answered</w:t>
            </w:r>
          </w:p>
        </w:tc>
        <w:tc>
          <w:tcPr>
            <w:tcW w:w="1134" w:type="dxa"/>
          </w:tcPr>
          <w:p w14:paraId="06AAE6BB"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65625AAA"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94%</w:t>
            </w:r>
          </w:p>
        </w:tc>
      </w:tr>
    </w:tbl>
    <w:p w14:paraId="300A2CC3" w14:textId="77777777" w:rsidR="008D4F8D" w:rsidRDefault="008D4F8D" w:rsidP="008D4F8D">
      <w:r>
        <w:br/>
      </w:r>
      <w:r>
        <w:rPr>
          <w:b/>
        </w:rPr>
        <w:t>Other sex:</w:t>
      </w:r>
    </w:p>
    <w:p w14:paraId="46D0582B" w14:textId="21391A52" w:rsidR="008D4F8D" w:rsidRDefault="008D4F8D" w:rsidP="008D4F8D">
      <w:r>
        <w:t>There were 2 responses to this part of the question</w:t>
      </w:r>
    </w:p>
    <w:p w14:paraId="41D33932" w14:textId="00A74F38" w:rsidR="008D4F8D" w:rsidRDefault="008D4F8D" w:rsidP="008D4F8D">
      <w:pPr>
        <w:pStyle w:val="Heading2"/>
      </w:pPr>
      <w:r>
        <w:t>Do you live in the gender you were given at birth?</w:t>
      </w:r>
    </w:p>
    <w:p w14:paraId="2D96C67A" w14:textId="77777777" w:rsidR="008D4F8D" w:rsidRPr="008D4F8D" w:rsidRDefault="008D4F8D" w:rsidP="008D4F8D"/>
    <w:p w14:paraId="0A6CD121" w14:textId="77777777" w:rsidR="008D4F8D" w:rsidRDefault="008D4F8D" w:rsidP="008D4F8D">
      <w:r>
        <w:rPr>
          <w:noProof/>
        </w:rPr>
        <w:drawing>
          <wp:inline distT="0" distB="0" distL="0" distR="0" wp14:anchorId="178E77CE" wp14:editId="3BB73516">
            <wp:extent cx="5400000" cy="2448000"/>
            <wp:effectExtent l="0" t="0" r="10795" b="9525"/>
            <wp:docPr id="93" name="Chart 93" descr="Graph showing 0.5% of people are not in the gender that they were born with"/>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8D4F8D" w14:paraId="67B2959E"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9F9A7C" w14:textId="77777777" w:rsidR="008D4F8D" w:rsidRDefault="008D4F8D" w:rsidP="008D4F8D">
            <w:r>
              <w:t>Option</w:t>
            </w:r>
          </w:p>
        </w:tc>
        <w:tc>
          <w:tcPr>
            <w:tcW w:w="1134" w:type="dxa"/>
          </w:tcPr>
          <w:p w14:paraId="04F64312"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677A99B"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39938125"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922C768" w14:textId="77777777" w:rsidR="008D4F8D" w:rsidRDefault="008D4F8D" w:rsidP="008D4F8D">
            <w:r>
              <w:t>Yes</w:t>
            </w:r>
          </w:p>
        </w:tc>
        <w:tc>
          <w:tcPr>
            <w:tcW w:w="1134" w:type="dxa"/>
          </w:tcPr>
          <w:p w14:paraId="5648C808"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737</w:t>
            </w:r>
          </w:p>
        </w:tc>
        <w:tc>
          <w:tcPr>
            <w:tcW w:w="1134" w:type="dxa"/>
          </w:tcPr>
          <w:p w14:paraId="412EC049"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90.43%</w:t>
            </w:r>
          </w:p>
        </w:tc>
      </w:tr>
      <w:tr w:rsidR="008D4F8D" w14:paraId="68B18D2A"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CE2D00" w14:textId="77777777" w:rsidR="008D4F8D" w:rsidRDefault="008D4F8D" w:rsidP="008D4F8D">
            <w:r>
              <w:t>No</w:t>
            </w:r>
          </w:p>
        </w:tc>
        <w:tc>
          <w:tcPr>
            <w:tcW w:w="1134" w:type="dxa"/>
          </w:tcPr>
          <w:p w14:paraId="02A13A90"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5</w:t>
            </w:r>
          </w:p>
        </w:tc>
        <w:tc>
          <w:tcPr>
            <w:tcW w:w="1134" w:type="dxa"/>
          </w:tcPr>
          <w:p w14:paraId="7E50469A"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61%</w:t>
            </w:r>
          </w:p>
        </w:tc>
      </w:tr>
      <w:tr w:rsidR="008D4F8D" w14:paraId="3289036B"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81618A" w14:textId="77777777" w:rsidR="008D4F8D" w:rsidRDefault="008D4F8D" w:rsidP="008D4F8D">
            <w:r>
              <w:t>Prefer not to say</w:t>
            </w:r>
          </w:p>
        </w:tc>
        <w:tc>
          <w:tcPr>
            <w:tcW w:w="1134" w:type="dxa"/>
          </w:tcPr>
          <w:p w14:paraId="4487F0C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45</w:t>
            </w:r>
          </w:p>
        </w:tc>
        <w:tc>
          <w:tcPr>
            <w:tcW w:w="1134" w:type="dxa"/>
          </w:tcPr>
          <w:p w14:paraId="2E2DEA7A"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5.52%</w:t>
            </w:r>
          </w:p>
        </w:tc>
      </w:tr>
      <w:tr w:rsidR="008D4F8D" w14:paraId="30E7AEEC"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54E315" w14:textId="77777777" w:rsidR="008D4F8D" w:rsidRDefault="008D4F8D" w:rsidP="008D4F8D">
            <w:r>
              <w:t>Not Answered</w:t>
            </w:r>
          </w:p>
        </w:tc>
        <w:tc>
          <w:tcPr>
            <w:tcW w:w="1134" w:type="dxa"/>
          </w:tcPr>
          <w:p w14:paraId="4C9873D8"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8</w:t>
            </w:r>
          </w:p>
        </w:tc>
        <w:tc>
          <w:tcPr>
            <w:tcW w:w="1134" w:type="dxa"/>
          </w:tcPr>
          <w:p w14:paraId="0FA10FCC"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44%</w:t>
            </w:r>
          </w:p>
        </w:tc>
      </w:tr>
    </w:tbl>
    <w:p w14:paraId="432E54D9" w14:textId="77777777" w:rsidR="008D4F8D" w:rsidRDefault="008D4F8D" w:rsidP="008D4F8D">
      <w:r>
        <w:br/>
      </w:r>
    </w:p>
    <w:p w14:paraId="6379DCC0" w14:textId="77777777" w:rsidR="008D4F8D" w:rsidRDefault="008D4F8D" w:rsidP="008D4F8D"/>
    <w:p w14:paraId="5F79D48F" w14:textId="6AD1E0F5" w:rsidR="008D4F8D" w:rsidRDefault="008D4F8D" w:rsidP="008D4F8D">
      <w:pPr>
        <w:pStyle w:val="Heading2"/>
      </w:pPr>
      <w:r>
        <w:lastRenderedPageBreak/>
        <w:t>How would you describe your sexual orientation?</w:t>
      </w:r>
    </w:p>
    <w:p w14:paraId="5FDC48F0" w14:textId="77777777" w:rsidR="008D4F8D" w:rsidRDefault="008D4F8D" w:rsidP="008D4F8D">
      <w:r>
        <w:t>There were 782 responses to this part of the question.</w:t>
      </w:r>
    </w:p>
    <w:p w14:paraId="20E71AF9" w14:textId="77777777" w:rsidR="008D4F8D" w:rsidRDefault="008D4F8D" w:rsidP="008D4F8D">
      <w:r>
        <w:rPr>
          <w:noProof/>
        </w:rPr>
        <w:drawing>
          <wp:inline distT="0" distB="0" distL="0" distR="0" wp14:anchorId="6B31DAFC" wp14:editId="4074B03B">
            <wp:extent cx="5400000" cy="3311999"/>
            <wp:effectExtent l="0" t="0" r="0" b="0"/>
            <wp:docPr id="94" name="Chart 94" descr="graph showing 83% of respondents are heterosexu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8D4F8D" w14:paraId="72148891"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0278A1" w14:textId="77777777" w:rsidR="008D4F8D" w:rsidRDefault="008D4F8D" w:rsidP="008D4F8D">
            <w:r>
              <w:t>Option</w:t>
            </w:r>
          </w:p>
        </w:tc>
        <w:tc>
          <w:tcPr>
            <w:tcW w:w="1134" w:type="dxa"/>
          </w:tcPr>
          <w:p w14:paraId="42DA9ED7"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80C7C97"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78835621"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C8091B" w14:textId="77777777" w:rsidR="008D4F8D" w:rsidRDefault="008D4F8D" w:rsidP="008D4F8D">
            <w:r>
              <w:t>Heterosexual/straight</w:t>
            </w:r>
          </w:p>
        </w:tc>
        <w:tc>
          <w:tcPr>
            <w:tcW w:w="1134" w:type="dxa"/>
          </w:tcPr>
          <w:p w14:paraId="4D120FF9"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73</w:t>
            </w:r>
          </w:p>
        </w:tc>
        <w:tc>
          <w:tcPr>
            <w:tcW w:w="1134" w:type="dxa"/>
          </w:tcPr>
          <w:p w14:paraId="48FBA204"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82.58%</w:t>
            </w:r>
          </w:p>
        </w:tc>
      </w:tr>
      <w:tr w:rsidR="008D4F8D" w14:paraId="3CA2DB78"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8C38A8" w14:textId="77777777" w:rsidR="008D4F8D" w:rsidRDefault="008D4F8D" w:rsidP="008D4F8D">
            <w:r>
              <w:t>Lesbian</w:t>
            </w:r>
          </w:p>
        </w:tc>
        <w:tc>
          <w:tcPr>
            <w:tcW w:w="1134" w:type="dxa"/>
          </w:tcPr>
          <w:p w14:paraId="5B666ADC"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9</w:t>
            </w:r>
          </w:p>
        </w:tc>
        <w:tc>
          <w:tcPr>
            <w:tcW w:w="1134" w:type="dxa"/>
          </w:tcPr>
          <w:p w14:paraId="031E4DF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10%</w:t>
            </w:r>
          </w:p>
        </w:tc>
      </w:tr>
      <w:tr w:rsidR="008D4F8D" w14:paraId="6F2B912B"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CA6E66" w14:textId="77777777" w:rsidR="008D4F8D" w:rsidRDefault="008D4F8D" w:rsidP="008D4F8D">
            <w:r>
              <w:t>Gay</w:t>
            </w:r>
          </w:p>
        </w:tc>
        <w:tc>
          <w:tcPr>
            <w:tcW w:w="1134" w:type="dxa"/>
          </w:tcPr>
          <w:p w14:paraId="46FA2DC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4</w:t>
            </w:r>
          </w:p>
        </w:tc>
        <w:tc>
          <w:tcPr>
            <w:tcW w:w="1134" w:type="dxa"/>
          </w:tcPr>
          <w:p w14:paraId="06BBD6C9"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72%</w:t>
            </w:r>
          </w:p>
        </w:tc>
      </w:tr>
      <w:tr w:rsidR="008D4F8D" w14:paraId="4B593B8A"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6D08A4" w14:textId="77777777" w:rsidR="008D4F8D" w:rsidRDefault="008D4F8D" w:rsidP="008D4F8D">
            <w:r>
              <w:t>Bisexual</w:t>
            </w:r>
          </w:p>
        </w:tc>
        <w:tc>
          <w:tcPr>
            <w:tcW w:w="1134" w:type="dxa"/>
          </w:tcPr>
          <w:p w14:paraId="72F17CAD"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7</w:t>
            </w:r>
          </w:p>
        </w:tc>
        <w:tc>
          <w:tcPr>
            <w:tcW w:w="1134" w:type="dxa"/>
          </w:tcPr>
          <w:p w14:paraId="3548F7DA"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86%</w:t>
            </w:r>
          </w:p>
        </w:tc>
      </w:tr>
      <w:tr w:rsidR="008D4F8D" w14:paraId="5CE2BAE8"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4DF2B4" w14:textId="77777777" w:rsidR="008D4F8D" w:rsidRDefault="008D4F8D" w:rsidP="008D4F8D">
            <w:r>
              <w:t>Prefer not to say</w:t>
            </w:r>
          </w:p>
        </w:tc>
        <w:tc>
          <w:tcPr>
            <w:tcW w:w="1134" w:type="dxa"/>
          </w:tcPr>
          <w:p w14:paraId="7E64A77F"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79</w:t>
            </w:r>
          </w:p>
        </w:tc>
        <w:tc>
          <w:tcPr>
            <w:tcW w:w="1134" w:type="dxa"/>
          </w:tcPr>
          <w:p w14:paraId="767AB79B"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9.69%</w:t>
            </w:r>
          </w:p>
        </w:tc>
      </w:tr>
      <w:tr w:rsidR="008D4F8D" w14:paraId="46DB21EB"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292B08" w14:textId="77777777" w:rsidR="008D4F8D" w:rsidRDefault="008D4F8D" w:rsidP="008D4F8D">
            <w:r>
              <w:t>Not Answered</w:t>
            </w:r>
          </w:p>
        </w:tc>
        <w:tc>
          <w:tcPr>
            <w:tcW w:w="1134" w:type="dxa"/>
          </w:tcPr>
          <w:p w14:paraId="23646FB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3</w:t>
            </w:r>
          </w:p>
        </w:tc>
        <w:tc>
          <w:tcPr>
            <w:tcW w:w="1134" w:type="dxa"/>
          </w:tcPr>
          <w:p w14:paraId="5F1F17A6"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4.05%</w:t>
            </w:r>
          </w:p>
        </w:tc>
      </w:tr>
    </w:tbl>
    <w:p w14:paraId="400264A2" w14:textId="77777777" w:rsidR="0041616C" w:rsidRDefault="0041616C" w:rsidP="008D4F8D">
      <w:pPr>
        <w:pStyle w:val="Heading2"/>
      </w:pPr>
    </w:p>
    <w:p w14:paraId="52A6D81F" w14:textId="6B47E3FE" w:rsidR="008D4F8D" w:rsidRDefault="008D4F8D" w:rsidP="008D4F8D">
      <w:pPr>
        <w:pStyle w:val="Heading2"/>
      </w:pPr>
      <w:r>
        <w:t>Disability: Do you have any of the following (please tick all that apply):</w:t>
      </w:r>
    </w:p>
    <w:p w14:paraId="5D6B528B" w14:textId="19B879AA" w:rsidR="008D4F8D" w:rsidRDefault="008D4F8D" w:rsidP="008D4F8D">
      <w:r>
        <w:rPr>
          <w:noProof/>
        </w:rPr>
        <w:drawing>
          <wp:inline distT="0" distB="0" distL="0" distR="0" wp14:anchorId="229A2466" wp14:editId="04ACD573">
            <wp:extent cx="5399405" cy="2825750"/>
            <wp:effectExtent l="0" t="0" r="10795" b="12700"/>
            <wp:docPr id="95" name="Chart 95" descr="Chart showing the majority of respondents have no disability but those that did were mostly physical impairment, mental health condition or a long term ill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20369D" w14:textId="77777777" w:rsidR="0041616C" w:rsidRDefault="0041616C" w:rsidP="008D4F8D"/>
    <w:tbl>
      <w:tblPr>
        <w:tblStyle w:val="LightGrid-Accent1"/>
        <w:tblW w:w="0" w:type="auto"/>
        <w:tblLook w:val="04A0" w:firstRow="1" w:lastRow="0" w:firstColumn="1" w:lastColumn="0" w:noHBand="0" w:noVBand="1"/>
      </w:tblPr>
      <w:tblGrid>
        <w:gridCol w:w="6372"/>
        <w:gridCol w:w="1134"/>
        <w:gridCol w:w="1134"/>
      </w:tblGrid>
      <w:tr w:rsidR="008D4F8D" w14:paraId="48563FE6"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4A7C4E" w14:textId="77777777" w:rsidR="008D4F8D" w:rsidRDefault="008D4F8D" w:rsidP="008D4F8D">
            <w:r>
              <w:t>Option</w:t>
            </w:r>
          </w:p>
        </w:tc>
        <w:tc>
          <w:tcPr>
            <w:tcW w:w="1134" w:type="dxa"/>
          </w:tcPr>
          <w:p w14:paraId="398FA60F"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6E272AD"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0BD3A65F"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DE275C" w14:textId="77777777" w:rsidR="008D4F8D" w:rsidRDefault="008D4F8D" w:rsidP="008D4F8D">
            <w:r>
              <w:t>Physical Impairment</w:t>
            </w:r>
          </w:p>
        </w:tc>
        <w:tc>
          <w:tcPr>
            <w:tcW w:w="1134" w:type="dxa"/>
          </w:tcPr>
          <w:p w14:paraId="7898AEDD"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44</w:t>
            </w:r>
          </w:p>
        </w:tc>
        <w:tc>
          <w:tcPr>
            <w:tcW w:w="1134" w:type="dxa"/>
          </w:tcPr>
          <w:p w14:paraId="14794834"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5.40%</w:t>
            </w:r>
          </w:p>
        </w:tc>
      </w:tr>
      <w:tr w:rsidR="008D4F8D" w14:paraId="3ACEF371"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A235D2" w14:textId="77777777" w:rsidR="008D4F8D" w:rsidRDefault="008D4F8D" w:rsidP="008D4F8D">
            <w:r>
              <w:t>Visual impairment</w:t>
            </w:r>
          </w:p>
        </w:tc>
        <w:tc>
          <w:tcPr>
            <w:tcW w:w="1134" w:type="dxa"/>
          </w:tcPr>
          <w:p w14:paraId="56F792AD"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6</w:t>
            </w:r>
          </w:p>
        </w:tc>
        <w:tc>
          <w:tcPr>
            <w:tcW w:w="1134" w:type="dxa"/>
          </w:tcPr>
          <w:p w14:paraId="72C2EB6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96%</w:t>
            </w:r>
          </w:p>
        </w:tc>
      </w:tr>
      <w:tr w:rsidR="008D4F8D" w14:paraId="2E8005BF"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5E021B" w14:textId="77777777" w:rsidR="008D4F8D" w:rsidRDefault="008D4F8D" w:rsidP="008D4F8D">
            <w:r>
              <w:t>Learning Difficulty</w:t>
            </w:r>
          </w:p>
        </w:tc>
        <w:tc>
          <w:tcPr>
            <w:tcW w:w="1134" w:type="dxa"/>
          </w:tcPr>
          <w:p w14:paraId="2183874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1</w:t>
            </w:r>
          </w:p>
        </w:tc>
        <w:tc>
          <w:tcPr>
            <w:tcW w:w="1134" w:type="dxa"/>
          </w:tcPr>
          <w:p w14:paraId="4DEA3F02"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35%</w:t>
            </w:r>
          </w:p>
        </w:tc>
      </w:tr>
      <w:tr w:rsidR="008D4F8D" w14:paraId="5B4A9BA5"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6937F3" w14:textId="77777777" w:rsidR="008D4F8D" w:rsidRDefault="008D4F8D" w:rsidP="008D4F8D">
            <w:r>
              <w:t>Hearing impairment/deaf</w:t>
            </w:r>
          </w:p>
        </w:tc>
        <w:tc>
          <w:tcPr>
            <w:tcW w:w="1134" w:type="dxa"/>
          </w:tcPr>
          <w:p w14:paraId="5F94044C"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4C75B918"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94%</w:t>
            </w:r>
          </w:p>
        </w:tc>
      </w:tr>
      <w:tr w:rsidR="008D4F8D" w14:paraId="352BDFD9"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41DF2F" w14:textId="77777777" w:rsidR="008D4F8D" w:rsidRDefault="008D4F8D" w:rsidP="008D4F8D">
            <w:r>
              <w:t>Learning Disability</w:t>
            </w:r>
          </w:p>
        </w:tc>
        <w:tc>
          <w:tcPr>
            <w:tcW w:w="1134" w:type="dxa"/>
          </w:tcPr>
          <w:p w14:paraId="721BEA88"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34016928"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25%</w:t>
            </w:r>
          </w:p>
        </w:tc>
      </w:tr>
      <w:tr w:rsidR="008D4F8D" w14:paraId="4C06CABE"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376A23" w14:textId="77777777" w:rsidR="008D4F8D" w:rsidRDefault="008D4F8D" w:rsidP="008D4F8D">
            <w:r>
              <w:t>Long-term illness that affects your daily life</w:t>
            </w:r>
          </w:p>
        </w:tc>
        <w:tc>
          <w:tcPr>
            <w:tcW w:w="1134" w:type="dxa"/>
          </w:tcPr>
          <w:p w14:paraId="3BEFA68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73</w:t>
            </w:r>
          </w:p>
        </w:tc>
        <w:tc>
          <w:tcPr>
            <w:tcW w:w="1134" w:type="dxa"/>
          </w:tcPr>
          <w:p w14:paraId="73D4F6A3"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8.96%</w:t>
            </w:r>
          </w:p>
        </w:tc>
      </w:tr>
      <w:tr w:rsidR="008D4F8D" w14:paraId="63897C23"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B9CBADB" w14:textId="77777777" w:rsidR="008D4F8D" w:rsidRDefault="008D4F8D" w:rsidP="008D4F8D">
            <w:r>
              <w:t>Autism/Asperger’s</w:t>
            </w:r>
          </w:p>
        </w:tc>
        <w:tc>
          <w:tcPr>
            <w:tcW w:w="1134" w:type="dxa"/>
          </w:tcPr>
          <w:p w14:paraId="06B9499D"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0D49CEA6"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98%</w:t>
            </w:r>
          </w:p>
        </w:tc>
      </w:tr>
      <w:tr w:rsidR="008D4F8D" w14:paraId="62014062"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6C2FA5" w14:textId="77777777" w:rsidR="008D4F8D" w:rsidRDefault="008D4F8D" w:rsidP="008D4F8D">
            <w:r>
              <w:t>Mental health condition</w:t>
            </w:r>
          </w:p>
        </w:tc>
        <w:tc>
          <w:tcPr>
            <w:tcW w:w="1134" w:type="dxa"/>
          </w:tcPr>
          <w:p w14:paraId="4D6C9A1E"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61</w:t>
            </w:r>
          </w:p>
        </w:tc>
        <w:tc>
          <w:tcPr>
            <w:tcW w:w="1134" w:type="dxa"/>
          </w:tcPr>
          <w:p w14:paraId="5A614E2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7.48%</w:t>
            </w:r>
          </w:p>
        </w:tc>
      </w:tr>
      <w:tr w:rsidR="008D4F8D" w14:paraId="4826F7AC"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0FCB3D" w14:textId="77777777" w:rsidR="008D4F8D" w:rsidRDefault="008D4F8D" w:rsidP="008D4F8D">
            <w:r>
              <w:t>Dementia</w:t>
            </w:r>
          </w:p>
        </w:tc>
        <w:tc>
          <w:tcPr>
            <w:tcW w:w="1134" w:type="dxa"/>
          </w:tcPr>
          <w:p w14:paraId="29F4C29F"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2DDB10F9"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00%</w:t>
            </w:r>
          </w:p>
        </w:tc>
      </w:tr>
      <w:tr w:rsidR="008D4F8D" w14:paraId="5E5DC8D4"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F86BCF" w14:textId="77777777" w:rsidR="008D4F8D" w:rsidRDefault="008D4F8D" w:rsidP="008D4F8D">
            <w:r>
              <w:t>Prefer not to say</w:t>
            </w:r>
          </w:p>
        </w:tc>
        <w:tc>
          <w:tcPr>
            <w:tcW w:w="1134" w:type="dxa"/>
          </w:tcPr>
          <w:p w14:paraId="6A4CB45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08</w:t>
            </w:r>
          </w:p>
        </w:tc>
        <w:tc>
          <w:tcPr>
            <w:tcW w:w="1134" w:type="dxa"/>
          </w:tcPr>
          <w:p w14:paraId="1BB087FD"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3.25%</w:t>
            </w:r>
          </w:p>
        </w:tc>
      </w:tr>
      <w:tr w:rsidR="008D4F8D" w14:paraId="1576E34D"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EE57A3" w14:textId="77777777" w:rsidR="008D4F8D" w:rsidRDefault="008D4F8D" w:rsidP="008D4F8D">
            <w:r>
              <w:t>Not Answered</w:t>
            </w:r>
          </w:p>
        </w:tc>
        <w:tc>
          <w:tcPr>
            <w:tcW w:w="1134" w:type="dxa"/>
          </w:tcPr>
          <w:p w14:paraId="28A4F443"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541</w:t>
            </w:r>
          </w:p>
        </w:tc>
        <w:tc>
          <w:tcPr>
            <w:tcW w:w="1134" w:type="dxa"/>
          </w:tcPr>
          <w:p w14:paraId="5B3B8555"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6.38%</w:t>
            </w:r>
          </w:p>
        </w:tc>
      </w:tr>
    </w:tbl>
    <w:p w14:paraId="0CFAB726" w14:textId="77777777" w:rsidR="008D4F8D" w:rsidRDefault="008D4F8D" w:rsidP="008D4F8D">
      <w:r>
        <w:br/>
      </w:r>
    </w:p>
    <w:p w14:paraId="0950ECCC" w14:textId="77777777" w:rsidR="008D4F8D" w:rsidRDefault="008D4F8D" w:rsidP="008D4F8D">
      <w:r>
        <w:rPr>
          <w:b/>
        </w:rPr>
        <w:t>Consider disabled?</w:t>
      </w:r>
    </w:p>
    <w:p w14:paraId="0099063C" w14:textId="77777777" w:rsidR="008D4F8D" w:rsidRDefault="008D4F8D" w:rsidP="008D4F8D">
      <w:r>
        <w:t>There were 152 responses to this part of the question.</w:t>
      </w:r>
    </w:p>
    <w:p w14:paraId="0990E126" w14:textId="77777777" w:rsidR="008D4F8D" w:rsidRDefault="008D4F8D" w:rsidP="008D4F8D">
      <w:r>
        <w:rPr>
          <w:noProof/>
        </w:rPr>
        <w:drawing>
          <wp:inline distT="0" distB="0" distL="0" distR="0" wp14:anchorId="6F9E7F74" wp14:editId="0FB77691">
            <wp:extent cx="5400000" cy="2015999"/>
            <wp:effectExtent l="0" t="0" r="0" b="0"/>
            <wp:docPr id="96" name="Chart 96" descr="81% didn't answer this question about if they considered themselves to be disabl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8D4F8D" w14:paraId="1A1D474A"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1A2EDF" w14:textId="77777777" w:rsidR="008D4F8D" w:rsidRDefault="008D4F8D" w:rsidP="008D4F8D">
            <w:r>
              <w:t>Option</w:t>
            </w:r>
          </w:p>
        </w:tc>
        <w:tc>
          <w:tcPr>
            <w:tcW w:w="1134" w:type="dxa"/>
          </w:tcPr>
          <w:p w14:paraId="0584EB9B"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74F592F"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34409FDF"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44B08E" w14:textId="77777777" w:rsidR="008D4F8D" w:rsidRDefault="008D4F8D" w:rsidP="008D4F8D">
            <w:r>
              <w:t>Please read the following statement …</w:t>
            </w:r>
          </w:p>
        </w:tc>
        <w:tc>
          <w:tcPr>
            <w:tcW w:w="1134" w:type="dxa"/>
          </w:tcPr>
          <w:p w14:paraId="16362D27"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88</w:t>
            </w:r>
          </w:p>
        </w:tc>
        <w:tc>
          <w:tcPr>
            <w:tcW w:w="1134" w:type="dxa"/>
          </w:tcPr>
          <w:p w14:paraId="376EE47F"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0.80%</w:t>
            </w:r>
          </w:p>
        </w:tc>
      </w:tr>
      <w:tr w:rsidR="008D4F8D" w14:paraId="5B4847F2" w14:textId="77777777" w:rsidTr="008D4F8D">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372" w:type="dxa"/>
          </w:tcPr>
          <w:p w14:paraId="2E420FA5" w14:textId="77777777" w:rsidR="008D4F8D" w:rsidRDefault="008D4F8D" w:rsidP="008D4F8D">
            <w:r>
              <w:t xml:space="preserve">If you have ticked any of the boxes above, or you have cancer, </w:t>
            </w:r>
            <w:proofErr w:type="gramStart"/>
            <w:r>
              <w:t>diabetes</w:t>
            </w:r>
            <w:proofErr w:type="gramEnd"/>
            <w:r>
              <w:t xml:space="preserve"> or HIV this would be classed as ‘disability’ under the legislation.  Do you consider yourself to be ‘disabled’?</w:t>
            </w:r>
          </w:p>
        </w:tc>
        <w:tc>
          <w:tcPr>
            <w:tcW w:w="1134" w:type="dxa"/>
          </w:tcPr>
          <w:p w14:paraId="375EFA6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64</w:t>
            </w:r>
          </w:p>
        </w:tc>
        <w:tc>
          <w:tcPr>
            <w:tcW w:w="1134" w:type="dxa"/>
          </w:tcPr>
          <w:p w14:paraId="51B9ADA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7.85%</w:t>
            </w:r>
          </w:p>
        </w:tc>
      </w:tr>
      <w:tr w:rsidR="008D4F8D" w14:paraId="5B2B1808"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FCEC0C" w14:textId="77777777" w:rsidR="008D4F8D" w:rsidRDefault="008D4F8D" w:rsidP="008D4F8D">
            <w:r>
              <w:t>Not Answered</w:t>
            </w:r>
          </w:p>
        </w:tc>
        <w:tc>
          <w:tcPr>
            <w:tcW w:w="1134" w:type="dxa"/>
          </w:tcPr>
          <w:p w14:paraId="47F88018"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63</w:t>
            </w:r>
          </w:p>
        </w:tc>
        <w:tc>
          <w:tcPr>
            <w:tcW w:w="1134" w:type="dxa"/>
          </w:tcPr>
          <w:p w14:paraId="2356FCC0"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81.35%</w:t>
            </w:r>
          </w:p>
        </w:tc>
      </w:tr>
    </w:tbl>
    <w:p w14:paraId="1F45D349" w14:textId="77777777" w:rsidR="008D4F8D" w:rsidRDefault="008D4F8D" w:rsidP="008D4F8D">
      <w:r>
        <w:br/>
      </w:r>
    </w:p>
    <w:p w14:paraId="7CBA48A0" w14:textId="1DBB3A0D" w:rsidR="008D4F8D" w:rsidRDefault="008D4F8D" w:rsidP="008D4F8D">
      <w:pPr>
        <w:pStyle w:val="Heading2"/>
      </w:pPr>
      <w:r>
        <w:t xml:space="preserve">If you have ticked any of the boxes above, or you have cancer, </w:t>
      </w:r>
      <w:proofErr w:type="gramStart"/>
      <w:r>
        <w:t>diabetes</w:t>
      </w:r>
      <w:proofErr w:type="gramEnd"/>
      <w:r>
        <w:t xml:space="preserve"> or HIV this would be classed as 'disability' under the legislation.  Do you consider yourself to be 'disabled'?</w:t>
      </w:r>
    </w:p>
    <w:p w14:paraId="1FB5FD5E" w14:textId="77777777" w:rsidR="008D4F8D" w:rsidRDefault="008D4F8D" w:rsidP="008D4F8D">
      <w:r>
        <w:t>There were 514 responses to this part of the question.</w:t>
      </w:r>
    </w:p>
    <w:p w14:paraId="23C5D16C" w14:textId="77777777" w:rsidR="008D4F8D" w:rsidRDefault="008D4F8D" w:rsidP="008D4F8D">
      <w:r>
        <w:rPr>
          <w:noProof/>
        </w:rPr>
        <w:lastRenderedPageBreak/>
        <w:drawing>
          <wp:inline distT="0" distB="0" distL="0" distR="0" wp14:anchorId="5FC79402" wp14:editId="4219FCC6">
            <wp:extent cx="5400000" cy="2448000"/>
            <wp:effectExtent l="0" t="0" r="0" b="0"/>
            <wp:docPr id="97" name="Chart 97" descr="Most people do not consider themselves to be disabled or didn't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8D4F8D" w14:paraId="27D347FB"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FFE0A4" w14:textId="77777777" w:rsidR="008D4F8D" w:rsidRDefault="008D4F8D" w:rsidP="008D4F8D">
            <w:r>
              <w:t>Option</w:t>
            </w:r>
          </w:p>
        </w:tc>
        <w:tc>
          <w:tcPr>
            <w:tcW w:w="1134" w:type="dxa"/>
          </w:tcPr>
          <w:p w14:paraId="5159ED90"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1FB7C11"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114FE644"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7D3DAD" w14:textId="77777777" w:rsidR="008D4F8D" w:rsidRDefault="008D4F8D" w:rsidP="008D4F8D">
            <w:r>
              <w:t>Yes</w:t>
            </w:r>
          </w:p>
        </w:tc>
        <w:tc>
          <w:tcPr>
            <w:tcW w:w="1134" w:type="dxa"/>
          </w:tcPr>
          <w:p w14:paraId="32B4105B"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73</w:t>
            </w:r>
          </w:p>
        </w:tc>
        <w:tc>
          <w:tcPr>
            <w:tcW w:w="1134" w:type="dxa"/>
          </w:tcPr>
          <w:p w14:paraId="40E44C4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8.96%</w:t>
            </w:r>
          </w:p>
        </w:tc>
      </w:tr>
      <w:tr w:rsidR="008D4F8D" w14:paraId="0051F6B0"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416C56" w14:textId="77777777" w:rsidR="008D4F8D" w:rsidRDefault="008D4F8D" w:rsidP="008D4F8D">
            <w:r>
              <w:t>No</w:t>
            </w:r>
          </w:p>
        </w:tc>
        <w:tc>
          <w:tcPr>
            <w:tcW w:w="1134" w:type="dxa"/>
          </w:tcPr>
          <w:p w14:paraId="05E5EA79"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63</w:t>
            </w:r>
          </w:p>
        </w:tc>
        <w:tc>
          <w:tcPr>
            <w:tcW w:w="1134" w:type="dxa"/>
          </w:tcPr>
          <w:p w14:paraId="6060E585"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44.54%</w:t>
            </w:r>
          </w:p>
        </w:tc>
      </w:tr>
      <w:tr w:rsidR="008D4F8D" w14:paraId="7EEBF458"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716978" w14:textId="77777777" w:rsidR="008D4F8D" w:rsidRDefault="008D4F8D" w:rsidP="008D4F8D">
            <w:r>
              <w:t>Prefer not to say</w:t>
            </w:r>
          </w:p>
        </w:tc>
        <w:tc>
          <w:tcPr>
            <w:tcW w:w="1134" w:type="dxa"/>
          </w:tcPr>
          <w:p w14:paraId="10E80EE5"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78</w:t>
            </w:r>
          </w:p>
        </w:tc>
        <w:tc>
          <w:tcPr>
            <w:tcW w:w="1134" w:type="dxa"/>
          </w:tcPr>
          <w:p w14:paraId="31901114"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9.57%</w:t>
            </w:r>
          </w:p>
        </w:tc>
      </w:tr>
      <w:tr w:rsidR="008D4F8D" w14:paraId="59B92F2E"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09CA22" w14:textId="77777777" w:rsidR="008D4F8D" w:rsidRDefault="008D4F8D" w:rsidP="008D4F8D">
            <w:r>
              <w:t>Not Answered</w:t>
            </w:r>
          </w:p>
        </w:tc>
        <w:tc>
          <w:tcPr>
            <w:tcW w:w="1134" w:type="dxa"/>
          </w:tcPr>
          <w:p w14:paraId="3B9C3F10"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01</w:t>
            </w:r>
          </w:p>
        </w:tc>
        <w:tc>
          <w:tcPr>
            <w:tcW w:w="1134" w:type="dxa"/>
          </w:tcPr>
          <w:p w14:paraId="742C11F1"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6.93%</w:t>
            </w:r>
          </w:p>
        </w:tc>
      </w:tr>
    </w:tbl>
    <w:p w14:paraId="1A4A6385" w14:textId="257EDB1E" w:rsidR="008D4F8D" w:rsidRDefault="008D4F8D" w:rsidP="008D4F8D">
      <w:r>
        <w:br/>
      </w:r>
    </w:p>
    <w:p w14:paraId="449A8F7B" w14:textId="65A08E18" w:rsidR="008D4F8D" w:rsidRDefault="008D4F8D" w:rsidP="0041616C">
      <w:pPr>
        <w:pStyle w:val="Heading2"/>
      </w:pPr>
      <w:r>
        <w:t>A carer is someone who provides unpaid support/care for a family member, friend etc who needs help with their day-to-day life; because they are disabled, have a long-term illness or they are elderly</w:t>
      </w:r>
      <w:r w:rsidR="0041616C">
        <w:t xml:space="preserve">. </w:t>
      </w:r>
      <w:r>
        <w:t xml:space="preserve">Are you a </w:t>
      </w:r>
      <w:proofErr w:type="spellStart"/>
      <w:r>
        <w:t>carer</w:t>
      </w:r>
      <w:proofErr w:type="spellEnd"/>
      <w:r>
        <w:t>?</w:t>
      </w:r>
      <w:r>
        <w:br/>
      </w:r>
    </w:p>
    <w:p w14:paraId="787F2F28" w14:textId="77777777" w:rsidR="008D4F8D" w:rsidRDefault="008D4F8D" w:rsidP="008D4F8D">
      <w:r>
        <w:rPr>
          <w:noProof/>
        </w:rPr>
        <w:drawing>
          <wp:inline distT="0" distB="0" distL="0" distR="0" wp14:anchorId="5BEBDE2E" wp14:editId="39F6FA5D">
            <wp:extent cx="5400000" cy="3311999"/>
            <wp:effectExtent l="0" t="0" r="10795" b="3175"/>
            <wp:docPr id="98" name="Chart 98" descr="Graph showing 69% of respondents didn't consider themselves to be a car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8D4F8D" w14:paraId="1D826B1B"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410AB1" w14:textId="77777777" w:rsidR="008D4F8D" w:rsidRDefault="008D4F8D" w:rsidP="008D4F8D">
            <w:r>
              <w:t>Option</w:t>
            </w:r>
          </w:p>
        </w:tc>
        <w:tc>
          <w:tcPr>
            <w:tcW w:w="1134" w:type="dxa"/>
          </w:tcPr>
          <w:p w14:paraId="5443F733"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E6F43A2"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4312E736"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53A8B3" w14:textId="77777777" w:rsidR="008D4F8D" w:rsidRDefault="008D4F8D" w:rsidP="008D4F8D">
            <w:pPr>
              <w:tabs>
                <w:tab w:val="left" w:pos="4350"/>
              </w:tabs>
            </w:pPr>
            <w:r>
              <w:t>No</w:t>
            </w:r>
            <w:r>
              <w:tab/>
            </w:r>
          </w:p>
        </w:tc>
        <w:tc>
          <w:tcPr>
            <w:tcW w:w="1134" w:type="dxa"/>
          </w:tcPr>
          <w:p w14:paraId="377BB637"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568</w:t>
            </w:r>
          </w:p>
        </w:tc>
        <w:tc>
          <w:tcPr>
            <w:tcW w:w="1134" w:type="dxa"/>
          </w:tcPr>
          <w:p w14:paraId="200A37FF"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9.69%</w:t>
            </w:r>
          </w:p>
        </w:tc>
      </w:tr>
      <w:tr w:rsidR="008D4F8D" w14:paraId="20A794B5"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3CD796" w14:textId="77777777" w:rsidR="008D4F8D" w:rsidRDefault="008D4F8D" w:rsidP="008D4F8D">
            <w:r>
              <w:lastRenderedPageBreak/>
              <w:t>Yes, 20 – 49 hours per week</w:t>
            </w:r>
          </w:p>
        </w:tc>
        <w:tc>
          <w:tcPr>
            <w:tcW w:w="1134" w:type="dxa"/>
          </w:tcPr>
          <w:p w14:paraId="04276E96"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2</w:t>
            </w:r>
          </w:p>
        </w:tc>
        <w:tc>
          <w:tcPr>
            <w:tcW w:w="1134" w:type="dxa"/>
          </w:tcPr>
          <w:p w14:paraId="77CA22D7"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93%</w:t>
            </w:r>
          </w:p>
        </w:tc>
      </w:tr>
      <w:tr w:rsidR="008D4F8D" w14:paraId="65C7C634"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00AE4E" w14:textId="77777777" w:rsidR="008D4F8D" w:rsidRDefault="008D4F8D" w:rsidP="008D4F8D">
            <w:r>
              <w:t>Yes, 1- 19 hours a week</w:t>
            </w:r>
          </w:p>
        </w:tc>
        <w:tc>
          <w:tcPr>
            <w:tcW w:w="1134" w:type="dxa"/>
          </w:tcPr>
          <w:p w14:paraId="2D2BDC46"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55</w:t>
            </w:r>
          </w:p>
        </w:tc>
        <w:tc>
          <w:tcPr>
            <w:tcW w:w="1134" w:type="dxa"/>
          </w:tcPr>
          <w:p w14:paraId="06AE3F87"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75%</w:t>
            </w:r>
          </w:p>
        </w:tc>
      </w:tr>
      <w:tr w:rsidR="008D4F8D" w14:paraId="2003D690"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0BA084" w14:textId="77777777" w:rsidR="008D4F8D" w:rsidRDefault="008D4F8D" w:rsidP="008D4F8D">
            <w:r>
              <w:t>Yes, 50 or more hours a week</w:t>
            </w:r>
          </w:p>
        </w:tc>
        <w:tc>
          <w:tcPr>
            <w:tcW w:w="1134" w:type="dxa"/>
          </w:tcPr>
          <w:p w14:paraId="2519C9D0"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6</w:t>
            </w:r>
          </w:p>
        </w:tc>
        <w:tc>
          <w:tcPr>
            <w:tcW w:w="1134" w:type="dxa"/>
          </w:tcPr>
          <w:p w14:paraId="695FEC94"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19%</w:t>
            </w:r>
          </w:p>
        </w:tc>
      </w:tr>
      <w:tr w:rsidR="008D4F8D" w14:paraId="1CEF3599"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4B2243" w14:textId="77777777" w:rsidR="008D4F8D" w:rsidRDefault="008D4F8D" w:rsidP="008D4F8D">
            <w:r>
              <w:t>Prefer not to say</w:t>
            </w:r>
          </w:p>
        </w:tc>
        <w:tc>
          <w:tcPr>
            <w:tcW w:w="1134" w:type="dxa"/>
          </w:tcPr>
          <w:p w14:paraId="336E36E9"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55</w:t>
            </w:r>
          </w:p>
        </w:tc>
        <w:tc>
          <w:tcPr>
            <w:tcW w:w="1134" w:type="dxa"/>
          </w:tcPr>
          <w:p w14:paraId="263D68E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75%</w:t>
            </w:r>
          </w:p>
        </w:tc>
      </w:tr>
      <w:tr w:rsidR="008D4F8D" w14:paraId="1725ABC2"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E7FED5" w14:textId="77777777" w:rsidR="008D4F8D" w:rsidRDefault="008D4F8D" w:rsidP="008D4F8D">
            <w:r>
              <w:t>Not Answered</w:t>
            </w:r>
          </w:p>
        </w:tc>
        <w:tc>
          <w:tcPr>
            <w:tcW w:w="1134" w:type="dxa"/>
          </w:tcPr>
          <w:p w14:paraId="2227F976"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79</w:t>
            </w:r>
          </w:p>
        </w:tc>
        <w:tc>
          <w:tcPr>
            <w:tcW w:w="1134" w:type="dxa"/>
          </w:tcPr>
          <w:p w14:paraId="7299F3AA"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9.69%</w:t>
            </w:r>
          </w:p>
        </w:tc>
      </w:tr>
    </w:tbl>
    <w:p w14:paraId="1B3AF3A4" w14:textId="77777777" w:rsidR="008D4F8D" w:rsidRDefault="008D4F8D" w:rsidP="008D4F8D">
      <w:r>
        <w:br/>
      </w:r>
    </w:p>
    <w:p w14:paraId="3FA19CF7" w14:textId="77777777" w:rsidR="008D4F8D" w:rsidRDefault="008D4F8D" w:rsidP="008D4F8D"/>
    <w:p w14:paraId="360F8706" w14:textId="0433164B" w:rsidR="008D4F8D" w:rsidRDefault="008D4F8D" w:rsidP="008D4F8D">
      <w:pPr>
        <w:pStyle w:val="Heading2"/>
      </w:pPr>
      <w:r>
        <w:t>What is your religion/belief?</w:t>
      </w:r>
    </w:p>
    <w:p w14:paraId="192C4A3A" w14:textId="696C8B91" w:rsidR="008D4F8D" w:rsidRDefault="008D4F8D" w:rsidP="008D4F8D"/>
    <w:tbl>
      <w:tblPr>
        <w:tblStyle w:val="LightGrid-Accent1"/>
        <w:tblW w:w="0" w:type="auto"/>
        <w:tblLook w:val="04A0" w:firstRow="1" w:lastRow="0" w:firstColumn="1" w:lastColumn="0" w:noHBand="0" w:noVBand="1"/>
      </w:tblPr>
      <w:tblGrid>
        <w:gridCol w:w="6372"/>
        <w:gridCol w:w="1134"/>
        <w:gridCol w:w="1134"/>
      </w:tblGrid>
      <w:tr w:rsidR="008D4F8D" w14:paraId="47958CFF"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40C259" w14:textId="77777777" w:rsidR="008D4F8D" w:rsidRDefault="008D4F8D" w:rsidP="008D4F8D">
            <w:r>
              <w:t>Option</w:t>
            </w:r>
          </w:p>
        </w:tc>
        <w:tc>
          <w:tcPr>
            <w:tcW w:w="1134" w:type="dxa"/>
          </w:tcPr>
          <w:p w14:paraId="486CA659"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B369241"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7C6D1EA9"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4EF41E" w14:textId="77777777" w:rsidR="008D4F8D" w:rsidRDefault="008D4F8D" w:rsidP="008D4F8D">
            <w:r>
              <w:t>No          religion/belief</w:t>
            </w:r>
          </w:p>
        </w:tc>
        <w:tc>
          <w:tcPr>
            <w:tcW w:w="1134" w:type="dxa"/>
          </w:tcPr>
          <w:p w14:paraId="22F808C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37</w:t>
            </w:r>
          </w:p>
        </w:tc>
        <w:tc>
          <w:tcPr>
            <w:tcW w:w="1134" w:type="dxa"/>
          </w:tcPr>
          <w:p w14:paraId="20767B83"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9.08%</w:t>
            </w:r>
          </w:p>
        </w:tc>
      </w:tr>
      <w:tr w:rsidR="008D4F8D" w14:paraId="53E894ED"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3E43F1" w14:textId="77777777" w:rsidR="008D4F8D" w:rsidRDefault="008D4F8D" w:rsidP="008D4F8D">
            <w:r>
              <w:t>Christian</w:t>
            </w:r>
          </w:p>
        </w:tc>
        <w:tc>
          <w:tcPr>
            <w:tcW w:w="1134" w:type="dxa"/>
          </w:tcPr>
          <w:p w14:paraId="4CC1227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419</w:t>
            </w:r>
          </w:p>
        </w:tc>
        <w:tc>
          <w:tcPr>
            <w:tcW w:w="1134" w:type="dxa"/>
          </w:tcPr>
          <w:p w14:paraId="2854AFCA"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51.41%</w:t>
            </w:r>
          </w:p>
        </w:tc>
      </w:tr>
      <w:tr w:rsidR="008D4F8D" w14:paraId="5CF9CCF4"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A618F3" w14:textId="77777777" w:rsidR="008D4F8D" w:rsidRDefault="008D4F8D" w:rsidP="008D4F8D">
            <w:r>
              <w:t>Hindu</w:t>
            </w:r>
          </w:p>
        </w:tc>
        <w:tc>
          <w:tcPr>
            <w:tcW w:w="1134" w:type="dxa"/>
          </w:tcPr>
          <w:p w14:paraId="2B17D561"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4C61BF6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25%</w:t>
            </w:r>
          </w:p>
        </w:tc>
      </w:tr>
      <w:tr w:rsidR="008D4F8D" w14:paraId="30B6B723"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389F5A" w14:textId="77777777" w:rsidR="008D4F8D" w:rsidRDefault="008D4F8D" w:rsidP="008D4F8D">
            <w:r>
              <w:t>Muslim</w:t>
            </w:r>
          </w:p>
        </w:tc>
        <w:tc>
          <w:tcPr>
            <w:tcW w:w="1134" w:type="dxa"/>
          </w:tcPr>
          <w:p w14:paraId="7546436B"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2395464D"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37%</w:t>
            </w:r>
          </w:p>
        </w:tc>
      </w:tr>
      <w:tr w:rsidR="008D4F8D" w14:paraId="5E57AA04"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C9C9846" w14:textId="77777777" w:rsidR="008D4F8D" w:rsidRDefault="008D4F8D" w:rsidP="008D4F8D">
            <w:r>
              <w:t>Jewish</w:t>
            </w:r>
          </w:p>
        </w:tc>
        <w:tc>
          <w:tcPr>
            <w:tcW w:w="1134" w:type="dxa"/>
          </w:tcPr>
          <w:p w14:paraId="4E8A981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35FA4C8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00%</w:t>
            </w:r>
          </w:p>
        </w:tc>
      </w:tr>
      <w:tr w:rsidR="008D4F8D" w14:paraId="5A92EB1D"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2251C3" w14:textId="77777777" w:rsidR="008D4F8D" w:rsidRDefault="008D4F8D" w:rsidP="008D4F8D">
            <w:r>
              <w:t>Sikh</w:t>
            </w:r>
          </w:p>
        </w:tc>
        <w:tc>
          <w:tcPr>
            <w:tcW w:w="1134" w:type="dxa"/>
          </w:tcPr>
          <w:p w14:paraId="13A79EC7"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082F237"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00%</w:t>
            </w:r>
          </w:p>
        </w:tc>
      </w:tr>
      <w:tr w:rsidR="008D4F8D" w14:paraId="32F5606A"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52AE25" w14:textId="77777777" w:rsidR="008D4F8D" w:rsidRDefault="008D4F8D" w:rsidP="008D4F8D">
            <w:r>
              <w:t>Prefer not to say</w:t>
            </w:r>
          </w:p>
        </w:tc>
        <w:tc>
          <w:tcPr>
            <w:tcW w:w="1134" w:type="dxa"/>
          </w:tcPr>
          <w:p w14:paraId="6BEFAFE2"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97</w:t>
            </w:r>
          </w:p>
        </w:tc>
        <w:tc>
          <w:tcPr>
            <w:tcW w:w="1134" w:type="dxa"/>
          </w:tcPr>
          <w:p w14:paraId="653B6743"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1.90%</w:t>
            </w:r>
          </w:p>
        </w:tc>
      </w:tr>
      <w:tr w:rsidR="008D4F8D" w14:paraId="2EB6F420"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A808BA4" w14:textId="77777777" w:rsidR="008D4F8D" w:rsidRDefault="008D4F8D" w:rsidP="008D4F8D">
            <w:r>
              <w:t>Not Answered</w:t>
            </w:r>
          </w:p>
        </w:tc>
        <w:tc>
          <w:tcPr>
            <w:tcW w:w="1134" w:type="dxa"/>
          </w:tcPr>
          <w:p w14:paraId="0079D0D9"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57</w:t>
            </w:r>
          </w:p>
        </w:tc>
        <w:tc>
          <w:tcPr>
            <w:tcW w:w="1134" w:type="dxa"/>
          </w:tcPr>
          <w:p w14:paraId="5C4DC622"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6.99%</w:t>
            </w:r>
          </w:p>
        </w:tc>
      </w:tr>
    </w:tbl>
    <w:p w14:paraId="6A30C4E0" w14:textId="36EADBD7" w:rsidR="008D4F8D" w:rsidRDefault="008D4F8D" w:rsidP="0041616C">
      <w:r>
        <w:br/>
      </w:r>
    </w:p>
    <w:p w14:paraId="6BFDBAEF" w14:textId="7B9383D4" w:rsidR="008D4F8D" w:rsidRDefault="008D4F8D" w:rsidP="008D4F8D">
      <w:pPr>
        <w:pStyle w:val="Heading2"/>
      </w:pPr>
      <w:r>
        <w:t xml:space="preserve">Ethnicity – do you identify as: </w:t>
      </w:r>
    </w:p>
    <w:p w14:paraId="29253AC6" w14:textId="77777777" w:rsidR="008D4F8D" w:rsidRDefault="008D4F8D" w:rsidP="008D4F8D">
      <w:r>
        <w:rPr>
          <w:noProof/>
        </w:rPr>
        <w:drawing>
          <wp:inline distT="0" distB="0" distL="0" distR="0" wp14:anchorId="59155B8D" wp14:editId="0402AD1B">
            <wp:extent cx="5400000" cy="3240000"/>
            <wp:effectExtent l="0" t="0" r="0" b="0"/>
            <wp:docPr id="100" name="Chart 100" descr="Chart showing ethnic background of tenants, mostly white British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8D4F8D" w14:paraId="67A8FAD5" w14:textId="77777777" w:rsidTr="008D4F8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4C9201" w14:textId="77777777" w:rsidR="008D4F8D" w:rsidRDefault="008D4F8D" w:rsidP="008D4F8D">
            <w:r>
              <w:t>Option</w:t>
            </w:r>
          </w:p>
        </w:tc>
        <w:tc>
          <w:tcPr>
            <w:tcW w:w="1134" w:type="dxa"/>
          </w:tcPr>
          <w:p w14:paraId="5889DC32"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BD14DF8" w14:textId="77777777" w:rsidR="008D4F8D" w:rsidRDefault="008D4F8D" w:rsidP="008D4F8D">
            <w:pPr>
              <w:cnfStyle w:val="100000000000" w:firstRow="1" w:lastRow="0" w:firstColumn="0" w:lastColumn="0" w:oddVBand="0" w:evenVBand="0" w:oddHBand="0" w:evenHBand="0" w:firstRowFirstColumn="0" w:firstRowLastColumn="0" w:lastRowFirstColumn="0" w:lastRowLastColumn="0"/>
            </w:pPr>
            <w:r>
              <w:t>Percent</w:t>
            </w:r>
          </w:p>
        </w:tc>
      </w:tr>
      <w:tr w:rsidR="008D4F8D" w14:paraId="02D7687E"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ABB21E" w14:textId="77777777" w:rsidR="008D4F8D" w:rsidRDefault="008D4F8D" w:rsidP="008D4F8D">
            <w:r>
              <w:t>Prefer not to say</w:t>
            </w:r>
          </w:p>
        </w:tc>
        <w:tc>
          <w:tcPr>
            <w:tcW w:w="1134" w:type="dxa"/>
          </w:tcPr>
          <w:p w14:paraId="4DDD0296"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32B91E97"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7.98%</w:t>
            </w:r>
          </w:p>
        </w:tc>
      </w:tr>
      <w:tr w:rsidR="008D4F8D" w14:paraId="6E1BD4C3"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D050E3" w14:textId="77777777" w:rsidR="008D4F8D" w:rsidRDefault="008D4F8D" w:rsidP="008D4F8D">
            <w:r>
              <w:t>Asian or Asian British</w:t>
            </w:r>
          </w:p>
        </w:tc>
        <w:tc>
          <w:tcPr>
            <w:tcW w:w="1134" w:type="dxa"/>
          </w:tcPr>
          <w:p w14:paraId="7EBBE742"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09A3DB2C"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12%</w:t>
            </w:r>
          </w:p>
        </w:tc>
      </w:tr>
      <w:tr w:rsidR="008D4F8D" w14:paraId="388406C6"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BE3C5E" w14:textId="77777777" w:rsidR="008D4F8D" w:rsidRDefault="008D4F8D" w:rsidP="008D4F8D">
            <w:r>
              <w:t>Asian Indian</w:t>
            </w:r>
          </w:p>
        </w:tc>
        <w:tc>
          <w:tcPr>
            <w:tcW w:w="1134" w:type="dxa"/>
          </w:tcPr>
          <w:p w14:paraId="691EC1FB"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5C04A03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12%</w:t>
            </w:r>
          </w:p>
        </w:tc>
      </w:tr>
      <w:tr w:rsidR="008D4F8D" w14:paraId="257E0050"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C049FC3" w14:textId="77777777" w:rsidR="008D4F8D" w:rsidRDefault="008D4F8D" w:rsidP="008D4F8D">
            <w:r>
              <w:lastRenderedPageBreak/>
              <w:t>Asian Bangladeshi</w:t>
            </w:r>
          </w:p>
        </w:tc>
        <w:tc>
          <w:tcPr>
            <w:tcW w:w="1134" w:type="dxa"/>
          </w:tcPr>
          <w:p w14:paraId="1871E0C5"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63C8B2BE"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00%</w:t>
            </w:r>
          </w:p>
        </w:tc>
      </w:tr>
      <w:tr w:rsidR="008D4F8D" w14:paraId="5FF63CF7"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DEB601" w14:textId="77777777" w:rsidR="008D4F8D" w:rsidRDefault="008D4F8D" w:rsidP="008D4F8D">
            <w:r>
              <w:t>Asian Pakistani</w:t>
            </w:r>
          </w:p>
        </w:tc>
        <w:tc>
          <w:tcPr>
            <w:tcW w:w="1134" w:type="dxa"/>
          </w:tcPr>
          <w:p w14:paraId="13F9465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D0D3D51"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00%</w:t>
            </w:r>
          </w:p>
        </w:tc>
      </w:tr>
      <w:tr w:rsidR="008D4F8D" w14:paraId="248DD105"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8DC931" w14:textId="77777777" w:rsidR="008D4F8D" w:rsidRDefault="008D4F8D" w:rsidP="008D4F8D">
            <w:r>
              <w:t>Black Asian</w:t>
            </w:r>
          </w:p>
        </w:tc>
        <w:tc>
          <w:tcPr>
            <w:tcW w:w="1134" w:type="dxa"/>
          </w:tcPr>
          <w:p w14:paraId="4E6C2123"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540085E"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00%</w:t>
            </w:r>
          </w:p>
        </w:tc>
      </w:tr>
      <w:tr w:rsidR="008D4F8D" w14:paraId="57BA31EE"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98829B" w14:textId="77777777" w:rsidR="008D4F8D" w:rsidRDefault="008D4F8D" w:rsidP="008D4F8D">
            <w:r>
              <w:t>Chinese</w:t>
            </w:r>
          </w:p>
        </w:tc>
        <w:tc>
          <w:tcPr>
            <w:tcW w:w="1134" w:type="dxa"/>
          </w:tcPr>
          <w:p w14:paraId="48D773B0"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0C7DF8B0"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00%</w:t>
            </w:r>
          </w:p>
        </w:tc>
      </w:tr>
      <w:tr w:rsidR="008D4F8D" w14:paraId="79B29756"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D1A67EE" w14:textId="77777777" w:rsidR="008D4F8D" w:rsidRDefault="008D4F8D" w:rsidP="008D4F8D">
            <w:r>
              <w:t>Black African</w:t>
            </w:r>
          </w:p>
        </w:tc>
        <w:tc>
          <w:tcPr>
            <w:tcW w:w="1134" w:type="dxa"/>
          </w:tcPr>
          <w:p w14:paraId="1911E197"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5E08264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00%</w:t>
            </w:r>
          </w:p>
        </w:tc>
      </w:tr>
      <w:tr w:rsidR="008D4F8D" w14:paraId="52740464"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364BAFF" w14:textId="77777777" w:rsidR="008D4F8D" w:rsidRDefault="008D4F8D" w:rsidP="008D4F8D">
            <w:r>
              <w:t>Black Caribbean</w:t>
            </w:r>
          </w:p>
        </w:tc>
        <w:tc>
          <w:tcPr>
            <w:tcW w:w="1134" w:type="dxa"/>
          </w:tcPr>
          <w:p w14:paraId="5A66B31C"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30F21748"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00%</w:t>
            </w:r>
          </w:p>
        </w:tc>
      </w:tr>
      <w:tr w:rsidR="008D4F8D" w14:paraId="413CA873"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D944FF" w14:textId="77777777" w:rsidR="008D4F8D" w:rsidRDefault="008D4F8D" w:rsidP="008D4F8D">
            <w:r>
              <w:t>Black British</w:t>
            </w:r>
          </w:p>
        </w:tc>
        <w:tc>
          <w:tcPr>
            <w:tcW w:w="1134" w:type="dxa"/>
          </w:tcPr>
          <w:p w14:paraId="7538CE37"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1F4BFD2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25%</w:t>
            </w:r>
          </w:p>
        </w:tc>
      </w:tr>
      <w:tr w:rsidR="008D4F8D" w14:paraId="09ECEC3E"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171C58" w14:textId="77777777" w:rsidR="008D4F8D" w:rsidRDefault="008D4F8D" w:rsidP="008D4F8D">
            <w:r>
              <w:t>Mixed Ethnic Background</w:t>
            </w:r>
          </w:p>
        </w:tc>
        <w:tc>
          <w:tcPr>
            <w:tcW w:w="1134" w:type="dxa"/>
          </w:tcPr>
          <w:p w14:paraId="44A72A45"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5C0D6BC9"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98%</w:t>
            </w:r>
          </w:p>
        </w:tc>
      </w:tr>
      <w:tr w:rsidR="008D4F8D" w14:paraId="19EEE1AE"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2FC16A" w14:textId="77777777" w:rsidR="008D4F8D" w:rsidRDefault="008D4F8D" w:rsidP="008D4F8D">
            <w:r>
              <w:t>White and Black Caribbean</w:t>
            </w:r>
          </w:p>
        </w:tc>
        <w:tc>
          <w:tcPr>
            <w:tcW w:w="1134" w:type="dxa"/>
          </w:tcPr>
          <w:p w14:paraId="001BF6DF"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4BDA8A0D"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12%</w:t>
            </w:r>
          </w:p>
        </w:tc>
      </w:tr>
      <w:tr w:rsidR="008D4F8D" w14:paraId="0D8F5599"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C54809C" w14:textId="77777777" w:rsidR="008D4F8D" w:rsidRDefault="008D4F8D" w:rsidP="008D4F8D">
            <w:r>
              <w:t>White and Black African</w:t>
            </w:r>
          </w:p>
        </w:tc>
        <w:tc>
          <w:tcPr>
            <w:tcW w:w="1134" w:type="dxa"/>
          </w:tcPr>
          <w:p w14:paraId="50D6EDE9"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6071EC9E"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12%</w:t>
            </w:r>
          </w:p>
        </w:tc>
      </w:tr>
      <w:tr w:rsidR="008D4F8D" w14:paraId="6C65DBE6"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D38D26" w14:textId="77777777" w:rsidR="008D4F8D" w:rsidRDefault="008D4F8D" w:rsidP="008D4F8D">
            <w:r>
              <w:t>White and Asian</w:t>
            </w:r>
          </w:p>
        </w:tc>
        <w:tc>
          <w:tcPr>
            <w:tcW w:w="1134" w:type="dxa"/>
          </w:tcPr>
          <w:p w14:paraId="24DAB7FC"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75D0F577"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49%</w:t>
            </w:r>
          </w:p>
        </w:tc>
      </w:tr>
      <w:tr w:rsidR="008D4F8D" w14:paraId="5842DC25"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B2088F" w14:textId="77777777" w:rsidR="008D4F8D" w:rsidRDefault="008D4F8D" w:rsidP="008D4F8D">
            <w:r>
              <w:t>White Welsh/English/Scottish/Northern</w:t>
            </w:r>
          </w:p>
        </w:tc>
        <w:tc>
          <w:tcPr>
            <w:tcW w:w="1134" w:type="dxa"/>
          </w:tcPr>
          <w:p w14:paraId="3AFF0F1F"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389</w:t>
            </w:r>
          </w:p>
        </w:tc>
        <w:tc>
          <w:tcPr>
            <w:tcW w:w="1134" w:type="dxa"/>
          </w:tcPr>
          <w:p w14:paraId="65F3E270"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47.73%</w:t>
            </w:r>
          </w:p>
        </w:tc>
      </w:tr>
      <w:tr w:rsidR="008D4F8D" w14:paraId="722D8FC7"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046224" w14:textId="77777777" w:rsidR="008D4F8D" w:rsidRDefault="008D4F8D" w:rsidP="008D4F8D">
            <w:r>
              <w:t>White Irish/British</w:t>
            </w:r>
          </w:p>
        </w:tc>
        <w:tc>
          <w:tcPr>
            <w:tcW w:w="1134" w:type="dxa"/>
          </w:tcPr>
          <w:p w14:paraId="7B35CBBA"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266</w:t>
            </w:r>
          </w:p>
        </w:tc>
        <w:tc>
          <w:tcPr>
            <w:tcW w:w="1134" w:type="dxa"/>
          </w:tcPr>
          <w:p w14:paraId="59D597CE"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32.64%</w:t>
            </w:r>
          </w:p>
        </w:tc>
      </w:tr>
      <w:tr w:rsidR="008D4F8D" w14:paraId="35F58E88"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F1AC3E" w14:textId="77777777" w:rsidR="008D4F8D" w:rsidRDefault="008D4F8D" w:rsidP="008D4F8D">
            <w:r>
              <w:t>Irish</w:t>
            </w:r>
          </w:p>
        </w:tc>
        <w:tc>
          <w:tcPr>
            <w:tcW w:w="1134" w:type="dxa"/>
          </w:tcPr>
          <w:p w14:paraId="4A69B68A"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548CBB2D"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37%</w:t>
            </w:r>
          </w:p>
        </w:tc>
      </w:tr>
      <w:tr w:rsidR="008D4F8D" w14:paraId="7EBE6F31"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869C170" w14:textId="77777777" w:rsidR="008D4F8D" w:rsidRDefault="008D4F8D" w:rsidP="008D4F8D">
            <w:r>
              <w:t xml:space="preserve">Gypsy/Irish </w:t>
            </w:r>
            <w:proofErr w:type="spellStart"/>
            <w:r>
              <w:t>Traveller</w:t>
            </w:r>
            <w:proofErr w:type="spellEnd"/>
          </w:p>
        </w:tc>
        <w:tc>
          <w:tcPr>
            <w:tcW w:w="1134" w:type="dxa"/>
          </w:tcPr>
          <w:p w14:paraId="7C2EAAD8"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55D1369"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0.00%</w:t>
            </w:r>
          </w:p>
        </w:tc>
      </w:tr>
      <w:tr w:rsidR="008D4F8D" w14:paraId="1493C452" w14:textId="77777777" w:rsidTr="008D4F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BCB903" w14:textId="77777777" w:rsidR="008D4F8D" w:rsidRDefault="008D4F8D" w:rsidP="008D4F8D">
            <w:r>
              <w:t>Roma</w:t>
            </w:r>
          </w:p>
        </w:tc>
        <w:tc>
          <w:tcPr>
            <w:tcW w:w="1134" w:type="dxa"/>
          </w:tcPr>
          <w:p w14:paraId="65129F00"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166AA6F5" w14:textId="77777777" w:rsidR="008D4F8D" w:rsidRDefault="008D4F8D" w:rsidP="008D4F8D">
            <w:pPr>
              <w:cnfStyle w:val="000000100000" w:firstRow="0" w:lastRow="0" w:firstColumn="0" w:lastColumn="0" w:oddVBand="0" w:evenVBand="0" w:oddHBand="1" w:evenHBand="0" w:firstRowFirstColumn="0" w:firstRowLastColumn="0" w:lastRowFirstColumn="0" w:lastRowLastColumn="0"/>
            </w:pPr>
            <w:r>
              <w:t>0.00%</w:t>
            </w:r>
          </w:p>
        </w:tc>
      </w:tr>
      <w:tr w:rsidR="008D4F8D" w14:paraId="484C546B" w14:textId="77777777" w:rsidTr="008D4F8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DF43ED" w14:textId="77777777" w:rsidR="008D4F8D" w:rsidRDefault="008D4F8D" w:rsidP="008D4F8D">
            <w:r>
              <w:t>Not Answered</w:t>
            </w:r>
          </w:p>
        </w:tc>
        <w:tc>
          <w:tcPr>
            <w:tcW w:w="1134" w:type="dxa"/>
          </w:tcPr>
          <w:p w14:paraId="273D8F2D"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74</w:t>
            </w:r>
          </w:p>
        </w:tc>
        <w:tc>
          <w:tcPr>
            <w:tcW w:w="1134" w:type="dxa"/>
          </w:tcPr>
          <w:p w14:paraId="7FAA6E09" w14:textId="77777777" w:rsidR="008D4F8D" w:rsidRDefault="008D4F8D" w:rsidP="008D4F8D">
            <w:pPr>
              <w:cnfStyle w:val="000000010000" w:firstRow="0" w:lastRow="0" w:firstColumn="0" w:lastColumn="0" w:oddVBand="0" w:evenVBand="0" w:oddHBand="0" w:evenHBand="1" w:firstRowFirstColumn="0" w:firstRowLastColumn="0" w:lastRowFirstColumn="0" w:lastRowLastColumn="0"/>
            </w:pPr>
            <w:r>
              <w:t>9.08%</w:t>
            </w:r>
          </w:p>
        </w:tc>
      </w:tr>
    </w:tbl>
    <w:p w14:paraId="10002EE2" w14:textId="6615C414" w:rsidR="007B7DB8" w:rsidRPr="007B7DB8" w:rsidRDefault="008D4F8D" w:rsidP="007B7DB8">
      <w:r>
        <w:br/>
      </w:r>
    </w:p>
    <w:sectPr w:rsidR="007B7DB8" w:rsidRPr="007B7DB8" w:rsidSect="007B7DB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0E9B"/>
    <w:multiLevelType w:val="hybridMultilevel"/>
    <w:tmpl w:val="A46C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96"/>
    <w:rsid w:val="00027119"/>
    <w:rsid w:val="000329AC"/>
    <w:rsid w:val="00042227"/>
    <w:rsid w:val="000557E0"/>
    <w:rsid w:val="00057EAF"/>
    <w:rsid w:val="00092496"/>
    <w:rsid w:val="0009350D"/>
    <w:rsid w:val="000B446E"/>
    <w:rsid w:val="000B5FB1"/>
    <w:rsid w:val="000B613B"/>
    <w:rsid w:val="000C754F"/>
    <w:rsid w:val="0010737F"/>
    <w:rsid w:val="001074F1"/>
    <w:rsid w:val="00146223"/>
    <w:rsid w:val="00171F40"/>
    <w:rsid w:val="001A477A"/>
    <w:rsid w:val="001C30A5"/>
    <w:rsid w:val="001D0D17"/>
    <w:rsid w:val="00276C08"/>
    <w:rsid w:val="00276FBC"/>
    <w:rsid w:val="002D5D55"/>
    <w:rsid w:val="002E4982"/>
    <w:rsid w:val="002F25D0"/>
    <w:rsid w:val="00311FE7"/>
    <w:rsid w:val="00323280"/>
    <w:rsid w:val="00326B23"/>
    <w:rsid w:val="00347283"/>
    <w:rsid w:val="00366744"/>
    <w:rsid w:val="00381352"/>
    <w:rsid w:val="003A3EEF"/>
    <w:rsid w:val="003A5AC9"/>
    <w:rsid w:val="003C4104"/>
    <w:rsid w:val="003E2A3C"/>
    <w:rsid w:val="00401AFA"/>
    <w:rsid w:val="00401FCE"/>
    <w:rsid w:val="0041616C"/>
    <w:rsid w:val="00445DFD"/>
    <w:rsid w:val="00453405"/>
    <w:rsid w:val="0046281A"/>
    <w:rsid w:val="004933CB"/>
    <w:rsid w:val="004962F3"/>
    <w:rsid w:val="004B4927"/>
    <w:rsid w:val="004C7306"/>
    <w:rsid w:val="004D33F0"/>
    <w:rsid w:val="004E197B"/>
    <w:rsid w:val="004F650E"/>
    <w:rsid w:val="00502FC0"/>
    <w:rsid w:val="005324F8"/>
    <w:rsid w:val="005351F9"/>
    <w:rsid w:val="00540712"/>
    <w:rsid w:val="00543AC6"/>
    <w:rsid w:val="005555CE"/>
    <w:rsid w:val="00556A5D"/>
    <w:rsid w:val="00556B98"/>
    <w:rsid w:val="005A1F3D"/>
    <w:rsid w:val="005B116B"/>
    <w:rsid w:val="005D0F79"/>
    <w:rsid w:val="00620219"/>
    <w:rsid w:val="00656466"/>
    <w:rsid w:val="00667C7A"/>
    <w:rsid w:val="006755EA"/>
    <w:rsid w:val="00681D08"/>
    <w:rsid w:val="00683E1F"/>
    <w:rsid w:val="006B2606"/>
    <w:rsid w:val="006F624B"/>
    <w:rsid w:val="00746491"/>
    <w:rsid w:val="0077101F"/>
    <w:rsid w:val="007865EB"/>
    <w:rsid w:val="00794EA0"/>
    <w:rsid w:val="007B7DB8"/>
    <w:rsid w:val="007C7576"/>
    <w:rsid w:val="007E1F10"/>
    <w:rsid w:val="007E2E76"/>
    <w:rsid w:val="00804365"/>
    <w:rsid w:val="0084439B"/>
    <w:rsid w:val="0084756B"/>
    <w:rsid w:val="008728DB"/>
    <w:rsid w:val="0089167B"/>
    <w:rsid w:val="008B1037"/>
    <w:rsid w:val="008D4F8D"/>
    <w:rsid w:val="00920070"/>
    <w:rsid w:val="00925944"/>
    <w:rsid w:val="009406D2"/>
    <w:rsid w:val="00964063"/>
    <w:rsid w:val="00984A25"/>
    <w:rsid w:val="009E3B55"/>
    <w:rsid w:val="00A01F88"/>
    <w:rsid w:val="00A1002D"/>
    <w:rsid w:val="00A102F0"/>
    <w:rsid w:val="00A3498A"/>
    <w:rsid w:val="00A4371F"/>
    <w:rsid w:val="00A5563B"/>
    <w:rsid w:val="00A74920"/>
    <w:rsid w:val="00AA40A2"/>
    <w:rsid w:val="00AC61B7"/>
    <w:rsid w:val="00AD5421"/>
    <w:rsid w:val="00AF2D22"/>
    <w:rsid w:val="00B15C60"/>
    <w:rsid w:val="00B20124"/>
    <w:rsid w:val="00B35A79"/>
    <w:rsid w:val="00B50421"/>
    <w:rsid w:val="00B769EC"/>
    <w:rsid w:val="00BA234D"/>
    <w:rsid w:val="00BA5C0F"/>
    <w:rsid w:val="00BB0A02"/>
    <w:rsid w:val="00C06CBD"/>
    <w:rsid w:val="00C276C4"/>
    <w:rsid w:val="00C40687"/>
    <w:rsid w:val="00C751C5"/>
    <w:rsid w:val="00C930D8"/>
    <w:rsid w:val="00C97B04"/>
    <w:rsid w:val="00CE605F"/>
    <w:rsid w:val="00D04B1F"/>
    <w:rsid w:val="00D219C0"/>
    <w:rsid w:val="00D22774"/>
    <w:rsid w:val="00D372CF"/>
    <w:rsid w:val="00E12401"/>
    <w:rsid w:val="00E269A6"/>
    <w:rsid w:val="00E449AC"/>
    <w:rsid w:val="00E62946"/>
    <w:rsid w:val="00E94E4F"/>
    <w:rsid w:val="00EA7E10"/>
    <w:rsid w:val="00EC04FC"/>
    <w:rsid w:val="00EC74DF"/>
    <w:rsid w:val="00EF508D"/>
    <w:rsid w:val="00EF7FE7"/>
    <w:rsid w:val="00F014B2"/>
    <w:rsid w:val="00F66DA4"/>
    <w:rsid w:val="00F91639"/>
    <w:rsid w:val="00FA1F0C"/>
    <w:rsid w:val="00FA4B9F"/>
    <w:rsid w:val="00FC1DB8"/>
    <w:rsid w:val="00FF0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8FBE"/>
  <w15:chartTrackingRefBased/>
  <w15:docId w15:val="{1641A849-A1D8-4679-B5B4-58C1EE6E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2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7119"/>
    <w:rPr>
      <w:rFonts w:asciiTheme="majorHAnsi" w:eastAsiaTheme="majorEastAsia" w:hAnsiTheme="majorHAnsi" w:cstheme="majorBidi"/>
      <w:color w:val="1F3763" w:themeColor="accent1" w:themeShade="7F"/>
      <w:sz w:val="24"/>
      <w:szCs w:val="24"/>
    </w:rPr>
  </w:style>
  <w:style w:type="table" w:styleId="LightGrid-Accent1">
    <w:name w:val="Light Grid Accent 1"/>
    <w:basedOn w:val="TableNormal"/>
    <w:uiPriority w:val="62"/>
    <w:rsid w:val="00FA4B9F"/>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99"/>
    <w:qFormat/>
    <w:rsid w:val="000557E0"/>
    <w:pPr>
      <w:spacing w:after="0" w:line="240" w:lineRule="auto"/>
      <w:ind w:left="72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81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08"/>
    <w:rPr>
      <w:rFonts w:ascii="Segoe UI" w:hAnsi="Segoe UI" w:cs="Segoe UI"/>
      <w:sz w:val="18"/>
      <w:szCs w:val="18"/>
    </w:rPr>
  </w:style>
  <w:style w:type="character" w:styleId="CommentReference">
    <w:name w:val="annotation reference"/>
    <w:basedOn w:val="DefaultParagraphFont"/>
    <w:uiPriority w:val="99"/>
    <w:semiHidden/>
    <w:unhideWhenUsed/>
    <w:rsid w:val="00AF2D22"/>
    <w:rPr>
      <w:sz w:val="16"/>
      <w:szCs w:val="16"/>
    </w:rPr>
  </w:style>
  <w:style w:type="paragraph" w:styleId="CommentText">
    <w:name w:val="annotation text"/>
    <w:basedOn w:val="Normal"/>
    <w:link w:val="CommentTextChar"/>
    <w:uiPriority w:val="99"/>
    <w:semiHidden/>
    <w:unhideWhenUsed/>
    <w:rsid w:val="00AF2D22"/>
    <w:pPr>
      <w:spacing w:line="240" w:lineRule="auto"/>
    </w:pPr>
    <w:rPr>
      <w:sz w:val="20"/>
      <w:szCs w:val="20"/>
    </w:rPr>
  </w:style>
  <w:style w:type="character" w:customStyle="1" w:styleId="CommentTextChar">
    <w:name w:val="Comment Text Char"/>
    <w:basedOn w:val="DefaultParagraphFont"/>
    <w:link w:val="CommentText"/>
    <w:uiPriority w:val="99"/>
    <w:semiHidden/>
    <w:rsid w:val="00AF2D22"/>
    <w:rPr>
      <w:sz w:val="20"/>
      <w:szCs w:val="20"/>
    </w:rPr>
  </w:style>
  <w:style w:type="paragraph" w:styleId="CommentSubject">
    <w:name w:val="annotation subject"/>
    <w:basedOn w:val="CommentText"/>
    <w:next w:val="CommentText"/>
    <w:link w:val="CommentSubjectChar"/>
    <w:uiPriority w:val="99"/>
    <w:semiHidden/>
    <w:unhideWhenUsed/>
    <w:rsid w:val="00AF2D22"/>
    <w:rPr>
      <w:b/>
      <w:bCs/>
    </w:rPr>
  </w:style>
  <w:style w:type="character" w:customStyle="1" w:styleId="CommentSubjectChar">
    <w:name w:val="Comment Subject Char"/>
    <w:basedOn w:val="CommentTextChar"/>
    <w:link w:val="CommentSubject"/>
    <w:uiPriority w:val="99"/>
    <w:semiHidden/>
    <w:rsid w:val="00AF2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customXml" Target="../customXml/item3.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numbering" Target="numbering.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re Rental Fees Reasonabl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2-0928-4544-934E-997B8057B088}"/>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0928-4544-934E-997B8057B088}"/>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4-0928-4544-934E-997B8057B0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t answered</c:v>
                </c:pt>
              </c:strCache>
            </c:strRef>
          </c:cat>
          <c:val>
            <c:numRef>
              <c:f>Sheet1!$B$2:$B$5</c:f>
              <c:numCache>
                <c:formatCode>General</c:formatCode>
                <c:ptCount val="3"/>
                <c:pt idx="0">
                  <c:v>532</c:v>
                </c:pt>
                <c:pt idx="1">
                  <c:v>290</c:v>
                </c:pt>
                <c:pt idx="2">
                  <c:v>2</c:v>
                </c:pt>
              </c:numCache>
            </c:numRef>
          </c:val>
          <c:extLst>
            <c:ext xmlns:c16="http://schemas.microsoft.com/office/drawing/2014/chart" uri="{C3380CC4-5D6E-409C-BE32-E72D297353CC}">
              <c16:uniqueId val="{00000000-0928-4544-934E-997B8057B088}"/>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oduce</c:v>
                </c:pt>
              </c:strCache>
            </c:strRef>
          </c:tx>
          <c:spPr>
            <a:solidFill>
              <a:schemeClr val="accent1"/>
            </a:solidFill>
            <a:ln>
              <a:noFill/>
            </a:ln>
            <a:effectLst/>
          </c:spPr>
          <c:invertIfNegative val="0"/>
          <c:cat>
            <c:strRef>
              <c:f>Sheet1!$A$2:$A$6</c:f>
              <c:strCache>
                <c:ptCount val="5"/>
                <c:pt idx="0">
                  <c:v>Vegetables</c:v>
                </c:pt>
                <c:pt idx="1">
                  <c:v>Fruit</c:v>
                </c:pt>
                <c:pt idx="2">
                  <c:v>Flowers</c:v>
                </c:pt>
                <c:pt idx="3">
                  <c:v>Herbs/spices</c:v>
                </c:pt>
                <c:pt idx="4">
                  <c:v>Fungi</c:v>
                </c:pt>
              </c:strCache>
            </c:strRef>
          </c:cat>
          <c:val>
            <c:numRef>
              <c:f>Sheet1!$B$2:$B$6</c:f>
              <c:numCache>
                <c:formatCode>General</c:formatCode>
                <c:ptCount val="5"/>
                <c:pt idx="0">
                  <c:v>297</c:v>
                </c:pt>
                <c:pt idx="1">
                  <c:v>259</c:v>
                </c:pt>
                <c:pt idx="2">
                  <c:v>182</c:v>
                </c:pt>
                <c:pt idx="3">
                  <c:v>144</c:v>
                </c:pt>
                <c:pt idx="4">
                  <c:v>4</c:v>
                </c:pt>
              </c:numCache>
            </c:numRef>
          </c:val>
          <c:extLst>
            <c:ext xmlns:c16="http://schemas.microsoft.com/office/drawing/2014/chart" uri="{C3380CC4-5D6E-409C-BE32-E72D297353CC}">
              <c16:uniqueId val="{00000000-0C96-4F65-95FF-10E21F9DD0A0}"/>
            </c:ext>
          </c:extLst>
        </c:ser>
        <c:dLbls>
          <c:showLegendKey val="0"/>
          <c:showVal val="0"/>
          <c:showCatName val="0"/>
          <c:showSerName val="0"/>
          <c:showPercent val="0"/>
          <c:showBubbleSize val="0"/>
        </c:dLbls>
        <c:gapWidth val="182"/>
        <c:axId val="565473392"/>
        <c:axId val="565474704"/>
      </c:barChart>
      <c:catAx>
        <c:axId val="56547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74704"/>
        <c:crosses val="autoZero"/>
        <c:auto val="1"/>
        <c:lblAlgn val="ctr"/>
        <c:lblOffset val="100"/>
        <c:noMultiLvlLbl val="0"/>
      </c:catAx>
      <c:valAx>
        <c:axId val="56547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47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gan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rgan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F-4E95-95C7-28A29BD657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F-4E95-95C7-28A29BD657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F-4E95-95C7-28A29BD657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3F-4E95-95C7-28A29BD6574B}"/>
              </c:ext>
            </c:extLst>
          </c:dPt>
          <c:cat>
            <c:strRef>
              <c:f>Sheet1!$A$2:$A$5</c:f>
              <c:strCache>
                <c:ptCount val="3"/>
                <c:pt idx="0">
                  <c:v>Fully</c:v>
                </c:pt>
                <c:pt idx="1">
                  <c:v>Partially</c:v>
                </c:pt>
                <c:pt idx="2">
                  <c:v>Not</c:v>
                </c:pt>
              </c:strCache>
            </c:strRef>
          </c:cat>
          <c:val>
            <c:numRef>
              <c:f>Sheet1!$B$2:$B$5</c:f>
              <c:numCache>
                <c:formatCode>General</c:formatCode>
                <c:ptCount val="4"/>
                <c:pt idx="0">
                  <c:v>56.521739130434781</c:v>
                </c:pt>
                <c:pt idx="1">
                  <c:v>36.454849498327761</c:v>
                </c:pt>
                <c:pt idx="2">
                  <c:v>7.023411371237458</c:v>
                </c:pt>
              </c:numCache>
            </c:numRef>
          </c:val>
          <c:extLst>
            <c:ext xmlns:c16="http://schemas.microsoft.com/office/drawing/2014/chart" uri="{C3380CC4-5D6E-409C-BE32-E72D297353CC}">
              <c16:uniqueId val="{00000000-9E4C-4251-A537-BC3120FC27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emicals U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Glyphosate</c:v>
                </c:pt>
                <c:pt idx="1">
                  <c:v>Slug Pellets</c:v>
                </c:pt>
                <c:pt idx="2">
                  <c:v>Peat Based compost</c:v>
                </c:pt>
                <c:pt idx="3">
                  <c:v>Other</c:v>
                </c:pt>
              </c:strCache>
            </c:strRef>
          </c:cat>
          <c:val>
            <c:numRef>
              <c:f>Sheet1!$B$2:$B$5</c:f>
              <c:numCache>
                <c:formatCode>General</c:formatCode>
                <c:ptCount val="4"/>
                <c:pt idx="0">
                  <c:v>26</c:v>
                </c:pt>
                <c:pt idx="1">
                  <c:v>68</c:v>
                </c:pt>
                <c:pt idx="2">
                  <c:v>55</c:v>
                </c:pt>
                <c:pt idx="3">
                  <c:v>27</c:v>
                </c:pt>
              </c:numCache>
            </c:numRef>
          </c:val>
          <c:extLst>
            <c:ext xmlns:c16="http://schemas.microsoft.com/office/drawing/2014/chart" uri="{C3380CC4-5D6E-409C-BE32-E72D297353CC}">
              <c16:uniqueId val="{00000000-A45C-4A6C-8887-07046FFFCC93}"/>
            </c:ext>
          </c:extLst>
        </c:ser>
        <c:dLbls>
          <c:showLegendKey val="0"/>
          <c:showVal val="0"/>
          <c:showCatName val="0"/>
          <c:showSerName val="0"/>
          <c:showPercent val="0"/>
          <c:showBubbleSize val="0"/>
        </c:dLbls>
        <c:gapWidth val="182"/>
        <c:axId val="294227248"/>
        <c:axId val="294225280"/>
      </c:barChart>
      <c:catAx>
        <c:axId val="29422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25280"/>
        <c:crosses val="autoZero"/>
        <c:auto val="1"/>
        <c:lblAlgn val="ctr"/>
        <c:lblOffset val="100"/>
        <c:noMultiLvlLbl val="0"/>
      </c:catAx>
      <c:valAx>
        <c:axId val="29422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2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ass</a:t>
            </a:r>
            <a:r>
              <a:rPr lang="en-US" baseline="0"/>
              <a:t> Lo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bin stores</c:v>
                </c:pt>
                <c:pt idx="1">
                  <c:v>Ground</c:v>
                </c:pt>
                <c:pt idx="2">
                  <c:v>Cold Frame</c:v>
                </c:pt>
                <c:pt idx="3">
                  <c:v>greenhouse</c:v>
                </c:pt>
                <c:pt idx="4">
                  <c:v>Shed</c:v>
                </c:pt>
                <c:pt idx="5">
                  <c:v>summer house</c:v>
                </c:pt>
              </c:strCache>
            </c:strRef>
          </c:cat>
          <c:val>
            <c:numRef>
              <c:f>Sheet1!$B$2:$B$7</c:f>
              <c:numCache>
                <c:formatCode>General</c:formatCode>
                <c:ptCount val="6"/>
                <c:pt idx="0">
                  <c:v>6</c:v>
                </c:pt>
                <c:pt idx="1">
                  <c:v>27</c:v>
                </c:pt>
                <c:pt idx="2">
                  <c:v>16</c:v>
                </c:pt>
                <c:pt idx="3">
                  <c:v>136</c:v>
                </c:pt>
                <c:pt idx="4">
                  <c:v>58</c:v>
                </c:pt>
                <c:pt idx="5">
                  <c:v>1</c:v>
                </c:pt>
              </c:numCache>
            </c:numRef>
          </c:val>
          <c:extLst>
            <c:ext xmlns:c16="http://schemas.microsoft.com/office/drawing/2014/chart" uri="{C3380CC4-5D6E-409C-BE32-E72D297353CC}">
              <c16:uniqueId val="{00000000-FEF4-43F4-BEA9-7297A808A0B5}"/>
            </c:ext>
          </c:extLst>
        </c:ser>
        <c:dLbls>
          <c:showLegendKey val="0"/>
          <c:showVal val="0"/>
          <c:showCatName val="0"/>
          <c:showSerName val="0"/>
          <c:showPercent val="0"/>
          <c:showBubbleSize val="0"/>
        </c:dLbls>
        <c:gapWidth val="219"/>
        <c:overlap val="-27"/>
        <c:axId val="506492576"/>
        <c:axId val="506494544"/>
      </c:barChart>
      <c:catAx>
        <c:axId val="5064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94544"/>
        <c:crosses val="autoZero"/>
        <c:auto val="1"/>
        <c:lblAlgn val="ctr"/>
        <c:lblOffset val="100"/>
        <c:noMultiLvlLbl val="0"/>
      </c:catAx>
      <c:valAx>
        <c:axId val="50649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4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eries 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20-49A7-926A-40A21621AF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20-49A7-926A-40A21621AF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20-49A7-926A-40A21621AF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General</c:formatCode>
                <c:ptCount val="3"/>
                <c:pt idx="0">
                  <c:v>185</c:v>
                </c:pt>
                <c:pt idx="1">
                  <c:v>59</c:v>
                </c:pt>
                <c:pt idx="2">
                  <c:v>55</c:v>
                </c:pt>
              </c:numCache>
            </c:numRef>
          </c:val>
          <c:extLst>
            <c:ext xmlns:c16="http://schemas.microsoft.com/office/drawing/2014/chart" uri="{C3380CC4-5D6E-409C-BE32-E72D297353CC}">
              <c16:uniqueId val="{00000000-B550-4AC3-9E73-CE891BF40D0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sisting on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Helping New Tenants</c:v>
                </c:pt>
                <c:pt idx="1">
                  <c:v>Those with a disability</c:v>
                </c:pt>
                <c:pt idx="2">
                  <c:v>Setting up or helping association</c:v>
                </c:pt>
                <c:pt idx="3">
                  <c:v>Organising Events</c:v>
                </c:pt>
                <c:pt idx="4">
                  <c:v>Maintain Communal Areas</c:v>
                </c:pt>
                <c:pt idx="5">
                  <c:v>Other help</c:v>
                </c:pt>
              </c:strCache>
            </c:strRef>
          </c:cat>
          <c:val>
            <c:numRef>
              <c:f>Sheet1!$B$2:$B$7</c:f>
              <c:numCache>
                <c:formatCode>General</c:formatCode>
                <c:ptCount val="6"/>
                <c:pt idx="0">
                  <c:v>94</c:v>
                </c:pt>
                <c:pt idx="1">
                  <c:v>94</c:v>
                </c:pt>
                <c:pt idx="2">
                  <c:v>64</c:v>
                </c:pt>
                <c:pt idx="3">
                  <c:v>41</c:v>
                </c:pt>
                <c:pt idx="4">
                  <c:v>92</c:v>
                </c:pt>
                <c:pt idx="5">
                  <c:v>32</c:v>
                </c:pt>
              </c:numCache>
            </c:numRef>
          </c:val>
          <c:extLst>
            <c:ext xmlns:c16="http://schemas.microsoft.com/office/drawing/2014/chart" uri="{C3380CC4-5D6E-409C-BE32-E72D297353CC}">
              <c16:uniqueId val="{00000000-13CD-4D67-99A7-C5A52CBB9497}"/>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Helping New Tenants</c:v>
                </c:pt>
                <c:pt idx="1">
                  <c:v>Those with a disability</c:v>
                </c:pt>
                <c:pt idx="2">
                  <c:v>Setting up or helping association</c:v>
                </c:pt>
                <c:pt idx="3">
                  <c:v>Organising Events</c:v>
                </c:pt>
                <c:pt idx="4">
                  <c:v>Maintain Communal Areas</c:v>
                </c:pt>
                <c:pt idx="5">
                  <c:v>Other help</c:v>
                </c:pt>
              </c:strCache>
            </c:strRef>
          </c:cat>
          <c:val>
            <c:numRef>
              <c:f>Sheet1!$C$2:$C$7</c:f>
              <c:numCache>
                <c:formatCode>General</c:formatCode>
                <c:ptCount val="6"/>
                <c:pt idx="0">
                  <c:v>44</c:v>
                </c:pt>
                <c:pt idx="1">
                  <c:v>57</c:v>
                </c:pt>
                <c:pt idx="2">
                  <c:v>125</c:v>
                </c:pt>
                <c:pt idx="3">
                  <c:v>149</c:v>
                </c:pt>
                <c:pt idx="4">
                  <c:v>64</c:v>
                </c:pt>
                <c:pt idx="5">
                  <c:v>86</c:v>
                </c:pt>
              </c:numCache>
            </c:numRef>
          </c:val>
          <c:extLst>
            <c:ext xmlns:c16="http://schemas.microsoft.com/office/drawing/2014/chart" uri="{C3380CC4-5D6E-409C-BE32-E72D297353CC}">
              <c16:uniqueId val="{00000001-13CD-4D67-99A7-C5A52CBB9497}"/>
            </c:ext>
          </c:extLst>
        </c:ser>
        <c:ser>
          <c:idx val="2"/>
          <c:order val="2"/>
          <c:tx>
            <c:strRef>
              <c:f>Sheet1!$D$1</c:f>
              <c:strCache>
                <c:ptCount val="1"/>
                <c:pt idx="0">
                  <c:v>Maybe</c:v>
                </c:pt>
              </c:strCache>
            </c:strRef>
          </c:tx>
          <c:spPr>
            <a:solidFill>
              <a:schemeClr val="accent3"/>
            </a:solidFill>
            <a:ln>
              <a:noFill/>
            </a:ln>
            <a:effectLst/>
          </c:spPr>
          <c:invertIfNegative val="0"/>
          <c:cat>
            <c:strRef>
              <c:f>Sheet1!$A$2:$A$7</c:f>
              <c:strCache>
                <c:ptCount val="6"/>
                <c:pt idx="0">
                  <c:v>Helping New Tenants</c:v>
                </c:pt>
                <c:pt idx="1">
                  <c:v>Those with a disability</c:v>
                </c:pt>
                <c:pt idx="2">
                  <c:v>Setting up or helping association</c:v>
                </c:pt>
                <c:pt idx="3">
                  <c:v>Organising Events</c:v>
                </c:pt>
                <c:pt idx="4">
                  <c:v>Maintain Communal Areas</c:v>
                </c:pt>
                <c:pt idx="5">
                  <c:v>Other help</c:v>
                </c:pt>
              </c:strCache>
            </c:strRef>
          </c:cat>
          <c:val>
            <c:numRef>
              <c:f>Sheet1!$D$2:$D$7</c:f>
              <c:numCache>
                <c:formatCode>General</c:formatCode>
                <c:ptCount val="6"/>
                <c:pt idx="0">
                  <c:v>161</c:v>
                </c:pt>
                <c:pt idx="1">
                  <c:v>148</c:v>
                </c:pt>
                <c:pt idx="2">
                  <c:v>110</c:v>
                </c:pt>
                <c:pt idx="3">
                  <c:v>109</c:v>
                </c:pt>
                <c:pt idx="4">
                  <c:v>143</c:v>
                </c:pt>
                <c:pt idx="5">
                  <c:v>181</c:v>
                </c:pt>
              </c:numCache>
            </c:numRef>
          </c:val>
          <c:extLst>
            <c:ext xmlns:c16="http://schemas.microsoft.com/office/drawing/2014/chart" uri="{C3380CC4-5D6E-409C-BE32-E72D297353CC}">
              <c16:uniqueId val="{00000002-13CD-4D67-99A7-C5A52CBB9497}"/>
            </c:ext>
          </c:extLst>
        </c:ser>
        <c:dLbls>
          <c:showLegendKey val="0"/>
          <c:showVal val="0"/>
          <c:showCatName val="0"/>
          <c:showSerName val="0"/>
          <c:showPercent val="0"/>
          <c:showBubbleSize val="0"/>
        </c:dLbls>
        <c:gapWidth val="219"/>
        <c:overlap val="-27"/>
        <c:axId val="348023096"/>
        <c:axId val="348026048"/>
      </c:barChart>
      <c:catAx>
        <c:axId val="34802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26048"/>
        <c:crosses val="autoZero"/>
        <c:auto val="1"/>
        <c:lblAlgn val="ctr"/>
        <c:lblOffset val="100"/>
        <c:noMultiLvlLbl val="0"/>
      </c:catAx>
      <c:valAx>
        <c:axId val="34802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02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nagem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E8A-4821-898D-3F67113AB70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E8A-4821-898D-3F67113AB7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60</c:v>
                </c:pt>
                <c:pt idx="1">
                  <c:v>139</c:v>
                </c:pt>
              </c:numCache>
            </c:numRef>
          </c:val>
          <c:extLst>
            <c:ext xmlns:c16="http://schemas.microsoft.com/office/drawing/2014/chart" uri="{C3380CC4-5D6E-409C-BE32-E72D297353CC}">
              <c16:uniqueId val="{00000000-70B7-4CA8-AC0E-815FED2F29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Ranking of 'Improvements'</c:v>
                </c:pt>
              </c:strCache>
            </c:strRef>
          </c:tx>
          <c:invertIfNegative val="1"/>
          <c:cat>
            <c:strRef>
              <c:f>Sheet1!$A$2:$A$10</c:f>
              <c:strCache>
                <c:ptCount val="9"/>
                <c:pt idx="0">
                  <c:v>Horticulture advice</c:v>
                </c:pt>
                <c:pt idx="1">
                  <c:v>Better inspections by staff</c:v>
                </c:pt>
                <c:pt idx="2">
                  <c:v>Tree maintenance</c:v>
                </c:pt>
                <c:pt idx="3">
                  <c:v>Fencing around plots</c:v>
                </c:pt>
                <c:pt idx="4">
                  <c:v>Composting facilities</c:v>
                </c:pt>
                <c:pt idx="5">
                  <c:v>Perimeter Fencing</c:v>
                </c:pt>
                <c:pt idx="6">
                  <c:v>Better access</c:v>
                </c:pt>
                <c:pt idx="7">
                  <c:v>Drainage</c:v>
                </c:pt>
                <c:pt idx="8">
                  <c:v>Toilet Facilities</c:v>
                </c:pt>
              </c:strCache>
            </c:strRef>
          </c:cat>
          <c:val>
            <c:numRef>
              <c:f>Sheet1!$B$2:$B$10</c:f>
              <c:numCache>
                <c:formatCode>General</c:formatCode>
                <c:ptCount val="9"/>
                <c:pt idx="0">
                  <c:v>1.3239263803700001</c:v>
                </c:pt>
                <c:pt idx="1">
                  <c:v>1.6490797546</c:v>
                </c:pt>
                <c:pt idx="2">
                  <c:v>1.6981595091999999</c:v>
                </c:pt>
                <c:pt idx="3">
                  <c:v>1.8527607362</c:v>
                </c:pt>
                <c:pt idx="4">
                  <c:v>1.8527607362</c:v>
                </c:pt>
                <c:pt idx="5">
                  <c:v>1.9472392638</c:v>
                </c:pt>
                <c:pt idx="6">
                  <c:v>1.9950920245399999</c:v>
                </c:pt>
                <c:pt idx="7">
                  <c:v>2.08343558282</c:v>
                </c:pt>
                <c:pt idx="8">
                  <c:v>2.10674846626</c:v>
                </c:pt>
              </c:numCache>
            </c:numRef>
          </c:val>
          <c:extLst>
            <c:ext xmlns:c16="http://schemas.microsoft.com/office/drawing/2014/chart" uri="{C3380CC4-5D6E-409C-BE32-E72D297353CC}">
              <c16:uniqueId val="{00000000-E798-4FB6-8CCE-B45870B61F9F}"/>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it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ople</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Less than 1 year</c:v>
                </c:pt>
                <c:pt idx="1">
                  <c:v>1-2 years</c:v>
                </c:pt>
                <c:pt idx="2">
                  <c:v>3-5 years</c:v>
                </c:pt>
                <c:pt idx="3">
                  <c:v>longer than 5 years</c:v>
                </c:pt>
                <c:pt idx="4">
                  <c:v>unknown</c:v>
                </c:pt>
              </c:strCache>
            </c:strRef>
          </c:cat>
          <c:val>
            <c:numRef>
              <c:f>Sheet1!$B$2:$B$6</c:f>
              <c:numCache>
                <c:formatCode>General</c:formatCode>
                <c:ptCount val="5"/>
                <c:pt idx="0">
                  <c:v>97</c:v>
                </c:pt>
                <c:pt idx="1">
                  <c:v>192</c:v>
                </c:pt>
                <c:pt idx="2">
                  <c:v>104</c:v>
                </c:pt>
                <c:pt idx="3">
                  <c:v>58</c:v>
                </c:pt>
                <c:pt idx="4">
                  <c:v>10</c:v>
                </c:pt>
              </c:numCache>
            </c:numRef>
          </c:val>
          <c:extLst>
            <c:ext xmlns:c16="http://schemas.microsoft.com/office/drawing/2014/chart" uri="{C3380CC4-5D6E-409C-BE32-E72D297353CC}">
              <c16:uniqueId val="{00000000-058C-41FD-A8CD-F59B096EE4E5}"/>
            </c:ext>
          </c:extLst>
        </c:ser>
        <c:dLbls>
          <c:showLegendKey val="0"/>
          <c:showVal val="0"/>
          <c:showCatName val="0"/>
          <c:showSerName val="0"/>
          <c:showPercent val="0"/>
          <c:showBubbleSize val="0"/>
        </c:dLbls>
        <c:gapWidth val="150"/>
        <c:shape val="box"/>
        <c:axId val="631669840"/>
        <c:axId val="631666888"/>
        <c:axId val="0"/>
      </c:bar3DChart>
      <c:catAx>
        <c:axId val="63166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66888"/>
        <c:crosses val="autoZero"/>
        <c:auto val="1"/>
        <c:lblAlgn val="ctr"/>
        <c:lblOffset val="100"/>
        <c:noMultiLvlLbl val="0"/>
      </c:catAx>
      <c:valAx>
        <c:axId val="63166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6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2-B845-4B1C-A881-ADE7750B3EE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845-4B1C-A881-ADE7750B3EE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4-B845-4B1C-A881-ADE7750B3EE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B845-4B1C-A881-ADE7750B3EE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6-B845-4B1C-A881-ADE7750B3EEC}"/>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7-B845-4B1C-A881-ADE7750B3EE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2-B845-4B1C-A881-ADE7750B3EE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3-B845-4B1C-A881-ADE7750B3EEC}"/>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4-B845-4B1C-A881-ADE7750B3EEC}"/>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5-B845-4B1C-A881-ADE7750B3EEC}"/>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6-B845-4B1C-A881-ADE7750B3EEC}"/>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1"/>
              <c:showBubbleSize val="0"/>
              <c:extLst>
                <c:ext xmlns:c16="http://schemas.microsoft.com/office/drawing/2014/chart" uri="{C3380CC4-5D6E-409C-BE32-E72D297353CC}">
                  <c16:uniqueId val="{00000007-B845-4B1C-A881-ADE7750B3EEC}"/>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bestFit"/>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Website</c:v>
                </c:pt>
                <c:pt idx="1">
                  <c:v>Family/friend</c:v>
                </c:pt>
                <c:pt idx="2">
                  <c:v>Community Group</c:v>
                </c:pt>
                <c:pt idx="3">
                  <c:v>Newspaper</c:v>
                </c:pt>
                <c:pt idx="4">
                  <c:v>Social Media</c:v>
                </c:pt>
                <c:pt idx="5">
                  <c:v>Other</c:v>
                </c:pt>
              </c:strCache>
            </c:strRef>
          </c:cat>
          <c:val>
            <c:numRef>
              <c:f>Sheet1!$B$2:$B$7</c:f>
              <c:numCache>
                <c:formatCode>General</c:formatCode>
                <c:ptCount val="6"/>
                <c:pt idx="0">
                  <c:v>78</c:v>
                </c:pt>
                <c:pt idx="1">
                  <c:v>218</c:v>
                </c:pt>
                <c:pt idx="2">
                  <c:v>14</c:v>
                </c:pt>
                <c:pt idx="3">
                  <c:v>3</c:v>
                </c:pt>
                <c:pt idx="4">
                  <c:v>9</c:v>
                </c:pt>
                <c:pt idx="5">
                  <c:v>139</c:v>
                </c:pt>
              </c:numCache>
            </c:numRef>
          </c:val>
          <c:extLst>
            <c:ext xmlns:c16="http://schemas.microsoft.com/office/drawing/2014/chart" uri="{C3380CC4-5D6E-409C-BE32-E72D297353CC}">
              <c16:uniqueId val="{00000000-B845-4B1C-A881-ADE7750B3EEC}"/>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pay more for</a:t>
            </a:r>
            <a:r>
              <a:rPr lang="en-GB" baseline="0"/>
              <a:t> the follow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8</c:f>
              <c:strCache>
                <c:ptCount val="7"/>
                <c:pt idx="0">
                  <c:v>Regular Skips</c:v>
                </c:pt>
                <c:pt idx="1">
                  <c:v>Staff Support</c:v>
                </c:pt>
                <c:pt idx="2">
                  <c:v>Communal Storage</c:v>
                </c:pt>
                <c:pt idx="3">
                  <c:v>Water Supply</c:v>
                </c:pt>
                <c:pt idx="4">
                  <c:v>Dedicated Parking</c:v>
                </c:pt>
                <c:pt idx="5">
                  <c:v>More Investment</c:v>
                </c:pt>
                <c:pt idx="6">
                  <c:v>Animals</c:v>
                </c:pt>
              </c:strCache>
            </c:strRef>
          </c:cat>
          <c:val>
            <c:numRef>
              <c:f>Sheet1!$B$2:$B$8</c:f>
              <c:numCache>
                <c:formatCode>General</c:formatCode>
                <c:ptCount val="7"/>
                <c:pt idx="0">
                  <c:v>50.8</c:v>
                </c:pt>
                <c:pt idx="1">
                  <c:v>32.880000000000003</c:v>
                </c:pt>
                <c:pt idx="2">
                  <c:v>35.21</c:v>
                </c:pt>
                <c:pt idx="3">
                  <c:v>63.19</c:v>
                </c:pt>
                <c:pt idx="4">
                  <c:v>38.9</c:v>
                </c:pt>
                <c:pt idx="5">
                  <c:v>64.540000000000006</c:v>
                </c:pt>
                <c:pt idx="6">
                  <c:v>49.82</c:v>
                </c:pt>
              </c:numCache>
            </c:numRef>
          </c:val>
          <c:extLst>
            <c:ext xmlns:c16="http://schemas.microsoft.com/office/drawing/2014/chart" uri="{C3380CC4-5D6E-409C-BE32-E72D297353CC}">
              <c16:uniqueId val="{00000000-0C70-455A-BD44-CBFD06A3F081}"/>
            </c:ext>
          </c:extLst>
        </c:ser>
        <c:ser>
          <c:idx val="1"/>
          <c:order val="1"/>
          <c:tx>
            <c:strRef>
              <c:f>Sheet1!$C$1</c:f>
              <c:strCache>
                <c:ptCount val="1"/>
                <c:pt idx="0">
                  <c:v>No</c:v>
                </c:pt>
              </c:strCache>
            </c:strRef>
          </c:tx>
          <c:spPr>
            <a:solidFill>
              <a:schemeClr val="accent2"/>
            </a:solidFill>
            <a:ln>
              <a:noFill/>
            </a:ln>
            <a:effectLst/>
          </c:spPr>
          <c:invertIfNegative val="0"/>
          <c:cat>
            <c:strRef>
              <c:f>Sheet1!$A$2:$A$8</c:f>
              <c:strCache>
                <c:ptCount val="7"/>
                <c:pt idx="0">
                  <c:v>Regular Skips</c:v>
                </c:pt>
                <c:pt idx="1">
                  <c:v>Staff Support</c:v>
                </c:pt>
                <c:pt idx="2">
                  <c:v>Communal Storage</c:v>
                </c:pt>
                <c:pt idx="3">
                  <c:v>Water Supply</c:v>
                </c:pt>
                <c:pt idx="4">
                  <c:v>Dedicated Parking</c:v>
                </c:pt>
                <c:pt idx="5">
                  <c:v>More Investment</c:v>
                </c:pt>
                <c:pt idx="6">
                  <c:v>Animals</c:v>
                </c:pt>
              </c:strCache>
            </c:strRef>
          </c:cat>
          <c:val>
            <c:numRef>
              <c:f>Sheet1!$C$2:$C$8</c:f>
              <c:numCache>
                <c:formatCode>General</c:formatCode>
                <c:ptCount val="7"/>
                <c:pt idx="0">
                  <c:v>48.96</c:v>
                </c:pt>
                <c:pt idx="1">
                  <c:v>66.87</c:v>
                </c:pt>
                <c:pt idx="2">
                  <c:v>64.540000000000006</c:v>
                </c:pt>
                <c:pt idx="3">
                  <c:v>36.56</c:v>
                </c:pt>
                <c:pt idx="4">
                  <c:v>60.86</c:v>
                </c:pt>
                <c:pt idx="5">
                  <c:v>35.21</c:v>
                </c:pt>
                <c:pt idx="6">
                  <c:v>49.94</c:v>
                </c:pt>
              </c:numCache>
            </c:numRef>
          </c:val>
          <c:extLst>
            <c:ext xmlns:c16="http://schemas.microsoft.com/office/drawing/2014/chart" uri="{C3380CC4-5D6E-409C-BE32-E72D297353CC}">
              <c16:uniqueId val="{00000001-0C70-455A-BD44-CBFD06A3F081}"/>
            </c:ext>
          </c:extLst>
        </c:ser>
        <c:ser>
          <c:idx val="2"/>
          <c:order val="2"/>
          <c:tx>
            <c:strRef>
              <c:f>Sheet1!$D$1</c:f>
              <c:strCache>
                <c:ptCount val="1"/>
                <c:pt idx="0">
                  <c:v>No answer</c:v>
                </c:pt>
              </c:strCache>
            </c:strRef>
          </c:tx>
          <c:spPr>
            <a:solidFill>
              <a:schemeClr val="accent3"/>
            </a:solidFill>
            <a:ln>
              <a:noFill/>
            </a:ln>
            <a:effectLst/>
          </c:spPr>
          <c:invertIfNegative val="0"/>
          <c:cat>
            <c:strRef>
              <c:f>Sheet1!$A$2:$A$8</c:f>
              <c:strCache>
                <c:ptCount val="7"/>
                <c:pt idx="0">
                  <c:v>Regular Skips</c:v>
                </c:pt>
                <c:pt idx="1">
                  <c:v>Staff Support</c:v>
                </c:pt>
                <c:pt idx="2">
                  <c:v>Communal Storage</c:v>
                </c:pt>
                <c:pt idx="3">
                  <c:v>Water Supply</c:v>
                </c:pt>
                <c:pt idx="4">
                  <c:v>Dedicated Parking</c:v>
                </c:pt>
                <c:pt idx="5">
                  <c:v>More Investment</c:v>
                </c:pt>
                <c:pt idx="6">
                  <c:v>Animals</c:v>
                </c:pt>
              </c:strCache>
            </c:strRef>
          </c:cat>
          <c:val>
            <c:numRef>
              <c:f>Sheet1!$D$2:$D$8</c:f>
              <c:numCache>
                <c:formatCode>General</c:formatCode>
                <c:ptCount val="7"/>
                <c:pt idx="0">
                  <c:v>0.25</c:v>
                </c:pt>
                <c:pt idx="1">
                  <c:v>0.25</c:v>
                </c:pt>
                <c:pt idx="2">
                  <c:v>0.25</c:v>
                </c:pt>
                <c:pt idx="3">
                  <c:v>0.25</c:v>
                </c:pt>
                <c:pt idx="4">
                  <c:v>0.25</c:v>
                </c:pt>
                <c:pt idx="5">
                  <c:v>0.25</c:v>
                </c:pt>
                <c:pt idx="6">
                  <c:v>0.25</c:v>
                </c:pt>
              </c:numCache>
            </c:numRef>
          </c:val>
          <c:extLst>
            <c:ext xmlns:c16="http://schemas.microsoft.com/office/drawing/2014/chart" uri="{C3380CC4-5D6E-409C-BE32-E72D297353CC}">
              <c16:uniqueId val="{00000002-0C70-455A-BD44-CBFD06A3F081}"/>
            </c:ext>
          </c:extLst>
        </c:ser>
        <c:dLbls>
          <c:showLegendKey val="0"/>
          <c:showVal val="0"/>
          <c:showCatName val="0"/>
          <c:showSerName val="0"/>
          <c:showPercent val="0"/>
          <c:showBubbleSize val="0"/>
        </c:dLbls>
        <c:gapWidth val="219"/>
        <c:overlap val="-27"/>
        <c:axId val="421923536"/>
        <c:axId val="421930096"/>
      </c:barChart>
      <c:catAx>
        <c:axId val="4219235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30096"/>
        <c:crosses val="autoZero"/>
        <c:auto val="1"/>
        <c:lblAlgn val="ctr"/>
        <c:lblOffset val="100"/>
        <c:noMultiLvlLbl val="0"/>
      </c:catAx>
      <c:valAx>
        <c:axId val="42193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Response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2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e applied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5</c:f>
              <c:strCache>
                <c:ptCount val="14"/>
                <c:pt idx="0">
                  <c:v>Blundell Lane</c:v>
                </c:pt>
                <c:pt idx="1">
                  <c:v>Moss Lane</c:v>
                </c:pt>
                <c:pt idx="2">
                  <c:v>Birkdale Irrigation</c:v>
                </c:pt>
                <c:pt idx="3">
                  <c:v>Town Lane</c:v>
                </c:pt>
                <c:pt idx="4">
                  <c:v>Altcar Road</c:v>
                </c:pt>
                <c:pt idx="5">
                  <c:v>Hoggs Hill</c:v>
                </c:pt>
                <c:pt idx="6">
                  <c:v>Scape Lane</c:v>
                </c:pt>
                <c:pt idx="7">
                  <c:v>Sherwood Avenue</c:v>
                </c:pt>
                <c:pt idx="8">
                  <c:v>Beach Road</c:v>
                </c:pt>
                <c:pt idx="9">
                  <c:v>Browns Lane</c:v>
                </c:pt>
                <c:pt idx="10">
                  <c:v>Dunningsbridge Road</c:v>
                </c:pt>
                <c:pt idx="11">
                  <c:v>Queensway</c:v>
                </c:pt>
                <c:pt idx="12">
                  <c:v>Gardener Avenue</c:v>
                </c:pt>
                <c:pt idx="13">
                  <c:v>Hatton Hill</c:v>
                </c:pt>
              </c:strCache>
            </c:strRef>
          </c:cat>
          <c:val>
            <c:numRef>
              <c:f>Sheet1!$B$2:$B$15</c:f>
              <c:numCache>
                <c:formatCode>General</c:formatCode>
                <c:ptCount val="14"/>
                <c:pt idx="0">
                  <c:v>78</c:v>
                </c:pt>
                <c:pt idx="1">
                  <c:v>100</c:v>
                </c:pt>
                <c:pt idx="2">
                  <c:v>72</c:v>
                </c:pt>
                <c:pt idx="3">
                  <c:v>68</c:v>
                </c:pt>
                <c:pt idx="4">
                  <c:v>74</c:v>
                </c:pt>
                <c:pt idx="5">
                  <c:v>52</c:v>
                </c:pt>
                <c:pt idx="6">
                  <c:v>81</c:v>
                </c:pt>
                <c:pt idx="7">
                  <c:v>104</c:v>
                </c:pt>
                <c:pt idx="8">
                  <c:v>72</c:v>
                </c:pt>
                <c:pt idx="9">
                  <c:v>45</c:v>
                </c:pt>
                <c:pt idx="10">
                  <c:v>67</c:v>
                </c:pt>
                <c:pt idx="11">
                  <c:v>123</c:v>
                </c:pt>
                <c:pt idx="12">
                  <c:v>66</c:v>
                </c:pt>
                <c:pt idx="13">
                  <c:v>87</c:v>
                </c:pt>
              </c:numCache>
            </c:numRef>
          </c:val>
          <c:extLst>
            <c:ext xmlns:c16="http://schemas.microsoft.com/office/drawing/2014/chart" uri="{C3380CC4-5D6E-409C-BE32-E72D297353CC}">
              <c16:uniqueId val="{00000000-BF61-437D-B0C0-7B76DDC24E70}"/>
            </c:ext>
          </c:extLst>
        </c:ser>
        <c:dLbls>
          <c:showLegendKey val="0"/>
          <c:showVal val="0"/>
          <c:showCatName val="0"/>
          <c:showSerName val="0"/>
          <c:showPercent val="0"/>
          <c:showBubbleSize val="0"/>
        </c:dLbls>
        <c:gapWidth val="182"/>
        <c:axId val="643987720"/>
        <c:axId val="643987064"/>
      </c:barChart>
      <c:catAx>
        <c:axId val="64398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87064"/>
        <c:crosses val="autoZero"/>
        <c:auto val="1"/>
        <c:lblAlgn val="ctr"/>
        <c:lblOffset val="100"/>
        <c:noMultiLvlLbl val="0"/>
      </c:catAx>
      <c:valAx>
        <c:axId val="643987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87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y do you want an allotm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1B-47EE-90AB-983525DEF1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1B-47EE-90AB-983525DEF1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1B-47EE-90AB-983525DEF1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1B-47EE-90AB-983525DEF1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E1B-47EE-90AB-983525DEF1B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E1B-47EE-90AB-983525DEF1B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E1B-47EE-90AB-983525DEF1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To grow own food</c:v>
                </c:pt>
                <c:pt idx="1">
                  <c:v>To grow plants</c:v>
                </c:pt>
                <c:pt idx="2">
                  <c:v>Exercise/Health benefits</c:v>
                </c:pt>
                <c:pt idx="3">
                  <c:v>To meet others</c:v>
                </c:pt>
                <c:pt idx="4">
                  <c:v>Peace and quiet</c:v>
                </c:pt>
                <c:pt idx="5">
                  <c:v>Enjoy the outdoors</c:v>
                </c:pt>
                <c:pt idx="6">
                  <c:v>Other</c:v>
                </c:pt>
              </c:strCache>
            </c:strRef>
          </c:cat>
          <c:val>
            <c:numRef>
              <c:f>Sheet1!$B$2:$B$8</c:f>
              <c:numCache>
                <c:formatCode>General</c:formatCode>
                <c:ptCount val="7"/>
                <c:pt idx="0">
                  <c:v>438</c:v>
                </c:pt>
                <c:pt idx="1">
                  <c:v>267</c:v>
                </c:pt>
                <c:pt idx="2">
                  <c:v>323</c:v>
                </c:pt>
                <c:pt idx="3">
                  <c:v>188</c:v>
                </c:pt>
                <c:pt idx="4">
                  <c:v>228</c:v>
                </c:pt>
                <c:pt idx="5">
                  <c:v>367</c:v>
                </c:pt>
                <c:pt idx="6">
                  <c:v>23</c:v>
                </c:pt>
              </c:numCache>
            </c:numRef>
          </c:val>
          <c:extLst>
            <c:ext xmlns:c16="http://schemas.microsoft.com/office/drawing/2014/chart" uri="{C3380CC4-5D6E-409C-BE32-E72D297353CC}">
              <c16:uniqueId val="{00000000-310C-4E1C-A0AF-ACAA5F5A48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long are you prepared to wa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6-44DA-A81D-1AE347B0A3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6-44DA-A81D-1AE347B0A3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D6-44DA-A81D-1AE347B0A3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D6-44DA-A81D-1AE347B0A3D9}"/>
              </c:ext>
            </c:extLst>
          </c:dPt>
          <c:cat>
            <c:strRef>
              <c:f>Sheet1!$A$2:$A$5</c:f>
              <c:strCache>
                <c:ptCount val="4"/>
                <c:pt idx="0">
                  <c:v>Less than 1 year</c:v>
                </c:pt>
                <c:pt idx="1">
                  <c:v>1-2 Years</c:v>
                </c:pt>
                <c:pt idx="2">
                  <c:v>3-5 Years</c:v>
                </c:pt>
                <c:pt idx="3">
                  <c:v>Longer than 5 Years</c:v>
                </c:pt>
              </c:strCache>
            </c:strRef>
          </c:cat>
          <c:val>
            <c:numRef>
              <c:f>Sheet1!$B$2:$B$5</c:f>
              <c:numCache>
                <c:formatCode>General</c:formatCode>
                <c:ptCount val="4"/>
                <c:pt idx="0">
                  <c:v>37</c:v>
                </c:pt>
                <c:pt idx="1">
                  <c:v>154</c:v>
                </c:pt>
                <c:pt idx="2">
                  <c:v>118</c:v>
                </c:pt>
                <c:pt idx="3">
                  <c:v>152</c:v>
                </c:pt>
              </c:numCache>
            </c:numRef>
          </c:val>
          <c:extLst>
            <c:ext xmlns:c16="http://schemas.microsoft.com/office/drawing/2014/chart" uri="{C3380CC4-5D6E-409C-BE32-E72D297353CC}">
              <c16:uniqueId val="{00000000-D7C2-49E5-9182-DB1ACDFAFF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uld you share a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740740740740742E-2"/>
          <c:y val="0.14718253968253969"/>
          <c:w val="0.92796296296296299"/>
          <c:h val="0.51125640544931894"/>
        </c:manualLayout>
      </c:layout>
      <c:barChart>
        <c:barDir val="bar"/>
        <c:grouping val="stacked"/>
        <c:varyColors val="0"/>
        <c:ser>
          <c:idx val="0"/>
          <c:order val="0"/>
          <c:tx>
            <c:strRef>
              <c:f>Sheet1!$B$1</c:f>
              <c:strCache>
                <c:ptCount val="1"/>
                <c:pt idx="0">
                  <c:v>Ye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94</c:v>
                </c:pt>
              </c:numCache>
            </c:numRef>
          </c:val>
          <c:extLst>
            <c:ext xmlns:c16="http://schemas.microsoft.com/office/drawing/2014/chart" uri="{C3380CC4-5D6E-409C-BE32-E72D297353CC}">
              <c16:uniqueId val="{00000000-85BE-48A4-9D47-D89FB85F56E8}"/>
            </c:ext>
          </c:extLst>
        </c:ser>
        <c:ser>
          <c:idx val="1"/>
          <c:order val="1"/>
          <c:tx>
            <c:strRef>
              <c:f>Sheet1!$C$1</c:f>
              <c:strCache>
                <c:ptCount val="1"/>
                <c:pt idx="0">
                  <c:v>No</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267</c:v>
                </c:pt>
              </c:numCache>
            </c:numRef>
          </c:val>
          <c:extLst>
            <c:ext xmlns:c16="http://schemas.microsoft.com/office/drawing/2014/chart" uri="{C3380CC4-5D6E-409C-BE32-E72D297353CC}">
              <c16:uniqueId val="{00000001-85BE-48A4-9D47-D89FB85F56E8}"/>
            </c:ext>
          </c:extLst>
        </c:ser>
        <c:ser>
          <c:idx val="2"/>
          <c:order val="2"/>
          <c:tx>
            <c:strRef>
              <c:f>Sheet1!$D$1</c:f>
              <c:strCache>
                <c:ptCount val="1"/>
                <c:pt idx="0">
                  <c:v>Column1</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numCache>
            </c:numRef>
          </c:val>
          <c:extLst>
            <c:ext xmlns:c16="http://schemas.microsoft.com/office/drawing/2014/chart" uri="{C3380CC4-5D6E-409C-BE32-E72D297353CC}">
              <c16:uniqueId val="{00000002-85BE-48A4-9D47-D89FB85F56E8}"/>
            </c:ext>
          </c:extLst>
        </c:ser>
        <c:dLbls>
          <c:showLegendKey val="0"/>
          <c:showVal val="0"/>
          <c:showCatName val="0"/>
          <c:showSerName val="0"/>
          <c:showPercent val="0"/>
          <c:showBubbleSize val="0"/>
        </c:dLbls>
        <c:gapWidth val="182"/>
        <c:overlap val="100"/>
        <c:axId val="644002808"/>
        <c:axId val="644003136"/>
      </c:barChart>
      <c:catAx>
        <c:axId val="644002808"/>
        <c:scaling>
          <c:orientation val="minMax"/>
        </c:scaling>
        <c:delete val="1"/>
        <c:axPos val="l"/>
        <c:numFmt formatCode="General" sourceLinked="1"/>
        <c:majorTickMark val="none"/>
        <c:minorTickMark val="none"/>
        <c:tickLblPos val="nextTo"/>
        <c:crossAx val="644003136"/>
        <c:crosses val="autoZero"/>
        <c:auto val="1"/>
        <c:lblAlgn val="ctr"/>
        <c:lblOffset val="100"/>
        <c:noMultiLvlLbl val="0"/>
      </c:catAx>
      <c:valAx>
        <c:axId val="64400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002808"/>
        <c:crosses val="autoZero"/>
        <c:crossBetween val="between"/>
      </c:valAx>
      <c:spPr>
        <a:noFill/>
        <a:ln>
          <a:noFill/>
        </a:ln>
        <a:effectLst/>
      </c:spPr>
    </c:plotArea>
    <c:legend>
      <c:legendPos val="b"/>
      <c:layout>
        <c:manualLayout>
          <c:xMode val="edge"/>
          <c:yMode val="edge"/>
          <c:x val="0.37441692184310299"/>
          <c:y val="0.75049556305461806"/>
          <c:w val="0.2372770851560221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8116283183054431"/>
          <c:y val="4.8661800486618008E-2"/>
          <c:w val="0.49886181903376392"/>
          <c:h val="0.89735401459854014"/>
        </c:manualLayout>
      </c:layout>
      <c:barChart>
        <c:barDir val="bar"/>
        <c:grouping val="clustered"/>
        <c:varyColors val="1"/>
        <c:ser>
          <c:idx val="0"/>
          <c:order val="0"/>
          <c:tx>
            <c:strRef>
              <c:f>Sheet1!$B$1</c:f>
              <c:strCache>
                <c:ptCount val="1"/>
                <c:pt idx="0">
                  <c:v>Ranking of 'Environment consideration'</c:v>
                </c:pt>
              </c:strCache>
            </c:strRef>
          </c:tx>
          <c:invertIfNegative val="1"/>
          <c:cat>
            <c:strRef>
              <c:f>Sheet1!$A$2:$A$9</c:f>
              <c:strCache>
                <c:ptCount val="8"/>
                <c:pt idx="0">
                  <c:v>Renewable Energy</c:v>
                </c:pt>
                <c:pt idx="1">
                  <c:v>Peat free policy</c:v>
                </c:pt>
                <c:pt idx="2">
                  <c:v>Reducing water consumption</c:v>
                </c:pt>
                <c:pt idx="3">
                  <c:v>Reducing Carbon footprint</c:v>
                </c:pt>
                <c:pt idx="4">
                  <c:v>Composting</c:v>
                </c:pt>
                <c:pt idx="5">
                  <c:v>Recycling</c:v>
                </c:pt>
                <c:pt idx="6">
                  <c:v>Wildlife friendly practices</c:v>
                </c:pt>
                <c:pt idx="7">
                  <c:v>Reducing pollution for Insecticides and 
herbicides</c:v>
                </c:pt>
              </c:strCache>
            </c:strRef>
          </c:cat>
          <c:val>
            <c:numRef>
              <c:f>Sheet1!$B$2:$B$9</c:f>
              <c:numCache>
                <c:formatCode>General</c:formatCode>
                <c:ptCount val="8"/>
                <c:pt idx="0">
                  <c:v>3.6711656441699998</c:v>
                </c:pt>
                <c:pt idx="1">
                  <c:v>3.9914110429399998</c:v>
                </c:pt>
                <c:pt idx="2">
                  <c:v>4.0122699386500003</c:v>
                </c:pt>
                <c:pt idx="3">
                  <c:v>4.4527607362000001</c:v>
                </c:pt>
                <c:pt idx="4">
                  <c:v>4.7901840490799996</c:v>
                </c:pt>
                <c:pt idx="5">
                  <c:v>4.8110429447899996</c:v>
                </c:pt>
                <c:pt idx="6">
                  <c:v>5.0711656441699997</c:v>
                </c:pt>
                <c:pt idx="7">
                  <c:v>5.1116564417200001</c:v>
                </c:pt>
              </c:numCache>
            </c:numRef>
          </c:val>
          <c:extLst>
            <c:ext xmlns:c16="http://schemas.microsoft.com/office/drawing/2014/chart" uri="{C3380CC4-5D6E-409C-BE32-E72D297353CC}">
              <c16:uniqueId val="{00000000-BB1C-451D-8203-F5B69D8BD237}"/>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2</c:f>
              <c:strCache>
                <c:ptCount val="71"/>
                <c:pt idx="0">
                  <c:v>abide by statutes</c:v>
                </c:pt>
                <c:pt idx="1">
                  <c:v>action plan for allotments needed</c:v>
                </c:pt>
                <c:pt idx="2">
                  <c:v>admin cost payable over 1year</c:v>
                </c:pt>
                <c:pt idx="3">
                  <c:v>allow fires</c:v>
                </c:pt>
                <c:pt idx="4">
                  <c:v>allow larger sheds</c:v>
                </c:pt>
                <c:pt idx="5">
                  <c:v>annual waiting list update</c:v>
                </c:pt>
                <c:pt idx="6">
                  <c:v>association need support</c:v>
                </c:pt>
                <c:pt idx="7">
                  <c:v>ban children</c:v>
                </c:pt>
                <c:pt idx="8">
                  <c:v>better on site facilities</c:v>
                </c:pt>
                <c:pt idx="9">
                  <c:v>care for wildlife</c:v>
                </c:pt>
                <c:pt idx="10">
                  <c:v>clarify what the income is spent on</c:v>
                </c:pt>
                <c:pt idx="11">
                  <c:v>community appeal</c:v>
                </c:pt>
                <c:pt idx="12">
                  <c:v>community controlled</c:v>
                </c:pt>
                <c:pt idx="13">
                  <c:v>community orchard needed</c:v>
                </c:pt>
                <c:pt idx="14">
                  <c:v>cost should equal facilities</c:v>
                </c:pt>
                <c:pt idx="15">
                  <c:v>disagree with none sefton residents getting a plot</c:v>
                </c:pt>
                <c:pt idx="16">
                  <c:v>donate excess produce to foodbanks</c:v>
                </c:pt>
                <c:pt idx="17">
                  <c:v>factfile for season on website</c:v>
                </c:pt>
                <c:pt idx="18">
                  <c:v>fix entrance roads</c:v>
                </c:pt>
                <c:pt idx="19">
                  <c:v>fixed term tenancies</c:v>
                </c:pt>
                <c:pt idx="20">
                  <c:v>flooding issues</c:v>
                </c:pt>
                <c:pt idx="21">
                  <c:v>GS to get overgrown plots letable</c:v>
                </c:pt>
                <c:pt idx="22">
                  <c:v>half plot should be half price</c:v>
                </c:pt>
                <c:pt idx="23">
                  <c:v>help clear vacant plots</c:v>
                </c:pt>
                <c:pt idx="24">
                  <c:v>horticulture training programme should be in place</c:v>
                </c:pt>
                <c:pt idx="25">
                  <c:v>improve communication</c:v>
                </c:pt>
                <c:pt idx="26">
                  <c:v>improve health and wellbeing</c:v>
                </c:pt>
                <c:pt idx="27">
                  <c:v>improve management</c:v>
                </c:pt>
                <c:pt idx="28">
                  <c:v>improve mental health</c:v>
                </c:pt>
                <c:pt idx="29">
                  <c:v>Improve water points</c:v>
                </c:pt>
                <c:pt idx="30">
                  <c:v>inspect more often</c:v>
                </c:pt>
                <c:pt idx="31">
                  <c:v>investment needed</c:v>
                </c:pt>
                <c:pt idx="32">
                  <c:v>learn from self managed sites</c:v>
                </c:pt>
                <c:pt idx="33">
                  <c:v>let empty plots</c:v>
                </c:pt>
                <c:pt idx="34">
                  <c:v>lighting</c:v>
                </c:pt>
                <c:pt idx="35">
                  <c:v>love gardening</c:v>
                </c:pt>
                <c:pt idx="36">
                  <c:v>maintain communal areas</c:v>
                </c:pt>
                <c:pt idx="37">
                  <c:v>manage fly tipping</c:v>
                </c:pt>
                <c:pt idx="38">
                  <c:v>merge small plots</c:v>
                </c:pt>
                <c:pt idx="39">
                  <c:v>more sites needed</c:v>
                </c:pt>
                <c:pt idx="40">
                  <c:v>more skips</c:v>
                </c:pt>
                <c:pt idx="41">
                  <c:v>new builds should provide</c:v>
                </c:pt>
                <c:pt idx="42">
                  <c:v>night time safety</c:v>
                </c:pt>
                <c:pt idx="43">
                  <c:v>No bees hives - some people are afraid and allergic</c:v>
                </c:pt>
                <c:pt idx="44">
                  <c:v>No Chickens</c:v>
                </c:pt>
                <c:pt idx="45">
                  <c:v>offer plots to schools</c:v>
                </c:pt>
                <c:pt idx="46">
                  <c:v>one plot per person</c:v>
                </c:pt>
                <c:pt idx="47">
                  <c:v>Organic use only</c:v>
                </c:pt>
                <c:pt idx="48">
                  <c:v>parking</c:v>
                </c:pt>
                <c:pt idx="49">
                  <c:v>pest control</c:v>
                </c:pt>
                <c:pt idx="50">
                  <c:v>plot holder collective for bulk buying</c:v>
                </c:pt>
                <c:pt idx="51">
                  <c:v>prevent trespass</c:v>
                </c:pt>
                <c:pt idx="52">
                  <c:v>priority given to those with health issues and then those without outside space</c:v>
                </c:pt>
                <c:pt idx="53">
                  <c:v>priority given to under 50's</c:v>
                </c:pt>
                <c:pt idx="54">
                  <c:v>provide parking</c:v>
                </c:pt>
                <c:pt idx="55">
                  <c:v>quarter plots</c:v>
                </c:pt>
                <c:pt idx="56">
                  <c:v>raised beds for wheelchair users</c:v>
                </c:pt>
                <c:pt idx="57">
                  <c:v>regular tree chippings</c:v>
                </c:pt>
                <c:pt idx="58">
                  <c:v>remove non cultivators</c:v>
                </c:pt>
                <c:pt idx="59">
                  <c:v>resource more</c:v>
                </c:pt>
                <c:pt idx="60">
                  <c:v>secure perimeter</c:v>
                </c:pt>
                <c:pt idx="61">
                  <c:v>should be free for council tax payers</c:v>
                </c:pt>
                <c:pt idx="62">
                  <c:v>site speed limit</c:v>
                </c:pt>
                <c:pt idx="63">
                  <c:v>teach children where food comes from</c:v>
                </c:pt>
                <c:pt idx="64">
                  <c:v>to grow fruit and veg</c:v>
                </c:pt>
                <c:pt idx="65">
                  <c:v>toilet needed</c:v>
                </c:pt>
                <c:pt idx="66">
                  <c:v>too expensive</c:v>
                </c:pt>
                <c:pt idx="67">
                  <c:v>volunteer scheme to help clear plots</c:v>
                </c:pt>
                <c:pt idx="68">
                  <c:v>volunteers to support those struggling</c:v>
                </c:pt>
                <c:pt idx="69">
                  <c:v>waiting too long</c:v>
                </c:pt>
                <c:pt idx="70">
                  <c:v>would pay more</c:v>
                </c:pt>
              </c:strCache>
            </c:strRef>
          </c:cat>
          <c:val>
            <c:numRef>
              <c:f>Sheet1!$B$2:$B$72</c:f>
              <c:numCache>
                <c:formatCode>General</c:formatCode>
                <c:ptCount val="71"/>
                <c:pt idx="0">
                  <c:v>1</c:v>
                </c:pt>
                <c:pt idx="1">
                  <c:v>1</c:v>
                </c:pt>
                <c:pt idx="2">
                  <c:v>1</c:v>
                </c:pt>
                <c:pt idx="3">
                  <c:v>1</c:v>
                </c:pt>
                <c:pt idx="4">
                  <c:v>1</c:v>
                </c:pt>
                <c:pt idx="5">
                  <c:v>38</c:v>
                </c:pt>
                <c:pt idx="6">
                  <c:v>1</c:v>
                </c:pt>
                <c:pt idx="7">
                  <c:v>1</c:v>
                </c:pt>
                <c:pt idx="8">
                  <c:v>3</c:v>
                </c:pt>
                <c:pt idx="9">
                  <c:v>3</c:v>
                </c:pt>
                <c:pt idx="10">
                  <c:v>1</c:v>
                </c:pt>
                <c:pt idx="11">
                  <c:v>9</c:v>
                </c:pt>
                <c:pt idx="12">
                  <c:v>4</c:v>
                </c:pt>
                <c:pt idx="13">
                  <c:v>2</c:v>
                </c:pt>
                <c:pt idx="14">
                  <c:v>2</c:v>
                </c:pt>
                <c:pt idx="15">
                  <c:v>7</c:v>
                </c:pt>
                <c:pt idx="16">
                  <c:v>4</c:v>
                </c:pt>
                <c:pt idx="17">
                  <c:v>1</c:v>
                </c:pt>
                <c:pt idx="18">
                  <c:v>31</c:v>
                </c:pt>
                <c:pt idx="19">
                  <c:v>3</c:v>
                </c:pt>
                <c:pt idx="20">
                  <c:v>22</c:v>
                </c:pt>
                <c:pt idx="21">
                  <c:v>29</c:v>
                </c:pt>
                <c:pt idx="22">
                  <c:v>4</c:v>
                </c:pt>
                <c:pt idx="23">
                  <c:v>32</c:v>
                </c:pt>
                <c:pt idx="24">
                  <c:v>1</c:v>
                </c:pt>
                <c:pt idx="25">
                  <c:v>5</c:v>
                </c:pt>
                <c:pt idx="26">
                  <c:v>27</c:v>
                </c:pt>
                <c:pt idx="27">
                  <c:v>26</c:v>
                </c:pt>
                <c:pt idx="28">
                  <c:v>5</c:v>
                </c:pt>
                <c:pt idx="29">
                  <c:v>16</c:v>
                </c:pt>
                <c:pt idx="30">
                  <c:v>12</c:v>
                </c:pt>
                <c:pt idx="31">
                  <c:v>6</c:v>
                </c:pt>
                <c:pt idx="32">
                  <c:v>1</c:v>
                </c:pt>
                <c:pt idx="33">
                  <c:v>64</c:v>
                </c:pt>
                <c:pt idx="34">
                  <c:v>1</c:v>
                </c:pt>
                <c:pt idx="35">
                  <c:v>1</c:v>
                </c:pt>
                <c:pt idx="36">
                  <c:v>21</c:v>
                </c:pt>
                <c:pt idx="37">
                  <c:v>9</c:v>
                </c:pt>
                <c:pt idx="38">
                  <c:v>2</c:v>
                </c:pt>
                <c:pt idx="39">
                  <c:v>37</c:v>
                </c:pt>
                <c:pt idx="40">
                  <c:v>17</c:v>
                </c:pt>
                <c:pt idx="41">
                  <c:v>1</c:v>
                </c:pt>
                <c:pt idx="42">
                  <c:v>1</c:v>
                </c:pt>
                <c:pt idx="43">
                  <c:v>2</c:v>
                </c:pt>
                <c:pt idx="44">
                  <c:v>1</c:v>
                </c:pt>
                <c:pt idx="45">
                  <c:v>2</c:v>
                </c:pt>
                <c:pt idx="46">
                  <c:v>3</c:v>
                </c:pt>
                <c:pt idx="47">
                  <c:v>1</c:v>
                </c:pt>
                <c:pt idx="48">
                  <c:v>5</c:v>
                </c:pt>
                <c:pt idx="49">
                  <c:v>1</c:v>
                </c:pt>
                <c:pt idx="50">
                  <c:v>1</c:v>
                </c:pt>
                <c:pt idx="51">
                  <c:v>3</c:v>
                </c:pt>
                <c:pt idx="52">
                  <c:v>6</c:v>
                </c:pt>
                <c:pt idx="53">
                  <c:v>1</c:v>
                </c:pt>
                <c:pt idx="54">
                  <c:v>2</c:v>
                </c:pt>
                <c:pt idx="55">
                  <c:v>5</c:v>
                </c:pt>
                <c:pt idx="56">
                  <c:v>2</c:v>
                </c:pt>
                <c:pt idx="57">
                  <c:v>1</c:v>
                </c:pt>
                <c:pt idx="58">
                  <c:v>59</c:v>
                </c:pt>
                <c:pt idx="59">
                  <c:v>5</c:v>
                </c:pt>
                <c:pt idx="60">
                  <c:v>13</c:v>
                </c:pt>
                <c:pt idx="61">
                  <c:v>1</c:v>
                </c:pt>
                <c:pt idx="62">
                  <c:v>1</c:v>
                </c:pt>
                <c:pt idx="63">
                  <c:v>13</c:v>
                </c:pt>
                <c:pt idx="64">
                  <c:v>8</c:v>
                </c:pt>
                <c:pt idx="65">
                  <c:v>5</c:v>
                </c:pt>
                <c:pt idx="66">
                  <c:v>53</c:v>
                </c:pt>
                <c:pt idx="67">
                  <c:v>3</c:v>
                </c:pt>
                <c:pt idx="68">
                  <c:v>7</c:v>
                </c:pt>
                <c:pt idx="69">
                  <c:v>4</c:v>
                </c:pt>
                <c:pt idx="70">
                  <c:v>2</c:v>
                </c:pt>
              </c:numCache>
            </c:numRef>
          </c:val>
          <c:extLst>
            <c:ext xmlns:c16="http://schemas.microsoft.com/office/drawing/2014/chart" uri="{C3380CC4-5D6E-409C-BE32-E72D297353CC}">
              <c16:uniqueId val="{00000000-BB2E-4AFF-9C5E-F975C7BA66C7}"/>
            </c:ext>
          </c:extLst>
        </c:ser>
        <c:dLbls>
          <c:showLegendKey val="0"/>
          <c:showVal val="0"/>
          <c:showCatName val="0"/>
          <c:showSerName val="0"/>
          <c:showPercent val="0"/>
          <c:showBubbleSize val="0"/>
        </c:dLbls>
        <c:gapWidth val="219"/>
        <c:overlap val="-27"/>
        <c:axId val="564506888"/>
        <c:axId val="564509512"/>
      </c:barChart>
      <c:catAx>
        <c:axId val="56450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4509512"/>
        <c:crosses val="autoZero"/>
        <c:auto val="1"/>
        <c:lblAlgn val="ctr"/>
        <c:lblOffset val="100"/>
        <c:noMultiLvlLbl val="0"/>
      </c:catAx>
      <c:valAx>
        <c:axId val="56450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06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Age</c:v>
                </c:pt>
              </c:strCache>
            </c:strRef>
          </c:tx>
          <c:invertIfNegative val="1"/>
          <c:cat>
            <c:strRef>
              <c:f>Sheet1!$A$2:$A$11</c:f>
              <c:strCache>
                <c:ptCount val="10"/>
                <c:pt idx="0">
                  <c:v>Not Answered</c:v>
                </c:pt>
                <c:pt idx="1">
                  <c:v>Prefer not to say</c:v>
                </c:pt>
                <c:pt idx="2">
                  <c:v>80 - 84</c:v>
                </c:pt>
                <c:pt idx="3">
                  <c:v>70 - 79</c:v>
                </c:pt>
                <c:pt idx="4">
                  <c:v>60 - 69</c:v>
                </c:pt>
                <c:pt idx="5">
                  <c:v>50 – 59</c:v>
                </c:pt>
                <c:pt idx="6">
                  <c:v>40 - 49</c:v>
                </c:pt>
                <c:pt idx="7">
                  <c:v>30 - 39</c:v>
                </c:pt>
                <c:pt idx="8">
                  <c:v>18 - 29</c:v>
                </c:pt>
                <c:pt idx="9">
                  <c:v>Under 18</c:v>
                </c:pt>
              </c:strCache>
            </c:strRef>
          </c:cat>
          <c:val>
            <c:numRef>
              <c:f>Sheet1!$B$2:$B$11</c:f>
              <c:numCache>
                <c:formatCode>General</c:formatCode>
                <c:ptCount val="10"/>
                <c:pt idx="0">
                  <c:v>18</c:v>
                </c:pt>
                <c:pt idx="1">
                  <c:v>18</c:v>
                </c:pt>
                <c:pt idx="2">
                  <c:v>6</c:v>
                </c:pt>
                <c:pt idx="3">
                  <c:v>65</c:v>
                </c:pt>
                <c:pt idx="4">
                  <c:v>187</c:v>
                </c:pt>
                <c:pt idx="5">
                  <c:v>211</c:v>
                </c:pt>
                <c:pt idx="6">
                  <c:v>156</c:v>
                </c:pt>
                <c:pt idx="7">
                  <c:v>125</c:v>
                </c:pt>
                <c:pt idx="8">
                  <c:v>28</c:v>
                </c:pt>
                <c:pt idx="9">
                  <c:v>1</c:v>
                </c:pt>
              </c:numCache>
            </c:numRef>
          </c:val>
          <c:extLst>
            <c:ext xmlns:c16="http://schemas.microsoft.com/office/drawing/2014/chart" uri="{C3380CC4-5D6E-409C-BE32-E72D297353CC}">
              <c16:uniqueId val="{00000000-C778-4CCD-B487-C6096BF018E0}"/>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Gender </c:v>
                </c:pt>
              </c:strCache>
            </c:strRef>
          </c:tx>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1C0-4E54-8BE4-8BBB80656B89}"/>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1C0-4E54-8BE4-8BBB80656B89}"/>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1C0-4E54-8BE4-8BBB80656B89}"/>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1C0-4E54-8BE4-8BBB80656B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ot Answered</c:v>
                </c:pt>
                <c:pt idx="1">
                  <c:v>Prefer not to say</c:v>
                </c:pt>
                <c:pt idx="2">
                  <c:v>No</c:v>
                </c:pt>
                <c:pt idx="3">
                  <c:v>Yes</c:v>
                </c:pt>
              </c:strCache>
            </c:strRef>
          </c:cat>
          <c:val>
            <c:numRef>
              <c:f>Sheet1!$B$2:$B$5</c:f>
              <c:numCache>
                <c:formatCode>General</c:formatCode>
                <c:ptCount val="4"/>
                <c:pt idx="0">
                  <c:v>28</c:v>
                </c:pt>
                <c:pt idx="1">
                  <c:v>45</c:v>
                </c:pt>
                <c:pt idx="2">
                  <c:v>5</c:v>
                </c:pt>
                <c:pt idx="3">
                  <c:v>737</c:v>
                </c:pt>
              </c:numCache>
            </c:numRef>
          </c:val>
          <c:extLst>
            <c:ext xmlns:c16="http://schemas.microsoft.com/office/drawing/2014/chart" uri="{C3380CC4-5D6E-409C-BE32-E72D297353CC}">
              <c16:uniqueId val="{00000000-7793-4840-833C-013DAF3B8EC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Sexual orientation</c:v>
                </c:pt>
              </c:strCache>
            </c:strRef>
          </c:tx>
          <c:invertIfNegative val="1"/>
          <c:cat>
            <c:strRef>
              <c:f>Sheet1!$A$2:$A$7</c:f>
              <c:strCache>
                <c:ptCount val="6"/>
                <c:pt idx="0">
                  <c:v>Not Answered</c:v>
                </c:pt>
                <c:pt idx="1">
                  <c:v>Prefer not to say</c:v>
                </c:pt>
                <c:pt idx="2">
                  <c:v>Bisexual</c:v>
                </c:pt>
                <c:pt idx="3">
                  <c:v>Gay</c:v>
                </c:pt>
                <c:pt idx="4">
                  <c:v>Lesbian</c:v>
                </c:pt>
                <c:pt idx="5">
                  <c:v>Heterosexual/straight</c:v>
                </c:pt>
              </c:strCache>
            </c:strRef>
          </c:cat>
          <c:val>
            <c:numRef>
              <c:f>Sheet1!$B$2:$B$7</c:f>
              <c:numCache>
                <c:formatCode>General</c:formatCode>
                <c:ptCount val="6"/>
                <c:pt idx="0">
                  <c:v>33</c:v>
                </c:pt>
                <c:pt idx="1">
                  <c:v>79</c:v>
                </c:pt>
                <c:pt idx="2">
                  <c:v>7</c:v>
                </c:pt>
                <c:pt idx="3">
                  <c:v>14</c:v>
                </c:pt>
                <c:pt idx="4">
                  <c:v>9</c:v>
                </c:pt>
                <c:pt idx="5">
                  <c:v>673</c:v>
                </c:pt>
              </c:numCache>
            </c:numRef>
          </c:val>
          <c:extLst>
            <c:ext xmlns:c16="http://schemas.microsoft.com/office/drawing/2014/chart" uri="{C3380CC4-5D6E-409C-BE32-E72D297353CC}">
              <c16:uniqueId val="{00000000-9E41-40F5-B483-9BB407FEC8E8}"/>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Disability?</c:v>
                </c:pt>
              </c:strCache>
            </c:strRef>
          </c:tx>
          <c:invertIfNegative val="1"/>
          <c:cat>
            <c:strRef>
              <c:f>Sheet1!$A$2:$A$11</c:f>
              <c:strCache>
                <c:ptCount val="10"/>
                <c:pt idx="0">
                  <c:v>Not Answered</c:v>
                </c:pt>
                <c:pt idx="1">
                  <c:v>Prefer not to say</c:v>
                </c:pt>
                <c:pt idx="2">
                  <c:v>Mental health condition</c:v>
                </c:pt>
                <c:pt idx="3">
                  <c:v>Autism/Asperger’s</c:v>
                </c:pt>
                <c:pt idx="4">
                  <c:v>Long-term illness that affects your dail
y life</c:v>
                </c:pt>
                <c:pt idx="5">
                  <c:v>Learning Disability</c:v>
                </c:pt>
                <c:pt idx="6">
                  <c:v>Hearing impairment/deaf</c:v>
                </c:pt>
                <c:pt idx="7">
                  <c:v>Learning Difficulty</c:v>
                </c:pt>
                <c:pt idx="8">
                  <c:v>Visual impairment</c:v>
                </c:pt>
                <c:pt idx="9">
                  <c:v>Physical Impairment</c:v>
                </c:pt>
              </c:strCache>
            </c:strRef>
          </c:cat>
          <c:val>
            <c:numRef>
              <c:f>Sheet1!$B$2:$B$11</c:f>
              <c:numCache>
                <c:formatCode>General</c:formatCode>
                <c:ptCount val="10"/>
                <c:pt idx="0">
                  <c:v>541</c:v>
                </c:pt>
                <c:pt idx="1">
                  <c:v>108</c:v>
                </c:pt>
                <c:pt idx="2">
                  <c:v>61</c:v>
                </c:pt>
                <c:pt idx="3">
                  <c:v>8</c:v>
                </c:pt>
                <c:pt idx="4">
                  <c:v>73</c:v>
                </c:pt>
                <c:pt idx="5">
                  <c:v>2</c:v>
                </c:pt>
                <c:pt idx="6">
                  <c:v>24</c:v>
                </c:pt>
                <c:pt idx="7">
                  <c:v>11</c:v>
                </c:pt>
                <c:pt idx="8">
                  <c:v>16</c:v>
                </c:pt>
                <c:pt idx="9">
                  <c:v>44</c:v>
                </c:pt>
              </c:numCache>
            </c:numRef>
          </c:val>
          <c:extLst>
            <c:ext xmlns:c16="http://schemas.microsoft.com/office/drawing/2014/chart" uri="{C3380CC4-5D6E-409C-BE32-E72D297353CC}">
              <c16:uniqueId val="{00000000-8C68-4091-8AE8-38959FA95A57}"/>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concessions</c:v>
                </c:pt>
              </c:strCache>
            </c:strRef>
          </c:tx>
          <c:invertIfNegative val="1"/>
          <c:cat>
            <c:strRef>
              <c:f>Sheet1!$A$2:$A$4</c:f>
              <c:strCache>
                <c:ptCount val="3"/>
                <c:pt idx="0">
                  <c:v>Not Answered</c:v>
                </c:pt>
                <c:pt idx="1">
                  <c:v>No</c:v>
                </c:pt>
                <c:pt idx="2">
                  <c:v>Yes</c:v>
                </c:pt>
              </c:strCache>
            </c:strRef>
          </c:cat>
          <c:val>
            <c:numRef>
              <c:f>Sheet1!$B$2:$B$4</c:f>
              <c:numCache>
                <c:formatCode>General</c:formatCode>
                <c:ptCount val="3"/>
                <c:pt idx="0">
                  <c:v>2</c:v>
                </c:pt>
                <c:pt idx="1">
                  <c:v>205</c:v>
                </c:pt>
                <c:pt idx="2">
                  <c:v>608</c:v>
                </c:pt>
              </c:numCache>
            </c:numRef>
          </c:val>
          <c:extLst>
            <c:ext xmlns:c16="http://schemas.microsoft.com/office/drawing/2014/chart" uri="{C3380CC4-5D6E-409C-BE32-E72D297353CC}">
              <c16:uniqueId val="{00000000-A3C9-404F-A025-3EF285624F09}"/>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Consider disabled?</c:v>
                </c:pt>
              </c:strCache>
            </c:strRef>
          </c:tx>
          <c:invertIfNegative val="1"/>
          <c:cat>
            <c:strRef>
              <c:f>Sheet1!$A$2:$A$4</c:f>
              <c:strCache>
                <c:ptCount val="3"/>
                <c:pt idx="0">
                  <c:v>Not Answered</c:v>
                </c:pt>
                <c:pt idx="1">
                  <c:v>If you have ticked any of the boxes abov
e, or you have cancer, diabetes or HIV t
his would be classed as ‘disability’ und
er the legislation.  Do you consider you
rself to be ‘disabled’?</c:v>
                </c:pt>
                <c:pt idx="2">
                  <c:v>Please read the following statement …</c:v>
                </c:pt>
              </c:strCache>
            </c:strRef>
          </c:cat>
          <c:val>
            <c:numRef>
              <c:f>Sheet1!$B$2:$B$4</c:f>
              <c:numCache>
                <c:formatCode>General</c:formatCode>
                <c:ptCount val="3"/>
                <c:pt idx="0">
                  <c:v>663</c:v>
                </c:pt>
                <c:pt idx="1">
                  <c:v>64</c:v>
                </c:pt>
                <c:pt idx="2">
                  <c:v>88</c:v>
                </c:pt>
              </c:numCache>
            </c:numRef>
          </c:val>
          <c:extLst>
            <c:ext xmlns:c16="http://schemas.microsoft.com/office/drawing/2014/chart" uri="{C3380CC4-5D6E-409C-BE32-E72D297353CC}">
              <c16:uniqueId val="{00000000-E5E0-4608-B76F-3ECE23A50290}"/>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Consider disabled?</c:v>
                </c:pt>
              </c:strCache>
            </c:strRef>
          </c:tx>
          <c:invertIfNegative val="1"/>
          <c:cat>
            <c:strRef>
              <c:f>Sheet1!$A$2:$A$5</c:f>
              <c:strCache>
                <c:ptCount val="4"/>
                <c:pt idx="0">
                  <c:v>Not Answered</c:v>
                </c:pt>
                <c:pt idx="1">
                  <c:v>Prefer not to say</c:v>
                </c:pt>
                <c:pt idx="2">
                  <c:v>No</c:v>
                </c:pt>
                <c:pt idx="3">
                  <c:v>Yes</c:v>
                </c:pt>
              </c:strCache>
            </c:strRef>
          </c:cat>
          <c:val>
            <c:numRef>
              <c:f>Sheet1!$B$2:$B$5</c:f>
              <c:numCache>
                <c:formatCode>General</c:formatCode>
                <c:ptCount val="4"/>
                <c:pt idx="0">
                  <c:v>301</c:v>
                </c:pt>
                <c:pt idx="1">
                  <c:v>78</c:v>
                </c:pt>
                <c:pt idx="2">
                  <c:v>363</c:v>
                </c:pt>
                <c:pt idx="3">
                  <c:v>73</c:v>
                </c:pt>
              </c:numCache>
            </c:numRef>
          </c:val>
          <c:extLst>
            <c:ext xmlns:c16="http://schemas.microsoft.com/office/drawing/2014/chart" uri="{C3380CC4-5D6E-409C-BE32-E72D297353CC}">
              <c16:uniqueId val="{00000000-6667-478B-BEAB-551B3AED090B}"/>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are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D42-4F64-A9A8-3E38A8AF8FA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D42-4F64-A9A8-3E38A8AF8FA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D42-4F64-A9A8-3E38A8AF8FA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D42-4F64-A9A8-3E38A8AF8FA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D42-4F64-A9A8-3E38A8AF8FA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D42-4F64-A9A8-3E38A8AF8F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Not Answered</c:v>
                </c:pt>
                <c:pt idx="1">
                  <c:v>Prefer not to say</c:v>
                </c:pt>
                <c:pt idx="2">
                  <c:v>Yes, 50 or more hours a week</c:v>
                </c:pt>
                <c:pt idx="3">
                  <c:v>Yes, 1- 19 hours a week</c:v>
                </c:pt>
                <c:pt idx="4">
                  <c:v>Yes, 20 – 49 hours per week</c:v>
                </c:pt>
                <c:pt idx="5">
                  <c:v>No</c:v>
                </c:pt>
              </c:strCache>
            </c:strRef>
          </c:cat>
          <c:val>
            <c:numRef>
              <c:f>Sheet1!$B$2:$B$7</c:f>
              <c:numCache>
                <c:formatCode>General</c:formatCode>
                <c:ptCount val="6"/>
                <c:pt idx="0">
                  <c:v>79</c:v>
                </c:pt>
                <c:pt idx="1">
                  <c:v>55</c:v>
                </c:pt>
                <c:pt idx="2">
                  <c:v>26</c:v>
                </c:pt>
                <c:pt idx="3">
                  <c:v>55</c:v>
                </c:pt>
                <c:pt idx="4">
                  <c:v>32</c:v>
                </c:pt>
                <c:pt idx="5">
                  <c:v>568</c:v>
                </c:pt>
              </c:numCache>
            </c:numRef>
          </c:val>
          <c:extLst>
            <c:ext xmlns:c16="http://schemas.microsoft.com/office/drawing/2014/chart" uri="{C3380CC4-5D6E-409C-BE32-E72D297353CC}">
              <c16:uniqueId val="{00000000-2F19-458B-80E1-D1FB443DED8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Ethnicity</c:v>
                </c:pt>
              </c:strCache>
            </c:strRef>
          </c:tx>
          <c:invertIfNegative val="1"/>
          <c:cat>
            <c:strRef>
              <c:f>Sheet1!$A$2:$A$13</c:f>
              <c:strCache>
                <c:ptCount val="12"/>
                <c:pt idx="0">
                  <c:v>Not Answered</c:v>
                </c:pt>
                <c:pt idx="1">
                  <c:v>Irish</c:v>
                </c:pt>
                <c:pt idx="2">
                  <c:v>White Irish/British</c:v>
                </c:pt>
                <c:pt idx="3">
                  <c:v>White Welsh/English/Scottish/Northern</c:v>
                </c:pt>
                <c:pt idx="4">
                  <c:v>White and Asian</c:v>
                </c:pt>
                <c:pt idx="5">
                  <c:v>White and Black African</c:v>
                </c:pt>
                <c:pt idx="6">
                  <c:v>White and Black Caribbean</c:v>
                </c:pt>
                <c:pt idx="7">
                  <c:v>Mixed Ethnic Background</c:v>
                </c:pt>
                <c:pt idx="8">
                  <c:v>Black British</c:v>
                </c:pt>
                <c:pt idx="9">
                  <c:v>Asian Indian</c:v>
                </c:pt>
                <c:pt idx="10">
                  <c:v>Asian or Asian British</c:v>
                </c:pt>
                <c:pt idx="11">
                  <c:v>Prefer not to say</c:v>
                </c:pt>
              </c:strCache>
            </c:strRef>
          </c:cat>
          <c:val>
            <c:numRef>
              <c:f>Sheet1!$B$2:$B$13</c:f>
              <c:numCache>
                <c:formatCode>General</c:formatCode>
                <c:ptCount val="12"/>
                <c:pt idx="0">
                  <c:v>74</c:v>
                </c:pt>
                <c:pt idx="1">
                  <c:v>3</c:v>
                </c:pt>
                <c:pt idx="2">
                  <c:v>266</c:v>
                </c:pt>
                <c:pt idx="3">
                  <c:v>389</c:v>
                </c:pt>
                <c:pt idx="4">
                  <c:v>4</c:v>
                </c:pt>
                <c:pt idx="5">
                  <c:v>1</c:v>
                </c:pt>
                <c:pt idx="6">
                  <c:v>1</c:v>
                </c:pt>
                <c:pt idx="7">
                  <c:v>8</c:v>
                </c:pt>
                <c:pt idx="8">
                  <c:v>2</c:v>
                </c:pt>
                <c:pt idx="9">
                  <c:v>1</c:v>
                </c:pt>
                <c:pt idx="10">
                  <c:v>1</c:v>
                </c:pt>
                <c:pt idx="11">
                  <c:v>65</c:v>
                </c:pt>
              </c:numCache>
            </c:numRef>
          </c:val>
          <c:extLst>
            <c:ext xmlns:c16="http://schemas.microsoft.com/office/drawing/2014/chart" uri="{C3380CC4-5D6E-409C-BE32-E72D297353CC}">
              <c16:uniqueId val="{00000000-2D74-422A-8306-4440093591C1}"/>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charity free</c:v>
                </c:pt>
              </c:strCache>
            </c:strRef>
          </c:tx>
          <c:invertIfNegative val="1"/>
          <c:cat>
            <c:strRef>
              <c:f>Sheet1!$A$2:$A$4</c:f>
              <c:strCache>
                <c:ptCount val="3"/>
                <c:pt idx="0">
                  <c:v>Not Answered</c:v>
                </c:pt>
                <c:pt idx="1">
                  <c:v>No</c:v>
                </c:pt>
                <c:pt idx="2">
                  <c:v>Yes</c:v>
                </c:pt>
              </c:strCache>
            </c:strRef>
          </c:cat>
          <c:val>
            <c:numRef>
              <c:f>Sheet1!$B$2:$B$4</c:f>
              <c:numCache>
                <c:formatCode>General</c:formatCode>
                <c:ptCount val="3"/>
                <c:pt idx="0">
                  <c:v>2</c:v>
                </c:pt>
                <c:pt idx="1">
                  <c:v>256</c:v>
                </c:pt>
                <c:pt idx="2">
                  <c:v>557</c:v>
                </c:pt>
              </c:numCache>
            </c:numRef>
          </c:val>
          <c:extLst>
            <c:ext xmlns:c16="http://schemas.microsoft.com/office/drawing/2014/chart" uri="{C3380CC4-5D6E-409C-BE32-E72D297353CC}">
              <c16:uniqueId val="{00000000-7D2E-4D35-90B6-72D8C8B05D09}"/>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esponses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C05B-439E-A70C-2A157109CF7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5B-439E-A70C-2A157109CF7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5B-439E-A70C-2A157109CF7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C05B-439E-A70C-2A157109CF7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05B-439E-A70C-2A157109CF7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C05B-439E-A70C-2A157109CF7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05B-439E-A70C-2A157109CF7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C05B-439E-A70C-2A157109CF7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05B-439E-A70C-2A157109CF73}"/>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C05B-439E-A70C-2A157109CF73}"/>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C05B-439E-A70C-2A157109CF73}"/>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05B-439E-A70C-2A157109CF73}"/>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C05B-439E-A70C-2A157109CF73}"/>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05B-439E-A70C-2A157109CF7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C05B-439E-A70C-2A157109CF73}"/>
                </c:ext>
              </c:extLst>
            </c:dLbl>
            <c:dLbl>
              <c:idx val="1"/>
              <c:layout>
                <c:manualLayout>
                  <c:x val="7.6388888888888798E-2"/>
                  <c:y val="1.98412698412698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5B-439E-A70C-2A157109CF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05B-439E-A70C-2A157109CF7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C05B-439E-A70C-2A157109CF7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05B-439E-A70C-2A157109CF7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C05B-439E-A70C-2A157109CF7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05B-439E-A70C-2A157109CF7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C05B-439E-A70C-2A157109CF7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C05B-439E-A70C-2A157109CF73}"/>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C05B-439E-A70C-2A157109CF73}"/>
                </c:ext>
              </c:extLst>
            </c:dLbl>
            <c:dLbl>
              <c:idx val="10"/>
              <c:layout>
                <c:manualLayout>
                  <c:x val="-9.0277777777777804E-2"/>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5B-439E-A70C-2A157109CF73}"/>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C05B-439E-A70C-2A157109CF73}"/>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05B-439E-A70C-2A157109CF73}"/>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C05B-439E-A70C-2A157109CF7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Blundell Lane</c:v>
                </c:pt>
                <c:pt idx="1">
                  <c:v>Moss Lane</c:v>
                </c:pt>
                <c:pt idx="2">
                  <c:v>Birkdale Irrigation</c:v>
                </c:pt>
                <c:pt idx="3">
                  <c:v>Town Lane</c:v>
                </c:pt>
                <c:pt idx="4">
                  <c:v>Altcar Road</c:v>
                </c:pt>
                <c:pt idx="5">
                  <c:v>Hoggs Hill</c:v>
                </c:pt>
                <c:pt idx="6">
                  <c:v>Scape Lane</c:v>
                </c:pt>
                <c:pt idx="7">
                  <c:v>Sherwood Avenue</c:v>
                </c:pt>
                <c:pt idx="8">
                  <c:v>Beach Road</c:v>
                </c:pt>
                <c:pt idx="9">
                  <c:v>Browns Lane</c:v>
                </c:pt>
                <c:pt idx="10">
                  <c:v>Dunningsbridge Road</c:v>
                </c:pt>
                <c:pt idx="11">
                  <c:v>Queensway</c:v>
                </c:pt>
                <c:pt idx="12">
                  <c:v>Gardener Avenue</c:v>
                </c:pt>
                <c:pt idx="13">
                  <c:v>Hatton Hill</c:v>
                </c:pt>
              </c:strCache>
            </c:strRef>
          </c:cat>
          <c:val>
            <c:numRef>
              <c:f>Sheet1!$B$2:$B$15</c:f>
              <c:numCache>
                <c:formatCode>General</c:formatCode>
                <c:ptCount val="14"/>
                <c:pt idx="0">
                  <c:v>6</c:v>
                </c:pt>
                <c:pt idx="1">
                  <c:v>19</c:v>
                </c:pt>
                <c:pt idx="2">
                  <c:v>81</c:v>
                </c:pt>
                <c:pt idx="3">
                  <c:v>19</c:v>
                </c:pt>
                <c:pt idx="4">
                  <c:v>21</c:v>
                </c:pt>
                <c:pt idx="5">
                  <c:v>17</c:v>
                </c:pt>
                <c:pt idx="6">
                  <c:v>19</c:v>
                </c:pt>
                <c:pt idx="7">
                  <c:v>18</c:v>
                </c:pt>
                <c:pt idx="8">
                  <c:v>10</c:v>
                </c:pt>
                <c:pt idx="9">
                  <c:v>11</c:v>
                </c:pt>
                <c:pt idx="10">
                  <c:v>5</c:v>
                </c:pt>
                <c:pt idx="11">
                  <c:v>28</c:v>
                </c:pt>
                <c:pt idx="12">
                  <c:v>19</c:v>
                </c:pt>
                <c:pt idx="13">
                  <c:v>26</c:v>
                </c:pt>
              </c:numCache>
            </c:numRef>
          </c:val>
          <c:extLst>
            <c:ext xmlns:c16="http://schemas.microsoft.com/office/drawing/2014/chart" uri="{C3380CC4-5D6E-409C-BE32-E72D297353CC}">
              <c16:uniqueId val="{00000000-C05B-439E-A70C-2A157109CF7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nancy Length</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3E-4E7B-B69C-2C188C7103B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13E-4E7B-B69C-2C188C7103B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3E-4E7B-B69C-2C188C7103B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113E-4E7B-B69C-2C188C7103B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113E-4E7B-B69C-2C188C7103B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113E-4E7B-B69C-2C188C7103B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113E-4E7B-B69C-2C188C7103B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6-113E-4E7B-B69C-2C188C7103B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under 2 years</c:v>
                </c:pt>
                <c:pt idx="1">
                  <c:v>2-5 Years</c:v>
                </c:pt>
                <c:pt idx="2">
                  <c:v>5-10 Years</c:v>
                </c:pt>
                <c:pt idx="3">
                  <c:v>10 year or more</c:v>
                </c:pt>
              </c:strCache>
            </c:strRef>
          </c:cat>
          <c:val>
            <c:numRef>
              <c:f>Sheet1!$B$2:$B$5</c:f>
              <c:numCache>
                <c:formatCode>General</c:formatCode>
                <c:ptCount val="4"/>
                <c:pt idx="0">
                  <c:v>68</c:v>
                </c:pt>
                <c:pt idx="1">
                  <c:v>96</c:v>
                </c:pt>
                <c:pt idx="2">
                  <c:v>55</c:v>
                </c:pt>
                <c:pt idx="3">
                  <c:v>80</c:v>
                </c:pt>
              </c:numCache>
            </c:numRef>
          </c:val>
          <c:extLst>
            <c:ext xmlns:c16="http://schemas.microsoft.com/office/drawing/2014/chart" uri="{C3380CC4-5D6E-409C-BE32-E72D297353CC}">
              <c16:uniqueId val="{00000000-113E-4E7B-B69C-2C188C7103B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Satisfaction Level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A$2</c:f>
              <c:strCache>
                <c:ptCount val="1"/>
                <c:pt idx="0">
                  <c:v>Very satisfied</c:v>
                </c:pt>
              </c:strCache>
            </c:strRef>
          </c:tx>
          <c:spPr>
            <a:solidFill>
              <a:schemeClr val="accent1"/>
            </a:solidFill>
            <a:ln>
              <a:noFill/>
            </a:ln>
            <a:effectLst/>
          </c:spPr>
          <c:invertIfNegative val="0"/>
          <c:cat>
            <c:strRef>
              <c:f>Sheet1!$B$1:$S$1</c:f>
              <c:strCache>
                <c:ptCount val="18"/>
                <c:pt idx="0">
                  <c:v>Pathway Access</c:v>
                </c:pt>
                <c:pt idx="1">
                  <c:v>Water Supply</c:v>
                </c:pt>
                <c:pt idx="2">
                  <c:v>Toilet</c:v>
                </c:pt>
                <c:pt idx="3">
                  <c:v>Compost Facility</c:v>
                </c:pt>
                <c:pt idx="4">
                  <c:v>Communal Store</c:v>
                </c:pt>
                <c:pt idx="5">
                  <c:v>Growing Conditions</c:v>
                </c:pt>
                <c:pt idx="6">
                  <c:v>Management of vacant/untended plots</c:v>
                </c:pt>
                <c:pt idx="7">
                  <c:v>Waste disposal</c:v>
                </c:pt>
                <c:pt idx="8">
                  <c:v>Vandalism</c:v>
                </c:pt>
                <c:pt idx="9">
                  <c:v>Fencing around plots</c:v>
                </c:pt>
                <c:pt idx="10">
                  <c:v>Site security</c:v>
                </c:pt>
                <c:pt idx="11">
                  <c:v>Car parking</c:v>
                </c:pt>
                <c:pt idx="12">
                  <c:v>Site Information</c:v>
                </c:pt>
                <c:pt idx="13">
                  <c:v>Fly tipping</c:v>
                </c:pt>
                <c:pt idx="14">
                  <c:v>Dog Fouling</c:v>
                </c:pt>
                <c:pt idx="15">
                  <c:v>Vehicle Access</c:v>
                </c:pt>
                <c:pt idx="16">
                  <c:v>Personal Safety</c:v>
                </c:pt>
                <c:pt idx="17">
                  <c:v>Flooding</c:v>
                </c:pt>
              </c:strCache>
            </c:strRef>
          </c:cat>
          <c:val>
            <c:numRef>
              <c:f>Sheet1!$B$2:$S$2</c:f>
              <c:numCache>
                <c:formatCode>General</c:formatCode>
                <c:ptCount val="18"/>
                <c:pt idx="0">
                  <c:v>50</c:v>
                </c:pt>
                <c:pt idx="1">
                  <c:v>61</c:v>
                </c:pt>
                <c:pt idx="2">
                  <c:v>13</c:v>
                </c:pt>
                <c:pt idx="3">
                  <c:v>12</c:v>
                </c:pt>
                <c:pt idx="4">
                  <c:v>27</c:v>
                </c:pt>
                <c:pt idx="5">
                  <c:v>44</c:v>
                </c:pt>
                <c:pt idx="6">
                  <c:v>21</c:v>
                </c:pt>
                <c:pt idx="7">
                  <c:v>5</c:v>
                </c:pt>
                <c:pt idx="8">
                  <c:v>19</c:v>
                </c:pt>
                <c:pt idx="9">
                  <c:v>13</c:v>
                </c:pt>
                <c:pt idx="10">
                  <c:v>22</c:v>
                </c:pt>
                <c:pt idx="11">
                  <c:v>29</c:v>
                </c:pt>
                <c:pt idx="12">
                  <c:v>34</c:v>
                </c:pt>
                <c:pt idx="13">
                  <c:v>12</c:v>
                </c:pt>
                <c:pt idx="14">
                  <c:v>31</c:v>
                </c:pt>
                <c:pt idx="15">
                  <c:v>30</c:v>
                </c:pt>
                <c:pt idx="16">
                  <c:v>57</c:v>
                </c:pt>
                <c:pt idx="17">
                  <c:v>19</c:v>
                </c:pt>
              </c:numCache>
            </c:numRef>
          </c:val>
          <c:extLst>
            <c:ext xmlns:c16="http://schemas.microsoft.com/office/drawing/2014/chart" uri="{C3380CC4-5D6E-409C-BE32-E72D297353CC}">
              <c16:uniqueId val="{00000000-5D34-405F-B920-2E89C8284CCB}"/>
            </c:ext>
          </c:extLst>
        </c:ser>
        <c:ser>
          <c:idx val="1"/>
          <c:order val="1"/>
          <c:tx>
            <c:strRef>
              <c:f>Sheet1!$A$3</c:f>
              <c:strCache>
                <c:ptCount val="1"/>
                <c:pt idx="0">
                  <c:v>Satisfied</c:v>
                </c:pt>
              </c:strCache>
            </c:strRef>
          </c:tx>
          <c:spPr>
            <a:solidFill>
              <a:schemeClr val="accent2"/>
            </a:solidFill>
            <a:ln>
              <a:noFill/>
            </a:ln>
            <a:effectLst/>
          </c:spPr>
          <c:invertIfNegative val="0"/>
          <c:cat>
            <c:strRef>
              <c:f>Sheet1!$B$1:$S$1</c:f>
              <c:strCache>
                <c:ptCount val="18"/>
                <c:pt idx="0">
                  <c:v>Pathway Access</c:v>
                </c:pt>
                <c:pt idx="1">
                  <c:v>Water Supply</c:v>
                </c:pt>
                <c:pt idx="2">
                  <c:v>Toilet</c:v>
                </c:pt>
                <c:pt idx="3">
                  <c:v>Compost Facility</c:v>
                </c:pt>
                <c:pt idx="4">
                  <c:v>Communal Store</c:v>
                </c:pt>
                <c:pt idx="5">
                  <c:v>Growing Conditions</c:v>
                </c:pt>
                <c:pt idx="6">
                  <c:v>Management of vacant/untended plots</c:v>
                </c:pt>
                <c:pt idx="7">
                  <c:v>Waste disposal</c:v>
                </c:pt>
                <c:pt idx="8">
                  <c:v>Vandalism</c:v>
                </c:pt>
                <c:pt idx="9">
                  <c:v>Fencing around plots</c:v>
                </c:pt>
                <c:pt idx="10">
                  <c:v>Site security</c:v>
                </c:pt>
                <c:pt idx="11">
                  <c:v>Car parking</c:v>
                </c:pt>
                <c:pt idx="12">
                  <c:v>Site Information</c:v>
                </c:pt>
                <c:pt idx="13">
                  <c:v>Fly tipping</c:v>
                </c:pt>
                <c:pt idx="14">
                  <c:v>Dog Fouling</c:v>
                </c:pt>
                <c:pt idx="15">
                  <c:v>Vehicle Access</c:v>
                </c:pt>
                <c:pt idx="16">
                  <c:v>Personal Safety</c:v>
                </c:pt>
                <c:pt idx="17">
                  <c:v>Flooding</c:v>
                </c:pt>
              </c:strCache>
            </c:strRef>
          </c:cat>
          <c:val>
            <c:numRef>
              <c:f>Sheet1!$B$3:$S$3</c:f>
              <c:numCache>
                <c:formatCode>General</c:formatCode>
                <c:ptCount val="18"/>
                <c:pt idx="0">
                  <c:v>71</c:v>
                </c:pt>
                <c:pt idx="1">
                  <c:v>111</c:v>
                </c:pt>
                <c:pt idx="2">
                  <c:v>11</c:v>
                </c:pt>
                <c:pt idx="3">
                  <c:v>11</c:v>
                </c:pt>
                <c:pt idx="4">
                  <c:v>61</c:v>
                </c:pt>
                <c:pt idx="5">
                  <c:v>137</c:v>
                </c:pt>
                <c:pt idx="6">
                  <c:v>61</c:v>
                </c:pt>
                <c:pt idx="7">
                  <c:v>31</c:v>
                </c:pt>
                <c:pt idx="8">
                  <c:v>81</c:v>
                </c:pt>
                <c:pt idx="9">
                  <c:v>67</c:v>
                </c:pt>
                <c:pt idx="10">
                  <c:v>121</c:v>
                </c:pt>
                <c:pt idx="11">
                  <c:v>85</c:v>
                </c:pt>
                <c:pt idx="12">
                  <c:v>100</c:v>
                </c:pt>
                <c:pt idx="13">
                  <c:v>77</c:v>
                </c:pt>
                <c:pt idx="14">
                  <c:v>102</c:v>
                </c:pt>
                <c:pt idx="15">
                  <c:v>101</c:v>
                </c:pt>
                <c:pt idx="16">
                  <c:v>153</c:v>
                </c:pt>
                <c:pt idx="17">
                  <c:v>59</c:v>
                </c:pt>
              </c:numCache>
            </c:numRef>
          </c:val>
          <c:extLst>
            <c:ext xmlns:c16="http://schemas.microsoft.com/office/drawing/2014/chart" uri="{C3380CC4-5D6E-409C-BE32-E72D297353CC}">
              <c16:uniqueId val="{00000001-5D34-405F-B920-2E89C8284CCB}"/>
            </c:ext>
          </c:extLst>
        </c:ser>
        <c:ser>
          <c:idx val="2"/>
          <c:order val="2"/>
          <c:tx>
            <c:strRef>
              <c:f>Sheet1!$A$4</c:f>
              <c:strCache>
                <c:ptCount val="1"/>
                <c:pt idx="0">
                  <c:v>Neutral</c:v>
                </c:pt>
              </c:strCache>
            </c:strRef>
          </c:tx>
          <c:spPr>
            <a:solidFill>
              <a:schemeClr val="accent3"/>
            </a:solidFill>
            <a:ln>
              <a:noFill/>
            </a:ln>
            <a:effectLst/>
          </c:spPr>
          <c:invertIfNegative val="0"/>
          <c:cat>
            <c:strRef>
              <c:f>Sheet1!$B$1:$S$1</c:f>
              <c:strCache>
                <c:ptCount val="18"/>
                <c:pt idx="0">
                  <c:v>Pathway Access</c:v>
                </c:pt>
                <c:pt idx="1">
                  <c:v>Water Supply</c:v>
                </c:pt>
                <c:pt idx="2">
                  <c:v>Toilet</c:v>
                </c:pt>
                <c:pt idx="3">
                  <c:v>Compost Facility</c:v>
                </c:pt>
                <c:pt idx="4">
                  <c:v>Communal Store</c:v>
                </c:pt>
                <c:pt idx="5">
                  <c:v>Growing Conditions</c:v>
                </c:pt>
                <c:pt idx="6">
                  <c:v>Management of vacant/untended plots</c:v>
                </c:pt>
                <c:pt idx="7">
                  <c:v>Waste disposal</c:v>
                </c:pt>
                <c:pt idx="8">
                  <c:v>Vandalism</c:v>
                </c:pt>
                <c:pt idx="9">
                  <c:v>Fencing around plots</c:v>
                </c:pt>
                <c:pt idx="10">
                  <c:v>Site security</c:v>
                </c:pt>
                <c:pt idx="11">
                  <c:v>Car parking</c:v>
                </c:pt>
                <c:pt idx="12">
                  <c:v>Site Information</c:v>
                </c:pt>
                <c:pt idx="13">
                  <c:v>Fly tipping</c:v>
                </c:pt>
                <c:pt idx="14">
                  <c:v>Dog Fouling</c:v>
                </c:pt>
                <c:pt idx="15">
                  <c:v>Vehicle Access</c:v>
                </c:pt>
                <c:pt idx="16">
                  <c:v>Personal Safety</c:v>
                </c:pt>
                <c:pt idx="17">
                  <c:v>Flooding</c:v>
                </c:pt>
              </c:strCache>
            </c:strRef>
          </c:cat>
          <c:val>
            <c:numRef>
              <c:f>Sheet1!$B$4:$S$4</c:f>
              <c:numCache>
                <c:formatCode>General</c:formatCode>
                <c:ptCount val="18"/>
                <c:pt idx="0">
                  <c:v>41</c:v>
                </c:pt>
                <c:pt idx="1">
                  <c:v>45</c:v>
                </c:pt>
                <c:pt idx="2">
                  <c:v>12</c:v>
                </c:pt>
                <c:pt idx="3">
                  <c:v>36</c:v>
                </c:pt>
                <c:pt idx="4">
                  <c:v>84</c:v>
                </c:pt>
                <c:pt idx="5">
                  <c:v>57</c:v>
                </c:pt>
                <c:pt idx="6">
                  <c:v>55</c:v>
                </c:pt>
                <c:pt idx="7">
                  <c:v>55</c:v>
                </c:pt>
                <c:pt idx="8">
                  <c:v>116</c:v>
                </c:pt>
                <c:pt idx="9">
                  <c:v>62</c:v>
                </c:pt>
                <c:pt idx="10">
                  <c:v>70</c:v>
                </c:pt>
                <c:pt idx="11">
                  <c:v>60</c:v>
                </c:pt>
                <c:pt idx="12">
                  <c:v>90</c:v>
                </c:pt>
                <c:pt idx="13">
                  <c:v>88</c:v>
                </c:pt>
                <c:pt idx="14">
                  <c:v>86</c:v>
                </c:pt>
                <c:pt idx="15">
                  <c:v>44</c:v>
                </c:pt>
                <c:pt idx="16">
                  <c:v>53</c:v>
                </c:pt>
                <c:pt idx="17">
                  <c:v>65</c:v>
                </c:pt>
              </c:numCache>
            </c:numRef>
          </c:val>
          <c:extLst>
            <c:ext xmlns:c16="http://schemas.microsoft.com/office/drawing/2014/chart" uri="{C3380CC4-5D6E-409C-BE32-E72D297353CC}">
              <c16:uniqueId val="{00000002-5D34-405F-B920-2E89C8284CCB}"/>
            </c:ext>
          </c:extLst>
        </c:ser>
        <c:ser>
          <c:idx val="3"/>
          <c:order val="3"/>
          <c:tx>
            <c:strRef>
              <c:f>Sheet1!$A$5</c:f>
              <c:strCache>
                <c:ptCount val="1"/>
                <c:pt idx="0">
                  <c:v>Dissatisfied</c:v>
                </c:pt>
              </c:strCache>
            </c:strRef>
          </c:tx>
          <c:spPr>
            <a:solidFill>
              <a:schemeClr val="accent4"/>
            </a:solidFill>
            <a:ln>
              <a:noFill/>
            </a:ln>
            <a:effectLst/>
          </c:spPr>
          <c:invertIfNegative val="0"/>
          <c:cat>
            <c:strRef>
              <c:f>Sheet1!$B$1:$S$1</c:f>
              <c:strCache>
                <c:ptCount val="18"/>
                <c:pt idx="0">
                  <c:v>Pathway Access</c:v>
                </c:pt>
                <c:pt idx="1">
                  <c:v>Water Supply</c:v>
                </c:pt>
                <c:pt idx="2">
                  <c:v>Toilet</c:v>
                </c:pt>
                <c:pt idx="3">
                  <c:v>Compost Facility</c:v>
                </c:pt>
                <c:pt idx="4">
                  <c:v>Communal Store</c:v>
                </c:pt>
                <c:pt idx="5">
                  <c:v>Growing Conditions</c:v>
                </c:pt>
                <c:pt idx="6">
                  <c:v>Management of vacant/untended plots</c:v>
                </c:pt>
                <c:pt idx="7">
                  <c:v>Waste disposal</c:v>
                </c:pt>
                <c:pt idx="8">
                  <c:v>Vandalism</c:v>
                </c:pt>
                <c:pt idx="9">
                  <c:v>Fencing around plots</c:v>
                </c:pt>
                <c:pt idx="10">
                  <c:v>Site security</c:v>
                </c:pt>
                <c:pt idx="11">
                  <c:v>Car parking</c:v>
                </c:pt>
                <c:pt idx="12">
                  <c:v>Site Information</c:v>
                </c:pt>
                <c:pt idx="13">
                  <c:v>Fly tipping</c:v>
                </c:pt>
                <c:pt idx="14">
                  <c:v>Dog Fouling</c:v>
                </c:pt>
                <c:pt idx="15">
                  <c:v>Vehicle Access</c:v>
                </c:pt>
                <c:pt idx="16">
                  <c:v>Personal Safety</c:v>
                </c:pt>
                <c:pt idx="17">
                  <c:v>Flooding</c:v>
                </c:pt>
              </c:strCache>
            </c:strRef>
          </c:cat>
          <c:val>
            <c:numRef>
              <c:f>Sheet1!$B$5:$S$5</c:f>
              <c:numCache>
                <c:formatCode>General</c:formatCode>
                <c:ptCount val="18"/>
                <c:pt idx="0">
                  <c:v>46</c:v>
                </c:pt>
                <c:pt idx="1">
                  <c:v>50</c:v>
                </c:pt>
                <c:pt idx="2">
                  <c:v>13</c:v>
                </c:pt>
                <c:pt idx="3">
                  <c:v>21</c:v>
                </c:pt>
                <c:pt idx="4">
                  <c:v>17</c:v>
                </c:pt>
                <c:pt idx="5">
                  <c:v>43</c:v>
                </c:pt>
                <c:pt idx="6">
                  <c:v>44</c:v>
                </c:pt>
                <c:pt idx="7">
                  <c:v>58</c:v>
                </c:pt>
                <c:pt idx="8">
                  <c:v>47</c:v>
                </c:pt>
                <c:pt idx="9">
                  <c:v>74</c:v>
                </c:pt>
                <c:pt idx="10">
                  <c:v>49</c:v>
                </c:pt>
                <c:pt idx="11">
                  <c:v>53</c:v>
                </c:pt>
                <c:pt idx="12">
                  <c:v>43</c:v>
                </c:pt>
                <c:pt idx="13">
                  <c:v>48</c:v>
                </c:pt>
                <c:pt idx="14">
                  <c:v>29</c:v>
                </c:pt>
                <c:pt idx="15">
                  <c:v>46</c:v>
                </c:pt>
                <c:pt idx="16">
                  <c:v>16</c:v>
                </c:pt>
                <c:pt idx="17">
                  <c:v>42</c:v>
                </c:pt>
              </c:numCache>
            </c:numRef>
          </c:val>
          <c:extLst>
            <c:ext xmlns:c16="http://schemas.microsoft.com/office/drawing/2014/chart" uri="{C3380CC4-5D6E-409C-BE32-E72D297353CC}">
              <c16:uniqueId val="{00000004-5D34-405F-B920-2E89C8284CCB}"/>
            </c:ext>
          </c:extLst>
        </c:ser>
        <c:ser>
          <c:idx val="4"/>
          <c:order val="4"/>
          <c:tx>
            <c:strRef>
              <c:f>Sheet1!$A$6</c:f>
              <c:strCache>
                <c:ptCount val="1"/>
                <c:pt idx="0">
                  <c:v>Very dissatisfied</c:v>
                </c:pt>
              </c:strCache>
            </c:strRef>
          </c:tx>
          <c:spPr>
            <a:solidFill>
              <a:schemeClr val="accent5"/>
            </a:solidFill>
            <a:ln>
              <a:noFill/>
            </a:ln>
            <a:effectLst/>
          </c:spPr>
          <c:invertIfNegative val="0"/>
          <c:cat>
            <c:strRef>
              <c:f>Sheet1!$B$1:$S$1</c:f>
              <c:strCache>
                <c:ptCount val="18"/>
                <c:pt idx="0">
                  <c:v>Pathway Access</c:v>
                </c:pt>
                <c:pt idx="1">
                  <c:v>Water Supply</c:v>
                </c:pt>
                <c:pt idx="2">
                  <c:v>Toilet</c:v>
                </c:pt>
                <c:pt idx="3">
                  <c:v>Compost Facility</c:v>
                </c:pt>
                <c:pt idx="4">
                  <c:v>Communal Store</c:v>
                </c:pt>
                <c:pt idx="5">
                  <c:v>Growing Conditions</c:v>
                </c:pt>
                <c:pt idx="6">
                  <c:v>Management of vacant/untended plots</c:v>
                </c:pt>
                <c:pt idx="7">
                  <c:v>Waste disposal</c:v>
                </c:pt>
                <c:pt idx="8">
                  <c:v>Vandalism</c:v>
                </c:pt>
                <c:pt idx="9">
                  <c:v>Fencing around plots</c:v>
                </c:pt>
                <c:pt idx="10">
                  <c:v>Site security</c:v>
                </c:pt>
                <c:pt idx="11">
                  <c:v>Car parking</c:v>
                </c:pt>
                <c:pt idx="12">
                  <c:v>Site Information</c:v>
                </c:pt>
                <c:pt idx="13">
                  <c:v>Fly tipping</c:v>
                </c:pt>
                <c:pt idx="14">
                  <c:v>Dog Fouling</c:v>
                </c:pt>
                <c:pt idx="15">
                  <c:v>Vehicle Access</c:v>
                </c:pt>
                <c:pt idx="16">
                  <c:v>Personal Safety</c:v>
                </c:pt>
                <c:pt idx="17">
                  <c:v>Flooding</c:v>
                </c:pt>
              </c:strCache>
            </c:strRef>
          </c:cat>
          <c:val>
            <c:numRef>
              <c:f>Sheet1!$B$6:$S$6</c:f>
              <c:numCache>
                <c:formatCode>General</c:formatCode>
                <c:ptCount val="18"/>
                <c:pt idx="0">
                  <c:v>91</c:v>
                </c:pt>
                <c:pt idx="1">
                  <c:v>18</c:v>
                </c:pt>
                <c:pt idx="2">
                  <c:v>27</c:v>
                </c:pt>
                <c:pt idx="3">
                  <c:v>19</c:v>
                </c:pt>
                <c:pt idx="4">
                  <c:v>16</c:v>
                </c:pt>
                <c:pt idx="5">
                  <c:v>18</c:v>
                </c:pt>
                <c:pt idx="6">
                  <c:v>113</c:v>
                </c:pt>
                <c:pt idx="7">
                  <c:v>76</c:v>
                </c:pt>
                <c:pt idx="8">
                  <c:v>19</c:v>
                </c:pt>
                <c:pt idx="9">
                  <c:v>62</c:v>
                </c:pt>
                <c:pt idx="10">
                  <c:v>27</c:v>
                </c:pt>
                <c:pt idx="11">
                  <c:v>43</c:v>
                </c:pt>
                <c:pt idx="12">
                  <c:v>22</c:v>
                </c:pt>
                <c:pt idx="13">
                  <c:v>44</c:v>
                </c:pt>
                <c:pt idx="14">
                  <c:v>9</c:v>
                </c:pt>
                <c:pt idx="15">
                  <c:v>66</c:v>
                </c:pt>
                <c:pt idx="16">
                  <c:v>17</c:v>
                </c:pt>
                <c:pt idx="17">
                  <c:v>99</c:v>
                </c:pt>
              </c:numCache>
            </c:numRef>
          </c:val>
          <c:extLst>
            <c:ext xmlns:c16="http://schemas.microsoft.com/office/drawing/2014/chart" uri="{C3380CC4-5D6E-409C-BE32-E72D297353CC}">
              <c16:uniqueId val="{00000005-5D34-405F-B920-2E89C8284CCB}"/>
            </c:ext>
          </c:extLst>
        </c:ser>
        <c:ser>
          <c:idx val="5"/>
          <c:order val="5"/>
          <c:tx>
            <c:strRef>
              <c:f>Sheet1!$A$7</c:f>
              <c:strCache>
                <c:ptCount val="1"/>
                <c:pt idx="0">
                  <c:v>Not On site</c:v>
                </c:pt>
              </c:strCache>
            </c:strRef>
          </c:tx>
          <c:spPr>
            <a:solidFill>
              <a:schemeClr val="accent6"/>
            </a:solidFill>
            <a:ln>
              <a:noFill/>
            </a:ln>
            <a:effectLst/>
          </c:spPr>
          <c:invertIfNegative val="0"/>
          <c:cat>
            <c:strRef>
              <c:f>Sheet1!$B$1:$S$1</c:f>
              <c:strCache>
                <c:ptCount val="18"/>
                <c:pt idx="0">
                  <c:v>Pathway Access</c:v>
                </c:pt>
                <c:pt idx="1">
                  <c:v>Water Supply</c:v>
                </c:pt>
                <c:pt idx="2">
                  <c:v>Toilet</c:v>
                </c:pt>
                <c:pt idx="3">
                  <c:v>Compost Facility</c:v>
                </c:pt>
                <c:pt idx="4">
                  <c:v>Communal Store</c:v>
                </c:pt>
                <c:pt idx="5">
                  <c:v>Growing Conditions</c:v>
                </c:pt>
                <c:pt idx="6">
                  <c:v>Management of vacant/untended plots</c:v>
                </c:pt>
                <c:pt idx="7">
                  <c:v>Waste disposal</c:v>
                </c:pt>
                <c:pt idx="8">
                  <c:v>Vandalism</c:v>
                </c:pt>
                <c:pt idx="9">
                  <c:v>Fencing around plots</c:v>
                </c:pt>
                <c:pt idx="10">
                  <c:v>Site security</c:v>
                </c:pt>
                <c:pt idx="11">
                  <c:v>Car parking</c:v>
                </c:pt>
                <c:pt idx="12">
                  <c:v>Site Information</c:v>
                </c:pt>
                <c:pt idx="13">
                  <c:v>Fly tipping</c:v>
                </c:pt>
                <c:pt idx="14">
                  <c:v>Dog Fouling</c:v>
                </c:pt>
                <c:pt idx="15">
                  <c:v>Vehicle Access</c:v>
                </c:pt>
                <c:pt idx="16">
                  <c:v>Personal Safety</c:v>
                </c:pt>
                <c:pt idx="17">
                  <c:v>Flooding</c:v>
                </c:pt>
              </c:strCache>
            </c:strRef>
          </c:cat>
          <c:val>
            <c:numRef>
              <c:f>Sheet1!$B$7:$S$7</c:f>
              <c:numCache>
                <c:formatCode>General</c:formatCode>
                <c:ptCount val="18"/>
                <c:pt idx="0">
                  <c:v>0</c:v>
                </c:pt>
                <c:pt idx="1">
                  <c:v>14</c:v>
                </c:pt>
                <c:pt idx="2">
                  <c:v>223</c:v>
                </c:pt>
                <c:pt idx="3">
                  <c:v>200</c:v>
                </c:pt>
                <c:pt idx="4">
                  <c:v>94</c:v>
                </c:pt>
                <c:pt idx="5">
                  <c:v>0</c:v>
                </c:pt>
                <c:pt idx="6">
                  <c:v>5</c:v>
                </c:pt>
                <c:pt idx="7">
                  <c:v>74</c:v>
                </c:pt>
                <c:pt idx="8">
                  <c:v>17</c:v>
                </c:pt>
                <c:pt idx="9">
                  <c:v>21</c:v>
                </c:pt>
                <c:pt idx="10">
                  <c:v>10</c:v>
                </c:pt>
                <c:pt idx="11">
                  <c:v>29</c:v>
                </c:pt>
                <c:pt idx="12">
                  <c:v>10</c:v>
                </c:pt>
                <c:pt idx="13">
                  <c:v>30</c:v>
                </c:pt>
                <c:pt idx="14">
                  <c:v>42</c:v>
                </c:pt>
                <c:pt idx="15">
                  <c:v>12</c:v>
                </c:pt>
                <c:pt idx="16">
                  <c:v>3</c:v>
                </c:pt>
                <c:pt idx="17">
                  <c:v>15</c:v>
                </c:pt>
              </c:numCache>
            </c:numRef>
          </c:val>
          <c:extLst>
            <c:ext xmlns:c16="http://schemas.microsoft.com/office/drawing/2014/chart" uri="{C3380CC4-5D6E-409C-BE32-E72D297353CC}">
              <c16:uniqueId val="{00000006-5D34-405F-B920-2E89C8284CCB}"/>
            </c:ext>
          </c:extLst>
        </c:ser>
        <c:dLbls>
          <c:showLegendKey val="0"/>
          <c:showVal val="0"/>
          <c:showCatName val="0"/>
          <c:showSerName val="0"/>
          <c:showPercent val="0"/>
          <c:showBubbleSize val="0"/>
        </c:dLbls>
        <c:gapWidth val="150"/>
        <c:overlap val="100"/>
        <c:axId val="281940120"/>
        <c:axId val="281941432"/>
      </c:barChart>
      <c:catAx>
        <c:axId val="28194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81941432"/>
        <c:crosses val="autoZero"/>
        <c:auto val="1"/>
        <c:lblAlgn val="ctr"/>
        <c:lblOffset val="100"/>
        <c:noMultiLvlLbl val="0"/>
      </c:catAx>
      <c:valAx>
        <c:axId val="2819414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40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ransport Typ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1D-4FF7-AB77-BDB28349B4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1D-4FF7-AB77-BDB28349B4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1D-4FF7-AB77-BDB28349B4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1D-4FF7-AB77-BDB28349B49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1D-4FF7-AB77-BDB28349B49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2-750F-46D7-BA61-EFA6B2005EE1}"/>
              </c:ext>
            </c:extLst>
          </c:dPt>
          <c:dLbls>
            <c:dLbl>
              <c:idx val="5"/>
              <c:layout>
                <c:manualLayout>
                  <c:x val="0.16666666666666657"/>
                  <c:y val="-1.19047619047619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50F-46D7-BA61-EFA6B2005EE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Car</c:v>
                </c:pt>
                <c:pt idx="1">
                  <c:v>Public Transport</c:v>
                </c:pt>
                <c:pt idx="2">
                  <c:v>Walk</c:v>
                </c:pt>
                <c:pt idx="3">
                  <c:v>Cycle</c:v>
                </c:pt>
                <c:pt idx="4">
                  <c:v>Motorbike</c:v>
                </c:pt>
                <c:pt idx="5">
                  <c:v>Other</c:v>
                </c:pt>
              </c:strCache>
            </c:strRef>
          </c:cat>
          <c:val>
            <c:numRef>
              <c:f>Sheet1!$B$2:$B$7</c:f>
              <c:numCache>
                <c:formatCode>General</c:formatCode>
                <c:ptCount val="6"/>
                <c:pt idx="0">
                  <c:v>234</c:v>
                </c:pt>
                <c:pt idx="1">
                  <c:v>4</c:v>
                </c:pt>
                <c:pt idx="2">
                  <c:v>126</c:v>
                </c:pt>
                <c:pt idx="3">
                  <c:v>79</c:v>
                </c:pt>
                <c:pt idx="4">
                  <c:v>0</c:v>
                </c:pt>
                <c:pt idx="5">
                  <c:v>2</c:v>
                </c:pt>
              </c:numCache>
            </c:numRef>
          </c:val>
          <c:extLst>
            <c:ext xmlns:c16="http://schemas.microsoft.com/office/drawing/2014/chart" uri="{C3380CC4-5D6E-409C-BE32-E72D297353CC}">
              <c16:uniqueId val="{00000000-750F-46D7-BA61-EFA6B2005EE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rs Spent</a:t>
            </a:r>
            <a:r>
              <a:rPr lang="en-GB" baseline="0"/>
              <a:t> on Plo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ter</c:v>
                </c:pt>
              </c:strCache>
            </c:strRef>
          </c:tx>
          <c:spPr>
            <a:ln w="28575" cap="rnd">
              <a:solidFill>
                <a:schemeClr val="accent1"/>
              </a:solidFill>
              <a:round/>
            </a:ln>
            <a:effectLst/>
          </c:spPr>
          <c:marker>
            <c:symbol val="none"/>
          </c:marker>
          <c:cat>
            <c:strRef>
              <c:f>Sheet1!$A$2:$A$6</c:f>
              <c:strCache>
                <c:ptCount val="5"/>
                <c:pt idx="0">
                  <c:v>under 2 hours</c:v>
                </c:pt>
                <c:pt idx="1">
                  <c:v>2-5 hours</c:v>
                </c:pt>
                <c:pt idx="2">
                  <c:v>6-10 hours</c:v>
                </c:pt>
                <c:pt idx="3">
                  <c:v>11-20 hours</c:v>
                </c:pt>
                <c:pt idx="4">
                  <c:v>20+ Hours</c:v>
                </c:pt>
              </c:strCache>
            </c:strRef>
          </c:cat>
          <c:val>
            <c:numRef>
              <c:f>Sheet1!$B$2:$B$6</c:f>
              <c:numCache>
                <c:formatCode>General</c:formatCode>
                <c:ptCount val="5"/>
                <c:pt idx="0">
                  <c:v>50</c:v>
                </c:pt>
                <c:pt idx="1">
                  <c:v>130</c:v>
                </c:pt>
                <c:pt idx="2">
                  <c:v>74</c:v>
                </c:pt>
                <c:pt idx="3">
                  <c:v>29</c:v>
                </c:pt>
                <c:pt idx="4">
                  <c:v>16</c:v>
                </c:pt>
              </c:numCache>
            </c:numRef>
          </c:val>
          <c:smooth val="0"/>
          <c:extLst>
            <c:ext xmlns:c16="http://schemas.microsoft.com/office/drawing/2014/chart" uri="{C3380CC4-5D6E-409C-BE32-E72D297353CC}">
              <c16:uniqueId val="{00000000-A320-4C15-8048-44D2373EF216}"/>
            </c:ext>
          </c:extLst>
        </c:ser>
        <c:ser>
          <c:idx val="1"/>
          <c:order val="1"/>
          <c:tx>
            <c:strRef>
              <c:f>Sheet1!$C$1</c:f>
              <c:strCache>
                <c:ptCount val="1"/>
                <c:pt idx="0">
                  <c:v>Summer</c:v>
                </c:pt>
              </c:strCache>
            </c:strRef>
          </c:tx>
          <c:spPr>
            <a:ln w="28575" cap="rnd">
              <a:solidFill>
                <a:schemeClr val="accent2"/>
              </a:solidFill>
              <a:round/>
            </a:ln>
            <a:effectLst/>
          </c:spPr>
          <c:marker>
            <c:symbol val="none"/>
          </c:marker>
          <c:cat>
            <c:strRef>
              <c:f>Sheet1!$A$2:$A$6</c:f>
              <c:strCache>
                <c:ptCount val="5"/>
                <c:pt idx="0">
                  <c:v>under 2 hours</c:v>
                </c:pt>
                <c:pt idx="1">
                  <c:v>2-5 hours</c:v>
                </c:pt>
                <c:pt idx="2">
                  <c:v>6-10 hours</c:v>
                </c:pt>
                <c:pt idx="3">
                  <c:v>11-20 hours</c:v>
                </c:pt>
                <c:pt idx="4">
                  <c:v>20+ Hours</c:v>
                </c:pt>
              </c:strCache>
            </c:strRef>
          </c:cat>
          <c:val>
            <c:numRef>
              <c:f>Sheet1!$C$2:$C$6</c:f>
              <c:numCache>
                <c:formatCode>General</c:formatCode>
                <c:ptCount val="5"/>
                <c:pt idx="0">
                  <c:v>4</c:v>
                </c:pt>
                <c:pt idx="1">
                  <c:v>43</c:v>
                </c:pt>
                <c:pt idx="2">
                  <c:v>92</c:v>
                </c:pt>
                <c:pt idx="3">
                  <c:v>97</c:v>
                </c:pt>
                <c:pt idx="4">
                  <c:v>63</c:v>
                </c:pt>
              </c:numCache>
            </c:numRef>
          </c:val>
          <c:smooth val="0"/>
          <c:extLst>
            <c:ext xmlns:c16="http://schemas.microsoft.com/office/drawing/2014/chart" uri="{C3380CC4-5D6E-409C-BE32-E72D297353CC}">
              <c16:uniqueId val="{00000001-A320-4C15-8048-44D2373EF216}"/>
            </c:ext>
          </c:extLst>
        </c:ser>
        <c:dLbls>
          <c:showLegendKey val="0"/>
          <c:showVal val="0"/>
          <c:showCatName val="0"/>
          <c:showSerName val="0"/>
          <c:showPercent val="0"/>
          <c:showBubbleSize val="0"/>
        </c:dLbls>
        <c:smooth val="0"/>
        <c:axId val="593757752"/>
        <c:axId val="593758080"/>
      </c:lineChart>
      <c:catAx>
        <c:axId val="593757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58080"/>
        <c:crosses val="autoZero"/>
        <c:auto val="1"/>
        <c:lblAlgn val="ctr"/>
        <c:lblOffset val="100"/>
        <c:noMultiLvlLbl val="0"/>
      </c:catAx>
      <c:valAx>
        <c:axId val="59375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5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9E9EF16EA68147A53E1B295FEAB1FC" ma:contentTypeVersion="16" ma:contentTypeDescription="Create a new document." ma:contentTypeScope="" ma:versionID="cd45d257e41357dc68c451ac11e674ff">
  <xsd:schema xmlns:xsd="http://www.w3.org/2001/XMLSchema" xmlns:xs="http://www.w3.org/2001/XMLSchema" xmlns:p="http://schemas.microsoft.com/office/2006/metadata/properties" xmlns:ns2="f13530c3-09e8-457e-b63b-fde4b5b9eff8" xmlns:ns3="291b60ac-6d2f-46ca-b621-1e2952c40a87" targetNamespace="http://schemas.microsoft.com/office/2006/metadata/properties" ma:root="true" ma:fieldsID="f48b2d1efaeab165eaa6a3b2dd2c0c63" ns2:_="" ns3:_="">
    <xsd:import namespace="f13530c3-09e8-457e-b63b-fde4b5b9eff8"/>
    <xsd:import namespace="291b60ac-6d2f-46ca-b621-1e2952c40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Thumbnai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530c3-09e8-457e-b63b-fde4b5b9e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Thumbnail" ma:index="19"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b60ac-6d2f-46ca-b621-1e2952c40a8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f13530c3-09e8-457e-b63b-fde4b5b9eff8" xsi:nil="true"/>
  </documentManagement>
</p:properties>
</file>

<file path=customXml/itemProps1.xml><?xml version="1.0" encoding="utf-8"?>
<ds:datastoreItem xmlns:ds="http://schemas.openxmlformats.org/officeDocument/2006/customXml" ds:itemID="{402D3BC2-E11E-43E6-BE3F-9D454B1390B6}">
  <ds:schemaRefs>
    <ds:schemaRef ds:uri="http://schemas.openxmlformats.org/officeDocument/2006/bibliography"/>
  </ds:schemaRefs>
</ds:datastoreItem>
</file>

<file path=customXml/itemProps2.xml><?xml version="1.0" encoding="utf-8"?>
<ds:datastoreItem xmlns:ds="http://schemas.openxmlformats.org/officeDocument/2006/customXml" ds:itemID="{14F963B2-6695-4561-A0BF-160431752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530c3-09e8-457e-b63b-fde4b5b9eff8"/>
    <ds:schemaRef ds:uri="291b60ac-6d2f-46ca-b621-1e2952c40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85958-DB6A-4863-B7EF-28FEFBD14AC0}">
  <ds:schemaRefs>
    <ds:schemaRef ds:uri="http://schemas.microsoft.com/sharepoint/v3/contenttype/forms"/>
  </ds:schemaRefs>
</ds:datastoreItem>
</file>

<file path=customXml/itemProps4.xml><?xml version="1.0" encoding="utf-8"?>
<ds:datastoreItem xmlns:ds="http://schemas.openxmlformats.org/officeDocument/2006/customXml" ds:itemID="{3A314DB6-E887-49C5-B5F5-7287547C7F5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91b60ac-6d2f-46ca-b621-1e2952c40a87"/>
    <ds:schemaRef ds:uri="f13530c3-09e8-457e-b63b-fde4b5b9ef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rbutts</dc:creator>
  <cp:keywords/>
  <dc:description/>
  <cp:lastModifiedBy>Martin Sarbutts</cp:lastModifiedBy>
  <cp:revision>2</cp:revision>
  <dcterms:created xsi:type="dcterms:W3CDTF">2022-03-16T12:12:00Z</dcterms:created>
  <dcterms:modified xsi:type="dcterms:W3CDTF">2022-03-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E9EF16EA68147A53E1B295FEAB1FC</vt:lpwstr>
  </property>
  <property fmtid="{D5CDD505-2E9C-101B-9397-08002B2CF9AE}" pid="3" name="Order">
    <vt:r8>18758200</vt:r8>
  </property>
</Properties>
</file>